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FDE3" w14:textId="77777777" w:rsidR="00BF491E" w:rsidRPr="00620B61" w:rsidRDefault="00BF491E" w:rsidP="002012E7">
      <w:pPr>
        <w:jc w:val="both"/>
        <w:rPr>
          <w:rFonts w:ascii="Helvetica" w:eastAsia="Cambria" w:hAnsi="Helvetica" w:cs="Arial"/>
          <w:b/>
          <w:sz w:val="16"/>
          <w:szCs w:val="16"/>
        </w:rPr>
      </w:pPr>
    </w:p>
    <w:p w14:paraId="0C507B38" w14:textId="77777777" w:rsidR="00351555" w:rsidRPr="009D4E78" w:rsidRDefault="00351555" w:rsidP="002012E7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>Curriculum Vitae</w:t>
      </w:r>
    </w:p>
    <w:p w14:paraId="150A3F9A" w14:textId="2F3C0D12" w:rsidR="00C13F89" w:rsidRPr="009D4E78" w:rsidRDefault="00351555" w:rsidP="002012E7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 xml:space="preserve">Education </w:t>
      </w:r>
    </w:p>
    <w:p w14:paraId="6D172547" w14:textId="55432D36" w:rsidR="00351555" w:rsidRPr="009D4E78" w:rsidRDefault="00325508" w:rsidP="002012E7">
      <w:pPr>
        <w:jc w:val="both"/>
        <w:rPr>
          <w:rFonts w:ascii="Arial" w:eastAsia="Cambria" w:hAnsi="Arial" w:cs="Arial"/>
          <w:i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MFA       </w:t>
      </w:r>
      <w:proofErr w:type="gramStart"/>
      <w:r w:rsidRPr="009D4E78">
        <w:rPr>
          <w:rFonts w:ascii="Arial" w:eastAsia="Cambria" w:hAnsi="Arial" w:cs="Arial"/>
          <w:sz w:val="21"/>
          <w:szCs w:val="21"/>
        </w:rPr>
        <w:t>2009  Painting</w:t>
      </w:r>
      <w:proofErr w:type="gramEnd"/>
      <w:r w:rsidRPr="009D4E78">
        <w:rPr>
          <w:rFonts w:ascii="Arial" w:eastAsia="Cambria" w:hAnsi="Arial" w:cs="Arial"/>
          <w:sz w:val="21"/>
          <w:szCs w:val="21"/>
        </w:rPr>
        <w:t xml:space="preserve">    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    Western Connecticut State University</w:t>
      </w:r>
      <w:r w:rsidR="0034420A" w:rsidRPr="009D4E78">
        <w:rPr>
          <w:rFonts w:ascii="Arial" w:eastAsia="Cambria" w:hAnsi="Arial" w:cs="Arial"/>
          <w:sz w:val="21"/>
          <w:szCs w:val="21"/>
        </w:rPr>
        <w:t xml:space="preserve"> (WCSU)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, Danbury, CT </w:t>
      </w:r>
    </w:p>
    <w:p w14:paraId="2BFE1705" w14:textId="127B8C8D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BFA       </w:t>
      </w:r>
      <w:r w:rsidR="009D4E78">
        <w:rPr>
          <w:rFonts w:ascii="Arial" w:eastAsia="Cambria" w:hAnsi="Arial" w:cs="Arial"/>
          <w:sz w:val="21"/>
          <w:szCs w:val="21"/>
        </w:rPr>
        <w:t xml:space="preserve"> </w:t>
      </w:r>
      <w:proofErr w:type="gramStart"/>
      <w:r w:rsidRPr="009D4E78">
        <w:rPr>
          <w:rFonts w:ascii="Arial" w:eastAsia="Cambria" w:hAnsi="Arial" w:cs="Arial"/>
          <w:sz w:val="21"/>
          <w:szCs w:val="21"/>
        </w:rPr>
        <w:t xml:space="preserve">2007 </w:t>
      </w:r>
      <w:r w:rsidR="00621023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Painting</w:t>
      </w:r>
      <w:proofErr w:type="gramEnd"/>
      <w:r w:rsidRPr="009D4E78">
        <w:rPr>
          <w:rFonts w:ascii="Arial" w:eastAsia="Cambria" w:hAnsi="Arial" w:cs="Arial"/>
          <w:sz w:val="21"/>
          <w:szCs w:val="21"/>
        </w:rPr>
        <w:t xml:space="preserve">         Lyme Academy College of Fine Arts</w:t>
      </w:r>
      <w:r w:rsidR="00BF73F0" w:rsidRPr="009D4E78">
        <w:rPr>
          <w:rFonts w:ascii="Arial" w:eastAsia="Cambria" w:hAnsi="Arial" w:cs="Arial"/>
          <w:sz w:val="21"/>
          <w:szCs w:val="21"/>
        </w:rPr>
        <w:t>, (LACFA)</w:t>
      </w:r>
      <w:r w:rsidRPr="009D4E78">
        <w:rPr>
          <w:rFonts w:ascii="Arial" w:eastAsia="Cambria" w:hAnsi="Arial" w:cs="Arial"/>
          <w:sz w:val="21"/>
          <w:szCs w:val="21"/>
        </w:rPr>
        <w:t xml:space="preserve">, Old Lyme, CT </w:t>
      </w:r>
    </w:p>
    <w:p w14:paraId="4DC5E8F7" w14:textId="277682F1" w:rsidR="00351555" w:rsidRPr="009D4E78" w:rsidRDefault="00351555" w:rsidP="002012E7">
      <w:pPr>
        <w:jc w:val="both"/>
        <w:rPr>
          <w:rFonts w:ascii="Arial" w:eastAsia="Cambria" w:hAnsi="Arial" w:cs="Arial"/>
          <w:i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                                 </w:t>
      </w:r>
      <w:r w:rsidRPr="009D4E78">
        <w:rPr>
          <w:rFonts w:ascii="Arial" w:eastAsia="Cambria" w:hAnsi="Arial" w:cs="Arial"/>
          <w:i/>
          <w:sz w:val="21"/>
          <w:szCs w:val="21"/>
        </w:rPr>
        <w:t>Concentration</w:t>
      </w:r>
      <w:r w:rsidR="00975DF4" w:rsidRPr="009D4E78">
        <w:rPr>
          <w:rFonts w:ascii="Arial" w:eastAsia="Cambria" w:hAnsi="Arial" w:cs="Arial"/>
          <w:i/>
          <w:sz w:val="21"/>
          <w:szCs w:val="21"/>
        </w:rPr>
        <w:t xml:space="preserve">: Drawing, </w:t>
      </w:r>
      <w:r w:rsidRPr="009D4E78">
        <w:rPr>
          <w:rFonts w:ascii="Arial" w:eastAsia="Cambria" w:hAnsi="Arial" w:cs="Arial"/>
          <w:i/>
          <w:sz w:val="21"/>
          <w:szCs w:val="21"/>
        </w:rPr>
        <w:t>Sculpture</w:t>
      </w:r>
      <w:r w:rsidR="00853F51" w:rsidRPr="009D4E78">
        <w:rPr>
          <w:rFonts w:ascii="Arial" w:eastAsia="Cambria" w:hAnsi="Arial" w:cs="Arial"/>
          <w:i/>
          <w:sz w:val="21"/>
          <w:szCs w:val="21"/>
        </w:rPr>
        <w:t>,</w:t>
      </w:r>
      <w:r w:rsidRPr="009D4E78">
        <w:rPr>
          <w:rFonts w:ascii="Arial" w:eastAsia="Cambria" w:hAnsi="Arial" w:cs="Arial"/>
          <w:i/>
          <w:sz w:val="21"/>
          <w:szCs w:val="21"/>
        </w:rPr>
        <w:t xml:space="preserve"> and Art History</w:t>
      </w:r>
    </w:p>
    <w:p w14:paraId="3C8736E1" w14:textId="5B98D863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BA         1991   </w:t>
      </w:r>
      <w:r w:rsidR="00870FC3" w:rsidRPr="009D4E78">
        <w:rPr>
          <w:rFonts w:ascii="Arial" w:eastAsia="Cambria" w:hAnsi="Arial" w:cs="Arial"/>
          <w:sz w:val="21"/>
          <w:szCs w:val="21"/>
        </w:rPr>
        <w:t>Psychology</w:t>
      </w:r>
      <w:r w:rsidR="006D5F66" w:rsidRPr="009D4E78">
        <w:rPr>
          <w:rFonts w:ascii="Arial" w:eastAsia="Cambria" w:hAnsi="Arial" w:cs="Arial"/>
          <w:sz w:val="21"/>
          <w:szCs w:val="21"/>
        </w:rPr>
        <w:t xml:space="preserve">   </w:t>
      </w:r>
      <w:r w:rsidR="00A632BC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6D5F66" w:rsidRPr="009D4E78">
        <w:rPr>
          <w:rFonts w:ascii="Arial" w:eastAsia="Cambria" w:hAnsi="Arial" w:cs="Arial"/>
          <w:sz w:val="21"/>
          <w:szCs w:val="21"/>
        </w:rPr>
        <w:t>Northern Vermont University-Johnson</w:t>
      </w:r>
      <w:r w:rsidR="00975DF4" w:rsidRPr="009D4E78">
        <w:rPr>
          <w:rFonts w:ascii="Arial" w:eastAsia="Cambria" w:hAnsi="Arial" w:cs="Arial"/>
          <w:sz w:val="21"/>
          <w:szCs w:val="21"/>
        </w:rPr>
        <w:t xml:space="preserve"> campus</w:t>
      </w:r>
      <w:r w:rsidRPr="009D4E78">
        <w:rPr>
          <w:rFonts w:ascii="Arial" w:eastAsia="Cambria" w:hAnsi="Arial" w:cs="Arial"/>
          <w:sz w:val="21"/>
          <w:szCs w:val="21"/>
        </w:rPr>
        <w:t>, Johnson, VT</w:t>
      </w:r>
    </w:p>
    <w:p w14:paraId="2A5125D7" w14:textId="144E942C" w:rsidR="00351555" w:rsidRPr="009D4E78" w:rsidRDefault="00351555" w:rsidP="002012E7">
      <w:pPr>
        <w:jc w:val="both"/>
        <w:rPr>
          <w:rFonts w:ascii="Arial" w:eastAsia="Cambria" w:hAnsi="Arial" w:cs="Arial"/>
          <w:i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1989 </w:t>
      </w:r>
      <w:r w:rsidRPr="009D4E78">
        <w:rPr>
          <w:rFonts w:ascii="Arial" w:eastAsia="Cambria" w:hAnsi="Arial" w:cs="Arial"/>
          <w:i/>
          <w:sz w:val="21"/>
          <w:szCs w:val="21"/>
        </w:rPr>
        <w:t xml:space="preserve">  </w:t>
      </w:r>
      <w:r w:rsidR="00870FC3" w:rsidRPr="009D4E78">
        <w:rPr>
          <w:rFonts w:ascii="Arial" w:eastAsia="Cambria" w:hAnsi="Arial" w:cs="Arial"/>
          <w:sz w:val="21"/>
          <w:szCs w:val="21"/>
        </w:rPr>
        <w:t>Psychology</w:t>
      </w:r>
      <w:r w:rsidRPr="009D4E78">
        <w:rPr>
          <w:rFonts w:ascii="Arial" w:eastAsia="Cambria" w:hAnsi="Arial" w:cs="Arial"/>
          <w:sz w:val="21"/>
          <w:szCs w:val="21"/>
        </w:rPr>
        <w:t xml:space="preserve">   </w:t>
      </w:r>
      <w:r w:rsidR="00A632BC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University of London</w:t>
      </w:r>
      <w:r w:rsidR="007564DD" w:rsidRPr="009D4E78">
        <w:rPr>
          <w:rFonts w:ascii="Arial" w:eastAsia="Cambria" w:hAnsi="Arial" w:cs="Arial"/>
          <w:sz w:val="21"/>
          <w:szCs w:val="21"/>
        </w:rPr>
        <w:t xml:space="preserve"> -</w:t>
      </w:r>
      <w:r w:rsidR="00534DCB" w:rsidRPr="009D4E78">
        <w:rPr>
          <w:rFonts w:ascii="Arial" w:eastAsia="Cambria" w:hAnsi="Arial" w:cs="Arial"/>
          <w:sz w:val="21"/>
          <w:szCs w:val="21"/>
        </w:rPr>
        <w:t xml:space="preserve"> Imperial College</w:t>
      </w:r>
      <w:r w:rsidRPr="009D4E78">
        <w:rPr>
          <w:rFonts w:ascii="Arial" w:eastAsia="Cambria" w:hAnsi="Arial" w:cs="Arial"/>
          <w:sz w:val="21"/>
          <w:szCs w:val="21"/>
        </w:rPr>
        <w:t>, London, England</w:t>
      </w:r>
    </w:p>
    <w:p w14:paraId="06256341" w14:textId="77777777" w:rsidR="00520719" w:rsidRPr="009D4E78" w:rsidRDefault="00520719" w:rsidP="002012E7">
      <w:pPr>
        <w:ind w:left="1260" w:hanging="1260"/>
        <w:jc w:val="both"/>
        <w:rPr>
          <w:rFonts w:ascii="Arial" w:eastAsia="Cambria" w:hAnsi="Arial" w:cs="Arial"/>
          <w:b/>
          <w:sz w:val="21"/>
          <w:szCs w:val="21"/>
        </w:rPr>
      </w:pPr>
    </w:p>
    <w:p w14:paraId="635D664A" w14:textId="0F399EB3" w:rsidR="00351555" w:rsidRPr="009D4E78" w:rsidRDefault="00351555" w:rsidP="002012E7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>Academic Appointments</w:t>
      </w:r>
      <w:r w:rsidR="00CD0FCB" w:rsidRPr="009D4E78">
        <w:rPr>
          <w:rFonts w:ascii="Arial" w:eastAsia="Cambria" w:hAnsi="Arial" w:cs="Arial"/>
          <w:b/>
          <w:sz w:val="21"/>
          <w:szCs w:val="21"/>
        </w:rPr>
        <w:t xml:space="preserve"> - Online </w:t>
      </w:r>
      <w:r w:rsidR="009D4E78" w:rsidRPr="009D4E78">
        <w:rPr>
          <w:rFonts w:ascii="Arial" w:eastAsia="Cambria" w:hAnsi="Arial" w:cs="Arial"/>
          <w:b/>
          <w:sz w:val="21"/>
          <w:szCs w:val="21"/>
        </w:rPr>
        <w:t xml:space="preserve">(LRON) </w:t>
      </w:r>
      <w:r w:rsidR="00CD0FCB" w:rsidRPr="009D4E78">
        <w:rPr>
          <w:rFonts w:ascii="Arial" w:eastAsia="Cambria" w:hAnsi="Arial" w:cs="Arial"/>
          <w:b/>
          <w:sz w:val="21"/>
          <w:szCs w:val="21"/>
        </w:rPr>
        <w:t>and Traditional Classroom (TRAD)</w:t>
      </w:r>
    </w:p>
    <w:p w14:paraId="71F08BE2" w14:textId="446951F4" w:rsidR="006D5980" w:rsidRPr="009D4E78" w:rsidRDefault="006D5980" w:rsidP="002012E7">
      <w:pPr>
        <w:jc w:val="both"/>
        <w:rPr>
          <w:rFonts w:ascii="Arial" w:eastAsia="Cambria" w:hAnsi="Arial" w:cs="Arial"/>
          <w:i/>
          <w:iCs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8-present</w:t>
      </w:r>
      <w:r w:rsidR="007F6295" w:rsidRPr="009D4E78">
        <w:rPr>
          <w:rFonts w:ascii="Arial" w:eastAsia="Cambria" w:hAnsi="Arial" w:cs="Arial"/>
          <w:sz w:val="21"/>
          <w:szCs w:val="21"/>
        </w:rPr>
        <w:t>,</w:t>
      </w:r>
      <w:r w:rsidRPr="009D4E78">
        <w:rPr>
          <w:rFonts w:ascii="Arial" w:eastAsia="Cambria" w:hAnsi="Arial" w:cs="Arial"/>
          <w:sz w:val="21"/>
          <w:szCs w:val="21"/>
        </w:rPr>
        <w:t xml:space="preserve"> Lecturer Visual Arts, Three Rivers Community College</w:t>
      </w:r>
      <w:r w:rsidR="004D6E85" w:rsidRPr="009D4E78">
        <w:rPr>
          <w:rFonts w:ascii="Arial" w:eastAsia="Cambria" w:hAnsi="Arial" w:cs="Arial"/>
          <w:sz w:val="21"/>
          <w:szCs w:val="21"/>
        </w:rPr>
        <w:t xml:space="preserve"> (TRCC)</w:t>
      </w:r>
      <w:r w:rsidRPr="009D4E78">
        <w:rPr>
          <w:rFonts w:ascii="Arial" w:eastAsia="Cambria" w:hAnsi="Arial" w:cs="Arial"/>
          <w:sz w:val="21"/>
          <w:szCs w:val="21"/>
        </w:rPr>
        <w:t xml:space="preserve">, Norwich, CT, </w:t>
      </w:r>
      <w:r w:rsidR="00672701" w:rsidRPr="009D4E78">
        <w:rPr>
          <w:rFonts w:ascii="Arial" w:eastAsia="Cambria" w:hAnsi="Arial" w:cs="Arial"/>
          <w:i/>
          <w:iCs/>
          <w:sz w:val="21"/>
          <w:szCs w:val="21"/>
        </w:rPr>
        <w:t xml:space="preserve">Global </w:t>
      </w:r>
      <w:r w:rsidRPr="009D4E78">
        <w:rPr>
          <w:rFonts w:ascii="Arial" w:eastAsia="Cambria" w:hAnsi="Arial" w:cs="Arial"/>
          <w:i/>
          <w:iCs/>
          <w:sz w:val="21"/>
          <w:szCs w:val="21"/>
        </w:rPr>
        <w:t>Art History</w:t>
      </w:r>
      <w:r w:rsidR="00672701" w:rsidRPr="009D4E78">
        <w:rPr>
          <w:rFonts w:ascii="Arial" w:eastAsia="Cambria" w:hAnsi="Arial" w:cs="Arial"/>
          <w:i/>
          <w:iCs/>
          <w:sz w:val="21"/>
          <w:szCs w:val="21"/>
        </w:rPr>
        <w:t xml:space="preserve"> I</w:t>
      </w:r>
      <w:r w:rsidR="00975DF4" w:rsidRPr="009D4E78">
        <w:rPr>
          <w:rFonts w:ascii="Arial" w:eastAsia="Cambria" w:hAnsi="Arial" w:cs="Arial"/>
          <w:i/>
          <w:iCs/>
          <w:sz w:val="21"/>
          <w:szCs w:val="21"/>
        </w:rPr>
        <w:t xml:space="preserve">, </w:t>
      </w:r>
      <w:proofErr w:type="gramStart"/>
      <w:r w:rsidR="00975DF4" w:rsidRPr="009D4E78">
        <w:rPr>
          <w:rFonts w:ascii="Arial" w:eastAsia="Cambria" w:hAnsi="Arial" w:cs="Arial"/>
          <w:i/>
          <w:iCs/>
          <w:sz w:val="21"/>
          <w:szCs w:val="21"/>
        </w:rPr>
        <w:t>Art  History</w:t>
      </w:r>
      <w:proofErr w:type="gramEnd"/>
      <w:r w:rsidRPr="009D4E78">
        <w:rPr>
          <w:rFonts w:ascii="Arial" w:eastAsia="Cambria" w:hAnsi="Arial" w:cs="Arial"/>
          <w:i/>
          <w:iCs/>
          <w:sz w:val="21"/>
          <w:szCs w:val="21"/>
        </w:rPr>
        <w:t xml:space="preserve"> II</w:t>
      </w:r>
      <w:r w:rsidR="00672701" w:rsidRPr="009D4E78">
        <w:rPr>
          <w:rFonts w:ascii="Arial" w:eastAsia="Cambria" w:hAnsi="Arial" w:cs="Arial"/>
          <w:i/>
          <w:iCs/>
          <w:sz w:val="21"/>
          <w:szCs w:val="21"/>
        </w:rPr>
        <w:t>, History of Women in the Arts,</w:t>
      </w:r>
      <w:r w:rsidR="000300B5" w:rsidRPr="009D4E78">
        <w:rPr>
          <w:rFonts w:ascii="Arial" w:eastAsia="Cambria" w:hAnsi="Arial" w:cs="Arial"/>
          <w:i/>
          <w:iCs/>
          <w:sz w:val="21"/>
          <w:szCs w:val="21"/>
        </w:rPr>
        <w:t xml:space="preserve"> </w:t>
      </w:r>
      <w:r w:rsidR="00975DF4" w:rsidRPr="009D4E78">
        <w:rPr>
          <w:rFonts w:ascii="Arial" w:eastAsia="Cambria" w:hAnsi="Arial" w:cs="Arial"/>
          <w:i/>
          <w:iCs/>
          <w:sz w:val="21"/>
          <w:szCs w:val="21"/>
        </w:rPr>
        <w:t xml:space="preserve">2D Design, </w:t>
      </w:r>
      <w:r w:rsidR="00672701" w:rsidRPr="009D4E78">
        <w:rPr>
          <w:rFonts w:ascii="Arial" w:eastAsia="Cambria" w:hAnsi="Arial" w:cs="Arial"/>
          <w:i/>
          <w:iCs/>
          <w:sz w:val="21"/>
          <w:szCs w:val="21"/>
        </w:rPr>
        <w:t>and Studio Art Introduction</w:t>
      </w:r>
      <w:r w:rsidR="00FA1F2E" w:rsidRPr="009D4E78">
        <w:rPr>
          <w:rFonts w:ascii="Arial" w:eastAsia="Cambria" w:hAnsi="Arial" w:cs="Arial"/>
          <w:i/>
          <w:iCs/>
          <w:sz w:val="21"/>
          <w:szCs w:val="21"/>
        </w:rPr>
        <w:t xml:space="preserve">, </w:t>
      </w:r>
      <w:r w:rsidR="00CD0FCB" w:rsidRPr="009D4E78">
        <w:rPr>
          <w:rFonts w:ascii="Arial" w:eastAsia="Cambria" w:hAnsi="Arial" w:cs="Arial"/>
          <w:i/>
          <w:iCs/>
          <w:sz w:val="21"/>
          <w:szCs w:val="21"/>
        </w:rPr>
        <w:t>(</w:t>
      </w:r>
      <w:r w:rsidR="00FA1F2E" w:rsidRPr="009D4E78">
        <w:rPr>
          <w:rFonts w:ascii="Arial" w:eastAsia="Cambria" w:hAnsi="Arial" w:cs="Arial"/>
          <w:i/>
          <w:iCs/>
          <w:sz w:val="21"/>
          <w:szCs w:val="21"/>
        </w:rPr>
        <w:t>Online</w:t>
      </w:r>
      <w:r w:rsidR="008C510C" w:rsidRPr="009D4E78">
        <w:rPr>
          <w:rFonts w:ascii="Arial" w:eastAsia="Cambria" w:hAnsi="Arial" w:cs="Arial"/>
          <w:i/>
          <w:iCs/>
          <w:sz w:val="21"/>
          <w:szCs w:val="21"/>
        </w:rPr>
        <w:t xml:space="preserve"> </w:t>
      </w:r>
      <w:r w:rsidR="009D4E78" w:rsidRPr="009D4E78">
        <w:rPr>
          <w:rFonts w:ascii="Arial" w:eastAsia="Cambria" w:hAnsi="Arial" w:cs="Arial"/>
          <w:i/>
          <w:iCs/>
          <w:sz w:val="21"/>
          <w:szCs w:val="21"/>
        </w:rPr>
        <w:t>|</w:t>
      </w:r>
      <w:r w:rsidR="00FA1F2E" w:rsidRPr="009D4E78">
        <w:rPr>
          <w:rFonts w:ascii="Arial" w:eastAsia="Cambria" w:hAnsi="Arial" w:cs="Arial"/>
          <w:i/>
          <w:iCs/>
          <w:sz w:val="21"/>
          <w:szCs w:val="21"/>
        </w:rPr>
        <w:t xml:space="preserve"> TRAD</w:t>
      </w:r>
      <w:r w:rsidR="00CD0FCB" w:rsidRPr="009D4E78">
        <w:rPr>
          <w:rFonts w:ascii="Arial" w:eastAsia="Cambria" w:hAnsi="Arial" w:cs="Arial"/>
          <w:i/>
          <w:iCs/>
          <w:sz w:val="21"/>
          <w:szCs w:val="21"/>
        </w:rPr>
        <w:t>)</w:t>
      </w:r>
      <w:r w:rsidR="008504AB" w:rsidRPr="009D4E78">
        <w:rPr>
          <w:rFonts w:ascii="Arial" w:eastAsia="Cambria" w:hAnsi="Arial" w:cs="Arial"/>
          <w:i/>
          <w:iCs/>
          <w:sz w:val="21"/>
          <w:szCs w:val="21"/>
        </w:rPr>
        <w:t xml:space="preserve"> </w:t>
      </w:r>
    </w:p>
    <w:p w14:paraId="5FE7607F" w14:textId="03EAD59C" w:rsidR="006D5980" w:rsidRPr="009D4E78" w:rsidRDefault="00B06BB9" w:rsidP="000300B5">
      <w:pPr>
        <w:ind w:left="1260" w:hanging="1260"/>
        <w:jc w:val="both"/>
        <w:rPr>
          <w:rFonts w:ascii="Arial" w:eastAsia="Cambria" w:hAnsi="Arial" w:cs="Arial"/>
          <w:i/>
          <w:iCs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0-present</w:t>
      </w:r>
      <w:r w:rsidR="007F6295" w:rsidRPr="009D4E78">
        <w:rPr>
          <w:rFonts w:ascii="Arial" w:eastAsia="Cambria" w:hAnsi="Arial" w:cs="Arial"/>
          <w:sz w:val="21"/>
          <w:szCs w:val="21"/>
        </w:rPr>
        <w:t>,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Lecturer Visual Arts, Eastern Connecticut State University</w:t>
      </w:r>
      <w:r w:rsidR="0034420A" w:rsidRPr="009D4E78">
        <w:rPr>
          <w:rFonts w:ascii="Arial" w:eastAsia="Cambria" w:hAnsi="Arial" w:cs="Arial"/>
          <w:sz w:val="21"/>
          <w:szCs w:val="21"/>
        </w:rPr>
        <w:t xml:space="preserve"> (ECSU)</w:t>
      </w:r>
      <w:r w:rsidR="00351555" w:rsidRPr="009D4E78">
        <w:rPr>
          <w:rFonts w:ascii="Arial" w:eastAsia="Cambria" w:hAnsi="Arial" w:cs="Arial"/>
          <w:sz w:val="21"/>
          <w:szCs w:val="21"/>
        </w:rPr>
        <w:t>, Willimantic, CT</w:t>
      </w:r>
      <w:r w:rsidR="00FA1F2E" w:rsidRPr="009D4E78">
        <w:rPr>
          <w:rFonts w:ascii="Arial" w:eastAsia="Cambria" w:hAnsi="Arial" w:cs="Arial"/>
          <w:sz w:val="21"/>
          <w:szCs w:val="21"/>
        </w:rPr>
        <w:t xml:space="preserve">, </w:t>
      </w:r>
      <w:r w:rsidR="00351555" w:rsidRPr="009D4E78">
        <w:rPr>
          <w:rFonts w:ascii="Arial" w:eastAsia="Cambria" w:hAnsi="Arial" w:cs="Arial"/>
          <w:i/>
          <w:iCs/>
          <w:sz w:val="21"/>
          <w:szCs w:val="21"/>
        </w:rPr>
        <w:t>Drawing I</w:t>
      </w:r>
      <w:r w:rsidR="00A632BC" w:rsidRPr="009D4E78">
        <w:rPr>
          <w:rFonts w:ascii="Arial" w:eastAsia="Cambria" w:hAnsi="Arial" w:cs="Arial"/>
          <w:i/>
          <w:iCs/>
          <w:sz w:val="21"/>
          <w:szCs w:val="21"/>
        </w:rPr>
        <w:t>, 2</w:t>
      </w:r>
      <w:r w:rsidR="000B008A" w:rsidRPr="009D4E78">
        <w:rPr>
          <w:rFonts w:ascii="Arial" w:eastAsia="Cambria" w:hAnsi="Arial" w:cs="Arial"/>
          <w:i/>
          <w:iCs/>
          <w:sz w:val="21"/>
          <w:szCs w:val="21"/>
        </w:rPr>
        <w:t>D Design</w:t>
      </w:r>
      <w:r w:rsidR="002C1D98" w:rsidRPr="009D4E78">
        <w:rPr>
          <w:rFonts w:ascii="Arial" w:eastAsia="Cambria" w:hAnsi="Arial" w:cs="Arial"/>
          <w:i/>
          <w:iCs/>
          <w:sz w:val="21"/>
          <w:szCs w:val="21"/>
        </w:rPr>
        <w:t>, Color Theory, Studio Art Intro</w:t>
      </w:r>
      <w:r w:rsidR="00672701" w:rsidRPr="009D4E78">
        <w:rPr>
          <w:rFonts w:ascii="Arial" w:eastAsia="Cambria" w:hAnsi="Arial" w:cs="Arial"/>
          <w:i/>
          <w:iCs/>
          <w:sz w:val="21"/>
          <w:szCs w:val="21"/>
        </w:rPr>
        <w:t>duction</w:t>
      </w:r>
      <w:r w:rsidR="00975DF4" w:rsidRPr="009D4E78">
        <w:rPr>
          <w:rFonts w:ascii="Arial" w:eastAsia="Cambria" w:hAnsi="Arial" w:cs="Arial"/>
          <w:i/>
          <w:iCs/>
          <w:sz w:val="21"/>
          <w:szCs w:val="21"/>
        </w:rPr>
        <w:t xml:space="preserve">, </w:t>
      </w:r>
      <w:r w:rsidR="002C1D98" w:rsidRPr="009D4E78">
        <w:rPr>
          <w:rFonts w:ascii="Arial" w:eastAsia="Cambria" w:hAnsi="Arial" w:cs="Arial"/>
          <w:i/>
          <w:iCs/>
          <w:sz w:val="21"/>
          <w:szCs w:val="21"/>
        </w:rPr>
        <w:t>Expression</w:t>
      </w:r>
      <w:r w:rsidR="000B008A" w:rsidRPr="009D4E78">
        <w:rPr>
          <w:rFonts w:ascii="Arial" w:eastAsia="Cambria" w:hAnsi="Arial" w:cs="Arial"/>
          <w:i/>
          <w:iCs/>
          <w:sz w:val="21"/>
          <w:szCs w:val="21"/>
        </w:rPr>
        <w:t xml:space="preserve"> Color </w:t>
      </w:r>
      <w:r w:rsidR="006E3B2F" w:rsidRPr="009D4E78">
        <w:rPr>
          <w:rFonts w:ascii="Arial" w:eastAsia="Cambria" w:hAnsi="Arial" w:cs="Arial"/>
          <w:i/>
          <w:iCs/>
          <w:sz w:val="21"/>
          <w:szCs w:val="21"/>
        </w:rPr>
        <w:t>Media</w:t>
      </w:r>
      <w:r w:rsidR="00CD0FCB" w:rsidRPr="009D4E78">
        <w:rPr>
          <w:rFonts w:ascii="Arial" w:eastAsia="Cambria" w:hAnsi="Arial" w:cs="Arial"/>
          <w:i/>
          <w:iCs/>
          <w:sz w:val="21"/>
          <w:szCs w:val="21"/>
        </w:rPr>
        <w:t xml:space="preserve"> (Online </w:t>
      </w:r>
      <w:r w:rsidR="009D4E78" w:rsidRPr="009D4E78">
        <w:rPr>
          <w:rFonts w:ascii="Arial" w:eastAsia="Cambria" w:hAnsi="Arial" w:cs="Arial"/>
          <w:i/>
          <w:iCs/>
          <w:sz w:val="21"/>
          <w:szCs w:val="21"/>
        </w:rPr>
        <w:t>|</w:t>
      </w:r>
      <w:r w:rsidR="00CD0FCB" w:rsidRPr="009D4E78">
        <w:rPr>
          <w:rFonts w:ascii="Arial" w:eastAsia="Cambria" w:hAnsi="Arial" w:cs="Arial"/>
          <w:i/>
          <w:iCs/>
          <w:sz w:val="21"/>
          <w:szCs w:val="21"/>
        </w:rPr>
        <w:t xml:space="preserve"> TRAD)</w:t>
      </w:r>
      <w:r w:rsidR="008504AB" w:rsidRPr="009D4E78">
        <w:rPr>
          <w:rFonts w:ascii="Arial" w:eastAsia="Cambria" w:hAnsi="Arial" w:cs="Arial"/>
          <w:i/>
          <w:iCs/>
          <w:sz w:val="21"/>
          <w:szCs w:val="21"/>
        </w:rPr>
        <w:t xml:space="preserve"> </w:t>
      </w:r>
    </w:p>
    <w:p w14:paraId="501FB72F" w14:textId="71B98817" w:rsidR="00351555" w:rsidRPr="009D4E78" w:rsidRDefault="006E7CC1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1-</w:t>
      </w:r>
      <w:r w:rsidR="007D0BAC" w:rsidRPr="009D4E78">
        <w:rPr>
          <w:rFonts w:ascii="Arial" w:eastAsia="Cambria" w:hAnsi="Arial" w:cs="Arial"/>
          <w:sz w:val="21"/>
          <w:szCs w:val="21"/>
        </w:rPr>
        <w:t>18</w:t>
      </w:r>
      <w:r w:rsidR="005E2BA2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351555" w:rsidRPr="009D4E78">
        <w:rPr>
          <w:rFonts w:ascii="Arial" w:eastAsia="Cambria" w:hAnsi="Arial" w:cs="Arial"/>
          <w:sz w:val="21"/>
          <w:szCs w:val="21"/>
        </w:rPr>
        <w:t>Mentoring Program, Lyme Academy College of Fine Arts, Old Lyme, CT</w:t>
      </w:r>
      <w:r w:rsidR="00D3284B" w:rsidRPr="009D4E78">
        <w:rPr>
          <w:rFonts w:ascii="Arial" w:eastAsia="Cambria" w:hAnsi="Arial" w:cs="Arial"/>
          <w:sz w:val="21"/>
          <w:szCs w:val="21"/>
        </w:rPr>
        <w:t xml:space="preserve">, </w:t>
      </w:r>
      <w:r w:rsidR="00D3284B" w:rsidRPr="009D4E78">
        <w:rPr>
          <w:rFonts w:ascii="Arial" w:eastAsia="Cambria" w:hAnsi="Arial" w:cs="Arial"/>
          <w:i/>
          <w:sz w:val="21"/>
          <w:szCs w:val="21"/>
        </w:rPr>
        <w:t>BFA Painting Students</w:t>
      </w:r>
    </w:p>
    <w:p w14:paraId="04C659E2" w14:textId="332D1B7E" w:rsidR="00351555" w:rsidRPr="009D4E78" w:rsidRDefault="005E2BA2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08-09 </w:t>
      </w:r>
      <w:r w:rsidR="00351555" w:rsidRPr="009D4E78">
        <w:rPr>
          <w:rFonts w:ascii="Arial" w:eastAsia="Cambria" w:hAnsi="Arial" w:cs="Arial"/>
          <w:sz w:val="21"/>
          <w:szCs w:val="21"/>
        </w:rPr>
        <w:t>Teaching</w:t>
      </w:r>
      <w:r w:rsidR="002C1D98" w:rsidRPr="009D4E78">
        <w:rPr>
          <w:rFonts w:ascii="Arial" w:eastAsia="Cambria" w:hAnsi="Arial" w:cs="Arial"/>
          <w:sz w:val="21"/>
          <w:szCs w:val="21"/>
        </w:rPr>
        <w:t xml:space="preserve"> Assistan</w:t>
      </w:r>
      <w:r w:rsidRPr="009D4E78">
        <w:rPr>
          <w:rFonts w:ascii="Arial" w:eastAsia="Cambria" w:hAnsi="Arial" w:cs="Arial"/>
          <w:sz w:val="21"/>
          <w:szCs w:val="21"/>
        </w:rPr>
        <w:t>t, W</w:t>
      </w:r>
      <w:r w:rsidR="00D3284B" w:rsidRPr="009D4E78">
        <w:rPr>
          <w:rFonts w:ascii="Arial" w:eastAsia="Cambria" w:hAnsi="Arial" w:cs="Arial"/>
          <w:sz w:val="21"/>
          <w:szCs w:val="21"/>
        </w:rPr>
        <w:t xml:space="preserve">estern </w:t>
      </w:r>
      <w:r w:rsidRPr="009D4E78">
        <w:rPr>
          <w:rFonts w:ascii="Arial" w:eastAsia="Cambria" w:hAnsi="Arial" w:cs="Arial"/>
          <w:sz w:val="21"/>
          <w:szCs w:val="21"/>
        </w:rPr>
        <w:t>C</w:t>
      </w:r>
      <w:r w:rsidR="00D3284B" w:rsidRPr="009D4E78">
        <w:rPr>
          <w:rFonts w:ascii="Arial" w:eastAsia="Cambria" w:hAnsi="Arial" w:cs="Arial"/>
          <w:sz w:val="21"/>
          <w:szCs w:val="21"/>
        </w:rPr>
        <w:t xml:space="preserve">onnecticut </w:t>
      </w:r>
      <w:r w:rsidRPr="009D4E78">
        <w:rPr>
          <w:rFonts w:ascii="Arial" w:eastAsia="Cambria" w:hAnsi="Arial" w:cs="Arial"/>
          <w:sz w:val="21"/>
          <w:szCs w:val="21"/>
        </w:rPr>
        <w:t>S</w:t>
      </w:r>
      <w:r w:rsidR="00D3284B" w:rsidRPr="009D4E78">
        <w:rPr>
          <w:rFonts w:ascii="Arial" w:eastAsia="Cambria" w:hAnsi="Arial" w:cs="Arial"/>
          <w:sz w:val="21"/>
          <w:szCs w:val="21"/>
        </w:rPr>
        <w:t>tate University</w:t>
      </w:r>
      <w:r w:rsidRPr="009D4E78">
        <w:rPr>
          <w:rFonts w:ascii="Arial" w:eastAsia="Cambria" w:hAnsi="Arial" w:cs="Arial"/>
          <w:sz w:val="21"/>
          <w:szCs w:val="21"/>
        </w:rPr>
        <w:t>, Danbury, CT,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1942D1" w:rsidRPr="009D4E78">
        <w:rPr>
          <w:rFonts w:ascii="Arial" w:eastAsia="Cambria" w:hAnsi="Arial" w:cs="Arial"/>
          <w:i/>
          <w:sz w:val="21"/>
          <w:szCs w:val="21"/>
        </w:rPr>
        <w:t>Drawing I and</w:t>
      </w:r>
      <w:r w:rsidR="00351555" w:rsidRPr="009D4E78">
        <w:rPr>
          <w:rFonts w:ascii="Arial" w:eastAsia="Cambria" w:hAnsi="Arial" w:cs="Arial"/>
          <w:i/>
          <w:sz w:val="21"/>
          <w:szCs w:val="21"/>
        </w:rPr>
        <w:t xml:space="preserve"> Painting I</w:t>
      </w:r>
    </w:p>
    <w:p w14:paraId="73CAD369" w14:textId="77777777" w:rsidR="00024E1F" w:rsidRPr="009D4E78" w:rsidRDefault="00024E1F" w:rsidP="002012E7">
      <w:pPr>
        <w:jc w:val="both"/>
        <w:rPr>
          <w:rStyle w:val="Strong"/>
          <w:rFonts w:ascii="Arial" w:hAnsi="Arial" w:cs="Arial"/>
          <w:color w:val="3F3F3F"/>
          <w:sz w:val="21"/>
          <w:szCs w:val="21"/>
          <w:shd w:val="clear" w:color="auto" w:fill="FFFFFF"/>
        </w:rPr>
      </w:pPr>
    </w:p>
    <w:p w14:paraId="08E4C6E0" w14:textId="5665C6E6" w:rsidR="00024E1F" w:rsidRPr="009D4E78" w:rsidRDefault="00024E1F" w:rsidP="002012E7">
      <w:pPr>
        <w:jc w:val="both"/>
        <w:rPr>
          <w:rStyle w:val="Strong"/>
          <w:rFonts w:ascii="Arial" w:hAnsi="Arial" w:cs="Arial"/>
          <w:color w:val="3F3F3F"/>
          <w:sz w:val="21"/>
          <w:szCs w:val="21"/>
          <w:shd w:val="clear" w:color="auto" w:fill="FFFFFF"/>
        </w:rPr>
      </w:pPr>
      <w:r w:rsidRPr="009D4E78">
        <w:rPr>
          <w:rStyle w:val="Strong"/>
          <w:rFonts w:ascii="Arial" w:hAnsi="Arial" w:cs="Arial"/>
          <w:color w:val="3F3F3F"/>
          <w:sz w:val="21"/>
          <w:szCs w:val="21"/>
          <w:shd w:val="clear" w:color="auto" w:fill="FFFFFF"/>
        </w:rPr>
        <w:t>Professional Development Awards and Honors</w:t>
      </w:r>
    </w:p>
    <w:p w14:paraId="2C9867D9" w14:textId="19450BDC" w:rsidR="00951640" w:rsidRPr="009D4E78" w:rsidRDefault="00951640" w:rsidP="002012E7">
      <w:pPr>
        <w:jc w:val="both"/>
        <w:rPr>
          <w:rFonts w:ascii="Arial" w:eastAsia="Cambria" w:hAnsi="Arial" w:cs="Arial"/>
          <w:sz w:val="21"/>
          <w:szCs w:val="21"/>
          <w:vertAlign w:val="subscript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TRCC         2022 </w:t>
      </w:r>
      <w:r w:rsidR="00F215D5" w:rsidRPr="009D4E78">
        <w:rPr>
          <w:rFonts w:ascii="Arial" w:eastAsia="Cambria" w:hAnsi="Arial" w:cs="Arial"/>
          <w:sz w:val="21"/>
          <w:szCs w:val="21"/>
        </w:rPr>
        <w:t>C</w:t>
      </w:r>
      <w:r w:rsidR="0029742A" w:rsidRPr="009D4E78">
        <w:rPr>
          <w:rFonts w:ascii="Arial" w:eastAsia="Cambria" w:hAnsi="Arial" w:cs="Arial"/>
          <w:sz w:val="21"/>
          <w:szCs w:val="21"/>
        </w:rPr>
        <w:t>S</w:t>
      </w:r>
      <w:r w:rsidR="00F215D5" w:rsidRPr="009D4E78">
        <w:rPr>
          <w:rFonts w:ascii="Arial" w:eastAsia="Cambria" w:hAnsi="Arial" w:cs="Arial"/>
          <w:sz w:val="21"/>
          <w:szCs w:val="21"/>
        </w:rPr>
        <w:t>C</w:t>
      </w:r>
      <w:r w:rsidR="0029742A" w:rsidRPr="009D4E78">
        <w:rPr>
          <w:rFonts w:ascii="Arial" w:eastAsia="Cambria" w:hAnsi="Arial" w:cs="Arial"/>
          <w:sz w:val="21"/>
          <w:szCs w:val="21"/>
        </w:rPr>
        <w:t>U</w:t>
      </w:r>
      <w:r w:rsidRPr="009D4E78">
        <w:rPr>
          <w:rFonts w:ascii="Arial" w:eastAsia="Cambria" w:hAnsi="Arial" w:cs="Arial"/>
          <w:sz w:val="21"/>
          <w:szCs w:val="21"/>
        </w:rPr>
        <w:t xml:space="preserve"> Professional Development Grant</w:t>
      </w:r>
      <w:r w:rsidR="00F215D5" w:rsidRPr="009D4E78">
        <w:rPr>
          <w:rFonts w:ascii="Arial" w:eastAsia="Cambria" w:hAnsi="Arial" w:cs="Arial"/>
          <w:sz w:val="21"/>
          <w:szCs w:val="21"/>
        </w:rPr>
        <w:t xml:space="preserve">, </w:t>
      </w:r>
      <w:r w:rsidR="00853F51" w:rsidRPr="009D4E78">
        <w:rPr>
          <w:rFonts w:ascii="Arial" w:eastAsia="Cambria" w:hAnsi="Arial" w:cs="Arial"/>
          <w:sz w:val="21"/>
          <w:szCs w:val="21"/>
        </w:rPr>
        <w:t xml:space="preserve">Plein air </w:t>
      </w:r>
      <w:r w:rsidR="00F215D5" w:rsidRPr="009D4E78">
        <w:rPr>
          <w:rFonts w:ascii="Arial" w:eastAsia="Cambria" w:hAnsi="Arial" w:cs="Arial"/>
          <w:sz w:val="21"/>
          <w:szCs w:val="21"/>
        </w:rPr>
        <w:t>painting</w:t>
      </w:r>
      <w:r w:rsidR="00853F51" w:rsidRPr="009D4E78">
        <w:rPr>
          <w:rFonts w:ascii="Arial" w:eastAsia="Cambria" w:hAnsi="Arial" w:cs="Arial"/>
          <w:sz w:val="21"/>
          <w:szCs w:val="21"/>
        </w:rPr>
        <w:t xml:space="preserve"> in</w:t>
      </w:r>
      <w:r w:rsidR="00960715" w:rsidRPr="009D4E78">
        <w:rPr>
          <w:rFonts w:ascii="Arial" w:eastAsia="Cambria" w:hAnsi="Arial" w:cs="Arial"/>
          <w:sz w:val="21"/>
          <w:szCs w:val="21"/>
        </w:rPr>
        <w:t xml:space="preserve"> Ogunquit</w:t>
      </w:r>
      <w:r w:rsidR="00853F51" w:rsidRPr="009D4E78">
        <w:rPr>
          <w:rFonts w:ascii="Arial" w:eastAsia="Cambria" w:hAnsi="Arial" w:cs="Arial"/>
          <w:sz w:val="21"/>
          <w:szCs w:val="21"/>
        </w:rPr>
        <w:t xml:space="preserve"> &amp; Phippsburg</w:t>
      </w:r>
      <w:r w:rsidR="00F215D5" w:rsidRPr="009D4E78">
        <w:rPr>
          <w:rFonts w:ascii="Arial" w:eastAsia="Cambria" w:hAnsi="Arial" w:cs="Arial"/>
          <w:sz w:val="21"/>
          <w:szCs w:val="21"/>
        </w:rPr>
        <w:t>,</w:t>
      </w:r>
      <w:r w:rsidRPr="009D4E78">
        <w:rPr>
          <w:rFonts w:ascii="Arial" w:eastAsia="Cambria" w:hAnsi="Arial" w:cs="Arial"/>
          <w:sz w:val="21"/>
          <w:szCs w:val="21"/>
        </w:rPr>
        <w:t xml:space="preserve"> Maine</w:t>
      </w:r>
    </w:p>
    <w:p w14:paraId="46EA704F" w14:textId="35F5AB2D" w:rsidR="00F73DE4" w:rsidRPr="009D4E78" w:rsidRDefault="00F73DE4" w:rsidP="00F73DE4">
      <w:pPr>
        <w:jc w:val="both"/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 xml:space="preserve">Certificated 2021 </w:t>
      </w:r>
      <w:r w:rsidR="00C04992" w:rsidRPr="009D4E78">
        <w:rPr>
          <w:rFonts w:ascii="Arial" w:eastAsia="Cambria" w:hAnsi="Arial" w:cs="Arial"/>
          <w:bCs/>
          <w:sz w:val="21"/>
          <w:szCs w:val="21"/>
        </w:rPr>
        <w:t>CSCU</w:t>
      </w:r>
      <w:r w:rsidR="00FF2B87" w:rsidRPr="009D4E78">
        <w:rPr>
          <w:rFonts w:ascii="Arial" w:eastAsia="Cambria" w:hAnsi="Arial" w:cs="Arial"/>
          <w:bCs/>
          <w:sz w:val="21"/>
          <w:szCs w:val="21"/>
        </w:rPr>
        <w:t xml:space="preserve">, </w:t>
      </w:r>
      <w:proofErr w:type="spellStart"/>
      <w:r w:rsidR="004F34B9" w:rsidRPr="009D4E78">
        <w:rPr>
          <w:rFonts w:ascii="Arial" w:eastAsia="Cambria" w:hAnsi="Arial" w:cs="Arial"/>
          <w:bCs/>
          <w:sz w:val="21"/>
          <w:szCs w:val="21"/>
        </w:rPr>
        <w:t>iTeach</w:t>
      </w:r>
      <w:proofErr w:type="spellEnd"/>
      <w:r w:rsidR="004F34B9" w:rsidRPr="009D4E78">
        <w:rPr>
          <w:rFonts w:ascii="Arial" w:eastAsia="Cambria" w:hAnsi="Arial" w:cs="Arial"/>
          <w:bCs/>
          <w:sz w:val="21"/>
          <w:szCs w:val="21"/>
        </w:rPr>
        <w:t xml:space="preserve"> Online, </w:t>
      </w:r>
      <w:r w:rsidR="00FF2B87" w:rsidRPr="009D4E78">
        <w:rPr>
          <w:rFonts w:ascii="Arial" w:eastAsia="Cambria" w:hAnsi="Arial" w:cs="Arial"/>
          <w:bCs/>
          <w:sz w:val="21"/>
          <w:szCs w:val="21"/>
        </w:rPr>
        <w:t>Connecticut State College</w:t>
      </w:r>
      <w:r w:rsidR="004F34B9" w:rsidRPr="009D4E78">
        <w:rPr>
          <w:rFonts w:ascii="Arial" w:eastAsia="Cambria" w:hAnsi="Arial" w:cs="Arial"/>
          <w:bCs/>
          <w:sz w:val="21"/>
          <w:szCs w:val="21"/>
        </w:rPr>
        <w:t>s</w:t>
      </w:r>
      <w:r w:rsidR="00FF2B87" w:rsidRPr="009D4E78">
        <w:rPr>
          <w:rFonts w:ascii="Arial" w:eastAsia="Cambria" w:hAnsi="Arial" w:cs="Arial"/>
          <w:bCs/>
          <w:sz w:val="21"/>
          <w:szCs w:val="21"/>
        </w:rPr>
        <w:t>,</w:t>
      </w:r>
      <w:r w:rsidR="004F34B9" w:rsidRPr="009D4E78">
        <w:rPr>
          <w:rFonts w:ascii="Arial" w:eastAsia="Cambria" w:hAnsi="Arial" w:cs="Arial"/>
          <w:bCs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bCs/>
          <w:sz w:val="21"/>
          <w:szCs w:val="21"/>
        </w:rPr>
        <w:t>Best Practice of Online Pedagogy</w:t>
      </w:r>
    </w:p>
    <w:p w14:paraId="2B12DFA1" w14:textId="22235B2C" w:rsidR="00F73DE4" w:rsidRPr="009D4E78" w:rsidRDefault="00F73DE4" w:rsidP="00F73DE4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 xml:space="preserve">Certificated 2017 </w:t>
      </w:r>
      <w:r w:rsidRPr="009D4E78">
        <w:rPr>
          <w:rFonts w:ascii="Arial" w:eastAsia="Cambria" w:hAnsi="Arial" w:cs="Arial"/>
          <w:sz w:val="21"/>
          <w:szCs w:val="21"/>
        </w:rPr>
        <w:t xml:space="preserve">GOLDEN Artist Educator - Golden Artist Color, Inc. Kevin </w:t>
      </w:r>
      <w:proofErr w:type="spellStart"/>
      <w:r w:rsidRPr="009D4E78">
        <w:rPr>
          <w:rFonts w:ascii="Arial" w:eastAsia="Cambria" w:hAnsi="Arial" w:cs="Arial"/>
          <w:sz w:val="21"/>
          <w:szCs w:val="21"/>
        </w:rPr>
        <w:t>Greeland</w:t>
      </w:r>
      <w:proofErr w:type="spellEnd"/>
      <w:r w:rsidRPr="009D4E78">
        <w:rPr>
          <w:rFonts w:ascii="Arial" w:eastAsia="Cambria" w:hAnsi="Arial" w:cs="Arial"/>
          <w:sz w:val="21"/>
          <w:szCs w:val="21"/>
        </w:rPr>
        <w:t xml:space="preserve"> &amp; Patti Brady</w:t>
      </w:r>
    </w:p>
    <w:p w14:paraId="5AA558AD" w14:textId="22DC196A" w:rsidR="00FF2B87" w:rsidRPr="009D4E78" w:rsidRDefault="00FF2B87" w:rsidP="00FF2B87">
      <w:pPr>
        <w:jc w:val="both"/>
        <w:rPr>
          <w:rFonts w:ascii="Arial" w:eastAsia="Cambria" w:hAnsi="Arial" w:cs="Arial"/>
          <w:sz w:val="21"/>
          <w:szCs w:val="21"/>
          <w:vertAlign w:val="subscript"/>
        </w:rPr>
      </w:pPr>
      <w:r w:rsidRPr="009D4E78">
        <w:rPr>
          <w:rFonts w:ascii="Arial" w:eastAsia="Cambria" w:hAnsi="Arial" w:cs="Arial"/>
          <w:sz w:val="21"/>
          <w:szCs w:val="21"/>
        </w:rPr>
        <w:t>ECSU</w:t>
      </w:r>
      <w:r w:rsidR="00C04992" w:rsidRPr="009D4E78">
        <w:rPr>
          <w:rFonts w:ascii="Arial" w:eastAsia="Cambria" w:hAnsi="Arial" w:cs="Arial"/>
          <w:sz w:val="21"/>
          <w:szCs w:val="21"/>
        </w:rPr>
        <w:t xml:space="preserve">       </w:t>
      </w:r>
      <w:r w:rsidRPr="009D4E78">
        <w:rPr>
          <w:rFonts w:ascii="Arial" w:eastAsia="Cambria" w:hAnsi="Arial" w:cs="Arial"/>
          <w:sz w:val="21"/>
          <w:szCs w:val="21"/>
        </w:rPr>
        <w:t xml:space="preserve">  2016 AAUP Professional Development Grant for Artist Residency in Paris, France</w:t>
      </w:r>
      <w:r w:rsidRPr="009D4E78">
        <w:rPr>
          <w:rFonts w:ascii="Arial" w:eastAsia="Cambria" w:hAnsi="Arial" w:cs="Arial"/>
          <w:sz w:val="21"/>
          <w:szCs w:val="21"/>
          <w:vertAlign w:val="subscript"/>
        </w:rPr>
        <w:t xml:space="preserve"> </w:t>
      </w:r>
    </w:p>
    <w:p w14:paraId="1447D53C" w14:textId="462BAEA3" w:rsidR="00FF2B87" w:rsidRPr="009D4E78" w:rsidRDefault="00FF2B87" w:rsidP="00FF2B8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ECSU         2012 AAUP Travel Grant for postgraduate research with Hugh O’Donnell, Boston, MA</w:t>
      </w:r>
    </w:p>
    <w:p w14:paraId="69F4CEDA" w14:textId="14D78440" w:rsidR="00F73DE4" w:rsidRPr="009D4E78" w:rsidRDefault="00FF2B87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</w:t>
      </w:r>
    </w:p>
    <w:p w14:paraId="22161778" w14:textId="603CFBFD" w:rsidR="00B5389F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>Grants/Fellowships/Awards</w:t>
      </w:r>
      <w:r w:rsidR="00B27F22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4E04BD" w:rsidRPr="009D4E78">
        <w:rPr>
          <w:rFonts w:ascii="Arial" w:eastAsia="Cambria" w:hAnsi="Arial" w:cs="Arial"/>
          <w:sz w:val="21"/>
          <w:szCs w:val="21"/>
        </w:rPr>
        <w:t xml:space="preserve">- </w:t>
      </w:r>
      <w:r w:rsidR="003F2000" w:rsidRPr="009D4E78">
        <w:rPr>
          <w:rFonts w:ascii="Arial" w:eastAsia="Cambria" w:hAnsi="Arial" w:cs="Arial"/>
          <w:sz w:val="21"/>
          <w:szCs w:val="21"/>
        </w:rPr>
        <w:t xml:space="preserve">American </w:t>
      </w:r>
      <w:r w:rsidR="00B27F22" w:rsidRPr="009D4E78">
        <w:rPr>
          <w:rFonts w:ascii="Arial" w:eastAsia="Cambria" w:hAnsi="Arial" w:cs="Arial"/>
          <w:sz w:val="21"/>
          <w:szCs w:val="21"/>
        </w:rPr>
        <w:t>Association of University Professors</w:t>
      </w:r>
      <w:r w:rsidR="004E04BD" w:rsidRPr="009D4E78">
        <w:rPr>
          <w:rFonts w:ascii="Arial" w:eastAsia="Cambria" w:hAnsi="Arial" w:cs="Arial"/>
          <w:sz w:val="21"/>
          <w:szCs w:val="21"/>
        </w:rPr>
        <w:t xml:space="preserve"> (AAUP)</w:t>
      </w:r>
    </w:p>
    <w:p w14:paraId="1E9C15BE" w14:textId="6417649C" w:rsidR="00853F51" w:rsidRPr="009D4E78" w:rsidRDefault="00853F51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22</w:t>
      </w:r>
      <w:r w:rsidRPr="009D4E78">
        <w:rPr>
          <w:rFonts w:ascii="Arial" w:eastAsia="Cambria" w:hAnsi="Arial" w:cs="Arial"/>
          <w:sz w:val="21"/>
          <w:szCs w:val="21"/>
        </w:rPr>
        <w:tab/>
        <w:t xml:space="preserve">  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ECSU, AAUP Travel Grant for Plein air painting in Ogunquit &amp; Phippsburg, Maine</w:t>
      </w:r>
    </w:p>
    <w:p w14:paraId="443CE2AF" w14:textId="3D11E343" w:rsidR="006A7E1B" w:rsidRPr="009D4E78" w:rsidRDefault="006A7E1B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9      </w:t>
      </w:r>
      <w:r w:rsidR="009D4E78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 xml:space="preserve">TRCC, Acquisition, Pondering series #1, University Foundation Collection, </w:t>
      </w:r>
      <w:r w:rsidR="00B22DD1" w:rsidRPr="009D4E78">
        <w:rPr>
          <w:rFonts w:ascii="Arial" w:eastAsia="Cambria" w:hAnsi="Arial" w:cs="Arial"/>
          <w:sz w:val="21"/>
          <w:szCs w:val="21"/>
        </w:rPr>
        <w:t>Norwich</w:t>
      </w:r>
      <w:r w:rsidRPr="009D4E78">
        <w:rPr>
          <w:rFonts w:ascii="Arial" w:eastAsia="Cambria" w:hAnsi="Arial" w:cs="Arial"/>
          <w:sz w:val="21"/>
          <w:szCs w:val="21"/>
        </w:rPr>
        <w:t>, CT</w:t>
      </w:r>
    </w:p>
    <w:p w14:paraId="2B90E923" w14:textId="7FBA7697" w:rsidR="006E753B" w:rsidRPr="009D4E78" w:rsidRDefault="007564DD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7</w:t>
      </w:r>
      <w:r w:rsidR="006E753B" w:rsidRPr="009D4E78">
        <w:rPr>
          <w:rFonts w:ascii="Arial" w:eastAsia="Cambria" w:hAnsi="Arial" w:cs="Arial"/>
          <w:sz w:val="21"/>
          <w:szCs w:val="21"/>
        </w:rPr>
        <w:t xml:space="preserve">       ECSU, AAUP Travel Grant for Golden Artist Educator Certification, New Orleans, LA</w:t>
      </w:r>
    </w:p>
    <w:p w14:paraId="72BFB5D4" w14:textId="0A814B0D" w:rsidR="008E531A" w:rsidRPr="009D4E78" w:rsidRDefault="007564DD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 </w:t>
      </w:r>
      <w:r w:rsidR="004E04BD" w:rsidRPr="009D4E78">
        <w:rPr>
          <w:rFonts w:ascii="Arial" w:eastAsia="Cambria" w:hAnsi="Arial" w:cs="Arial"/>
          <w:sz w:val="21"/>
          <w:szCs w:val="21"/>
        </w:rPr>
        <w:t>ECSU, AAUP</w:t>
      </w:r>
      <w:r w:rsidR="00373EBC" w:rsidRPr="009D4E78">
        <w:rPr>
          <w:rFonts w:ascii="Arial" w:eastAsia="Cambria" w:hAnsi="Arial" w:cs="Arial"/>
          <w:sz w:val="21"/>
          <w:szCs w:val="21"/>
        </w:rPr>
        <w:t xml:space="preserve"> Tra</w:t>
      </w:r>
      <w:r w:rsidR="008C13EA" w:rsidRPr="009D4E78">
        <w:rPr>
          <w:rFonts w:ascii="Arial" w:eastAsia="Cambria" w:hAnsi="Arial" w:cs="Arial"/>
          <w:sz w:val="21"/>
          <w:szCs w:val="21"/>
        </w:rPr>
        <w:t>vel Grant for Residen</w:t>
      </w:r>
      <w:r w:rsidR="00D844C7" w:rsidRPr="009D4E78">
        <w:rPr>
          <w:rFonts w:ascii="Arial" w:eastAsia="Cambria" w:hAnsi="Arial" w:cs="Arial"/>
          <w:sz w:val="21"/>
          <w:szCs w:val="21"/>
        </w:rPr>
        <w:t>cy Byza</w:t>
      </w:r>
      <w:r w:rsidR="008C13EA" w:rsidRPr="009D4E78">
        <w:rPr>
          <w:rFonts w:ascii="Arial" w:eastAsia="Cambria" w:hAnsi="Arial" w:cs="Arial"/>
          <w:sz w:val="21"/>
          <w:szCs w:val="21"/>
        </w:rPr>
        <w:t>ntine</w:t>
      </w:r>
      <w:r w:rsidR="0099441C" w:rsidRPr="009D4E78">
        <w:rPr>
          <w:rFonts w:ascii="Arial" w:eastAsia="Cambria" w:hAnsi="Arial" w:cs="Arial"/>
          <w:sz w:val="21"/>
          <w:szCs w:val="21"/>
        </w:rPr>
        <w:t xml:space="preserve"> Iconography, Enders Island, Mystic, CT</w:t>
      </w:r>
    </w:p>
    <w:p w14:paraId="332D4DB2" w14:textId="73F548C2" w:rsidR="00475C85" w:rsidRPr="009D4E78" w:rsidRDefault="00475C85" w:rsidP="006809EA">
      <w:pPr>
        <w:ind w:left="-180" w:firstLine="18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</w:t>
      </w:r>
      <w:r w:rsidR="00C30836" w:rsidRPr="009D4E78">
        <w:rPr>
          <w:rFonts w:ascii="Arial" w:eastAsia="Cambria" w:hAnsi="Arial" w:cs="Arial"/>
          <w:sz w:val="21"/>
          <w:szCs w:val="21"/>
        </w:rPr>
        <w:t>6</w:t>
      </w:r>
      <w:r w:rsidRPr="009D4E78">
        <w:rPr>
          <w:rFonts w:ascii="Arial" w:eastAsia="Cambria" w:hAnsi="Arial" w:cs="Arial"/>
          <w:sz w:val="21"/>
          <w:szCs w:val="21"/>
        </w:rPr>
        <w:t xml:space="preserve">       ECSU, AAUP Travel Grant for Artist Residency in Paris</w:t>
      </w:r>
      <w:r w:rsidR="00C332AA" w:rsidRPr="009D4E78">
        <w:rPr>
          <w:rFonts w:ascii="Arial" w:eastAsia="Cambria" w:hAnsi="Arial" w:cs="Arial"/>
          <w:sz w:val="21"/>
          <w:szCs w:val="21"/>
        </w:rPr>
        <w:t>, France</w:t>
      </w:r>
    </w:p>
    <w:p w14:paraId="5A6C2CAF" w14:textId="3FBB1F6B" w:rsidR="00C332AA" w:rsidRPr="009D4E78" w:rsidRDefault="00C332AA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4      </w:t>
      </w:r>
      <w:r w:rsidR="00487A59" w:rsidRPr="009D4E78">
        <w:rPr>
          <w:rFonts w:ascii="Arial" w:eastAsia="Cambria" w:hAnsi="Arial" w:cs="Arial"/>
          <w:sz w:val="21"/>
          <w:szCs w:val="21"/>
        </w:rPr>
        <w:t xml:space="preserve"> ECSU, Acquisition of Tondo Ar</w:t>
      </w:r>
      <w:r w:rsidR="00C30836" w:rsidRPr="009D4E78">
        <w:rPr>
          <w:rFonts w:ascii="Arial" w:eastAsia="Cambria" w:hAnsi="Arial" w:cs="Arial"/>
          <w:sz w:val="21"/>
          <w:szCs w:val="21"/>
        </w:rPr>
        <w:t>t, ECSU,</w:t>
      </w:r>
      <w:r w:rsidRPr="009D4E78">
        <w:rPr>
          <w:rFonts w:ascii="Arial" w:eastAsia="Cambria" w:hAnsi="Arial" w:cs="Arial"/>
          <w:sz w:val="21"/>
          <w:szCs w:val="21"/>
        </w:rPr>
        <w:t xml:space="preserve"> University Foundation Collection, Willimantic, CT</w:t>
      </w:r>
    </w:p>
    <w:p w14:paraId="66DA27DC" w14:textId="63720BDE" w:rsidR="006365C7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3       ECSU, AAUP </w:t>
      </w:r>
      <w:r w:rsidR="007425B2" w:rsidRPr="009D4E78">
        <w:rPr>
          <w:rFonts w:ascii="Arial" w:eastAsia="Cambria" w:hAnsi="Arial" w:cs="Arial"/>
          <w:sz w:val="21"/>
          <w:szCs w:val="21"/>
        </w:rPr>
        <w:t xml:space="preserve">Travel </w:t>
      </w:r>
      <w:r w:rsidRPr="009D4E78">
        <w:rPr>
          <w:rFonts w:ascii="Arial" w:eastAsia="Cambria" w:hAnsi="Arial" w:cs="Arial"/>
          <w:sz w:val="21"/>
          <w:szCs w:val="21"/>
        </w:rPr>
        <w:t>Grant for College Art Association Conference, New York, NY</w:t>
      </w:r>
    </w:p>
    <w:p w14:paraId="364BC5BD" w14:textId="32ADD5DA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1</w:t>
      </w:r>
      <w:r w:rsidRPr="009D4E78">
        <w:rPr>
          <w:rFonts w:ascii="Arial" w:eastAsia="Cambria" w:hAnsi="Arial" w:cs="Arial"/>
          <w:sz w:val="21"/>
          <w:szCs w:val="21"/>
        </w:rPr>
        <w:tab/>
        <w:t xml:space="preserve">  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Gallery One, Painting Award, Old Saybrook, CT, Judith Osborne**</w:t>
      </w:r>
    </w:p>
    <w:p w14:paraId="13EDA719" w14:textId="43AF2F13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0</w:t>
      </w:r>
      <w:r w:rsidRPr="009D4E78">
        <w:rPr>
          <w:rFonts w:ascii="Arial" w:eastAsia="Cambria" w:hAnsi="Arial" w:cs="Arial"/>
          <w:sz w:val="21"/>
          <w:szCs w:val="21"/>
        </w:rPr>
        <w:tab/>
        <w:t xml:space="preserve">  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 xml:space="preserve">Connecticut Women Artist, Honorable Mention, New Haven, CT, Alyssa Monks** </w:t>
      </w:r>
    </w:p>
    <w:p w14:paraId="1F302FD8" w14:textId="65C14CE1" w:rsidR="00351555" w:rsidRPr="009D4E78" w:rsidRDefault="000B008A" w:rsidP="002012E7">
      <w:pPr>
        <w:ind w:firstLine="72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Vermont Studio Center, second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Fellowship Award, Johnson, VT**</w:t>
      </w:r>
    </w:p>
    <w:p w14:paraId="16A82912" w14:textId="62971126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09 </w:t>
      </w:r>
      <w:r w:rsidR="004B2D71" w:rsidRPr="009D4E78">
        <w:rPr>
          <w:rFonts w:ascii="Arial" w:eastAsia="Cambria" w:hAnsi="Arial" w:cs="Arial"/>
          <w:sz w:val="21"/>
          <w:szCs w:val="21"/>
        </w:rPr>
        <w:t xml:space="preserve">    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4B2D71" w:rsidRPr="009D4E78">
        <w:rPr>
          <w:rFonts w:ascii="Arial" w:eastAsia="Cambria" w:hAnsi="Arial" w:cs="Arial"/>
          <w:sz w:val="21"/>
          <w:szCs w:val="21"/>
        </w:rPr>
        <w:t xml:space="preserve"> WCSU</w:t>
      </w:r>
      <w:r w:rsidRPr="009D4E78">
        <w:rPr>
          <w:rFonts w:ascii="Arial" w:eastAsia="Cambria" w:hAnsi="Arial" w:cs="Arial"/>
          <w:sz w:val="21"/>
          <w:szCs w:val="21"/>
        </w:rPr>
        <w:t xml:space="preserve">, </w:t>
      </w:r>
      <w:r w:rsidR="004B2D71" w:rsidRPr="009D4E78">
        <w:rPr>
          <w:rFonts w:ascii="Arial" w:eastAsia="Cambria" w:hAnsi="Arial" w:cs="Arial"/>
          <w:sz w:val="21"/>
          <w:szCs w:val="21"/>
        </w:rPr>
        <w:t>Acquisition,</w:t>
      </w:r>
      <w:r w:rsidRPr="009D4E78">
        <w:rPr>
          <w:rFonts w:ascii="Arial" w:eastAsia="Cambria" w:hAnsi="Arial" w:cs="Arial"/>
          <w:sz w:val="21"/>
          <w:szCs w:val="21"/>
        </w:rPr>
        <w:t xml:space="preserve"> Purchase Award in Painting, Danbury, CT </w:t>
      </w:r>
    </w:p>
    <w:p w14:paraId="4C3C4279" w14:textId="5879BEC9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ab/>
        <w:t xml:space="preserve">  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WCSU Graduate Studies, W.B. Connor Trust, Merit Scholarship, Danbury, CT</w:t>
      </w:r>
    </w:p>
    <w:p w14:paraId="3ECEF8DE" w14:textId="4727038C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08 </w:t>
      </w:r>
      <w:r w:rsidRPr="009D4E78">
        <w:rPr>
          <w:rFonts w:ascii="Arial" w:eastAsia="Cambria" w:hAnsi="Arial" w:cs="Arial"/>
          <w:sz w:val="21"/>
          <w:szCs w:val="21"/>
        </w:rPr>
        <w:tab/>
        <w:t xml:space="preserve">  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WCSU Graduate Studies, W.B. Connor Trust, Merit Scholarship, Danbury, CT</w:t>
      </w:r>
    </w:p>
    <w:p w14:paraId="252E3F7B" w14:textId="3EBFE3E8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ab/>
        <w:t xml:space="preserve"> 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 xml:space="preserve"> Vermont Studio Center, Fellowship Award, Johnson, VT**</w:t>
      </w:r>
    </w:p>
    <w:p w14:paraId="7A461B8F" w14:textId="233F6F74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ab/>
        <w:t xml:space="preserve">  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Chautauqua School of Art, Scholarship Award, Chautauqua, NY</w:t>
      </w:r>
    </w:p>
    <w:p w14:paraId="6E9C40E5" w14:textId="53A36CD0" w:rsidR="00351555" w:rsidRPr="009D4E78" w:rsidRDefault="00B95711" w:rsidP="002012E7">
      <w:pPr>
        <w:ind w:left="84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351555" w:rsidRPr="009D4E78">
        <w:rPr>
          <w:rFonts w:ascii="Arial" w:eastAsia="Cambria" w:hAnsi="Arial" w:cs="Arial"/>
          <w:sz w:val="21"/>
          <w:szCs w:val="21"/>
        </w:rPr>
        <w:t>WCSU. Fellowship Grant for Graduate Summer Studies, Danbury, CT</w:t>
      </w:r>
    </w:p>
    <w:p w14:paraId="7B728C72" w14:textId="228F11C9" w:rsidR="00351555" w:rsidRPr="009D4E78" w:rsidRDefault="00B95711" w:rsidP="002012E7">
      <w:pPr>
        <w:ind w:left="84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351555" w:rsidRPr="009D4E78">
        <w:rPr>
          <w:rFonts w:ascii="Arial" w:eastAsia="Cambria" w:hAnsi="Arial" w:cs="Arial"/>
          <w:sz w:val="21"/>
          <w:szCs w:val="21"/>
        </w:rPr>
        <w:t>WCSU, Teaching Assistantship, Graduate Studies, Riley Brewster, Drawing I F</w:t>
      </w:r>
      <w:r w:rsidR="00825E43">
        <w:rPr>
          <w:rFonts w:ascii="Arial" w:eastAsia="Cambria" w:hAnsi="Arial" w:cs="Arial"/>
          <w:sz w:val="21"/>
          <w:szCs w:val="21"/>
        </w:rPr>
        <w:t>all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</w:t>
      </w:r>
    </w:p>
    <w:p w14:paraId="7482E9F9" w14:textId="68A780CE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ab/>
        <w:t xml:space="preserve">  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WCSU, Teaching Assistantship, Graduate Studies, Marjorie Portnow, Painting I Sp</w:t>
      </w:r>
    </w:p>
    <w:p w14:paraId="5D56D956" w14:textId="77777777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03-</w:t>
      </w:r>
      <w:proofErr w:type="gramStart"/>
      <w:r w:rsidRPr="009D4E78">
        <w:rPr>
          <w:rFonts w:ascii="Arial" w:eastAsia="Cambria" w:hAnsi="Arial" w:cs="Arial"/>
          <w:sz w:val="21"/>
          <w:szCs w:val="21"/>
        </w:rPr>
        <w:t xml:space="preserve">07 </w:t>
      </w:r>
      <w:r w:rsidR="000B008A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L</w:t>
      </w:r>
      <w:r w:rsidR="00BF73F0" w:rsidRPr="009D4E78">
        <w:rPr>
          <w:rFonts w:ascii="Arial" w:eastAsia="Cambria" w:hAnsi="Arial" w:cs="Arial"/>
          <w:sz w:val="21"/>
          <w:szCs w:val="21"/>
        </w:rPr>
        <w:t>ACFA</w:t>
      </w:r>
      <w:proofErr w:type="gramEnd"/>
      <w:r w:rsidRPr="009D4E78">
        <w:rPr>
          <w:rFonts w:ascii="Arial" w:eastAsia="Cambria" w:hAnsi="Arial" w:cs="Arial"/>
          <w:sz w:val="21"/>
          <w:szCs w:val="21"/>
        </w:rPr>
        <w:t xml:space="preserve">, </w:t>
      </w:r>
      <w:r w:rsidR="000B008A" w:rsidRPr="009D4E78">
        <w:rPr>
          <w:rFonts w:ascii="Arial" w:eastAsia="Cambria" w:hAnsi="Arial" w:cs="Arial"/>
          <w:sz w:val="21"/>
          <w:szCs w:val="21"/>
        </w:rPr>
        <w:t xml:space="preserve">Merit Scholarship, </w:t>
      </w:r>
      <w:r w:rsidRPr="009D4E78">
        <w:rPr>
          <w:rFonts w:ascii="Arial" w:eastAsia="Cambria" w:hAnsi="Arial" w:cs="Arial"/>
          <w:sz w:val="21"/>
          <w:szCs w:val="21"/>
        </w:rPr>
        <w:t>Old Lyme, CT</w:t>
      </w:r>
    </w:p>
    <w:p w14:paraId="67DC9706" w14:textId="77777777" w:rsidR="00351555" w:rsidRPr="009D4E78" w:rsidRDefault="00351555" w:rsidP="002012E7">
      <w:pPr>
        <w:rPr>
          <w:rFonts w:ascii="Arial" w:eastAsia="Cambria" w:hAnsi="Arial" w:cs="Arial"/>
          <w:sz w:val="21"/>
          <w:szCs w:val="21"/>
        </w:rPr>
      </w:pPr>
    </w:p>
    <w:p w14:paraId="149AB8C5" w14:textId="3FFA8933" w:rsidR="009365E8" w:rsidRPr="009D4E78" w:rsidRDefault="00351555" w:rsidP="002012E7">
      <w:pPr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 xml:space="preserve">Selected Solo </w:t>
      </w:r>
      <w:r w:rsidR="002C1DFC" w:rsidRPr="009D4E78">
        <w:rPr>
          <w:rFonts w:ascii="Arial" w:eastAsia="Cambria" w:hAnsi="Arial" w:cs="Arial"/>
          <w:b/>
          <w:sz w:val="21"/>
          <w:szCs w:val="21"/>
        </w:rPr>
        <w:t>Exhibitions</w:t>
      </w:r>
    </w:p>
    <w:p w14:paraId="096E4C5D" w14:textId="3047BAFD" w:rsidR="00617338" w:rsidRPr="009D4E78" w:rsidRDefault="00617338" w:rsidP="002012E7">
      <w:pPr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>20</w:t>
      </w:r>
      <w:r w:rsidR="00AA4A0E" w:rsidRPr="009D4E78">
        <w:rPr>
          <w:rFonts w:ascii="Arial" w:eastAsia="Cambria" w:hAnsi="Arial" w:cs="Arial"/>
          <w:bCs/>
          <w:sz w:val="21"/>
          <w:szCs w:val="21"/>
        </w:rPr>
        <w:t>2</w:t>
      </w:r>
      <w:r w:rsidR="001A7B08" w:rsidRPr="009D4E78">
        <w:rPr>
          <w:rFonts w:ascii="Arial" w:eastAsia="Cambria" w:hAnsi="Arial" w:cs="Arial"/>
          <w:bCs/>
          <w:sz w:val="21"/>
          <w:szCs w:val="21"/>
        </w:rPr>
        <w:t>2-2</w:t>
      </w:r>
      <w:r w:rsidR="00AA4A0E" w:rsidRPr="009D4E78">
        <w:rPr>
          <w:rFonts w:ascii="Arial" w:eastAsia="Cambria" w:hAnsi="Arial" w:cs="Arial"/>
          <w:bCs/>
          <w:sz w:val="21"/>
          <w:szCs w:val="21"/>
        </w:rPr>
        <w:t>3</w:t>
      </w:r>
      <w:r w:rsidRPr="009D4E78">
        <w:rPr>
          <w:rFonts w:ascii="Arial" w:eastAsia="Cambria" w:hAnsi="Arial" w:cs="Arial"/>
          <w:bCs/>
          <w:sz w:val="21"/>
          <w:szCs w:val="21"/>
        </w:rPr>
        <w:t xml:space="preserve"> Paintings, </w:t>
      </w:r>
      <w:r w:rsidR="00AA4A0E" w:rsidRPr="009D4E78">
        <w:rPr>
          <w:rFonts w:ascii="Arial" w:eastAsia="Cambria" w:hAnsi="Arial" w:cs="Arial"/>
          <w:bCs/>
          <w:sz w:val="21"/>
          <w:szCs w:val="21"/>
        </w:rPr>
        <w:t>CAS</w:t>
      </w:r>
      <w:r w:rsidR="00B95711" w:rsidRPr="009D4E78">
        <w:rPr>
          <w:rFonts w:ascii="Arial" w:eastAsia="Cambria" w:hAnsi="Arial" w:cs="Arial"/>
          <w:bCs/>
          <w:sz w:val="21"/>
          <w:szCs w:val="21"/>
        </w:rPr>
        <w:t>, 1</w:t>
      </w:r>
      <w:r w:rsidR="00B95711" w:rsidRPr="009D4E78">
        <w:rPr>
          <w:rFonts w:ascii="Arial" w:eastAsia="Cambria" w:hAnsi="Arial" w:cs="Arial"/>
          <w:bCs/>
          <w:sz w:val="21"/>
          <w:szCs w:val="21"/>
          <w:vertAlign w:val="superscript"/>
        </w:rPr>
        <w:t>st</w:t>
      </w:r>
      <w:r w:rsidR="00B95711" w:rsidRPr="009D4E78">
        <w:rPr>
          <w:rFonts w:ascii="Arial" w:eastAsia="Cambria" w:hAnsi="Arial" w:cs="Arial"/>
          <w:bCs/>
          <w:sz w:val="21"/>
          <w:szCs w:val="21"/>
        </w:rPr>
        <w:t xml:space="preserve"> &amp; 2</w:t>
      </w:r>
      <w:r w:rsidR="00B95711" w:rsidRPr="009D4E78">
        <w:rPr>
          <w:rFonts w:ascii="Arial" w:eastAsia="Cambria" w:hAnsi="Arial" w:cs="Arial"/>
          <w:bCs/>
          <w:sz w:val="21"/>
          <w:szCs w:val="21"/>
          <w:vertAlign w:val="superscript"/>
        </w:rPr>
        <w:t>nd</w:t>
      </w:r>
      <w:r w:rsidR="00B95711" w:rsidRPr="009D4E78">
        <w:rPr>
          <w:rFonts w:ascii="Arial" w:eastAsia="Cambria" w:hAnsi="Arial" w:cs="Arial"/>
          <w:bCs/>
          <w:sz w:val="21"/>
          <w:szCs w:val="21"/>
        </w:rPr>
        <w:t xml:space="preserve"> prize</w:t>
      </w:r>
      <w:r w:rsidR="004D6E85" w:rsidRPr="009D4E78">
        <w:rPr>
          <w:rFonts w:ascii="Arial" w:eastAsia="Cambria" w:hAnsi="Arial" w:cs="Arial"/>
          <w:bCs/>
          <w:sz w:val="21"/>
          <w:szCs w:val="21"/>
        </w:rPr>
        <w:t>,</w:t>
      </w:r>
      <w:r w:rsidRPr="009D4E78">
        <w:rPr>
          <w:rFonts w:ascii="Arial" w:eastAsia="Cambria" w:hAnsi="Arial" w:cs="Arial"/>
          <w:bCs/>
          <w:sz w:val="21"/>
          <w:szCs w:val="21"/>
        </w:rPr>
        <w:t xml:space="preserve"> </w:t>
      </w:r>
      <w:r w:rsidR="00AA4A0E" w:rsidRPr="009D4E78">
        <w:rPr>
          <w:rFonts w:ascii="Arial" w:eastAsia="Cambria" w:hAnsi="Arial" w:cs="Arial"/>
          <w:bCs/>
          <w:sz w:val="21"/>
          <w:szCs w:val="21"/>
        </w:rPr>
        <w:t>juror Florence Griswold Museum Curator Amy Kurtz Lansing</w:t>
      </w:r>
    </w:p>
    <w:p w14:paraId="3CDC0EBD" w14:textId="5AF21876" w:rsidR="00C07CAF" w:rsidRPr="009D4E78" w:rsidRDefault="00C07CAF" w:rsidP="002012E7">
      <w:pPr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>2019      Paintings, Three River</w:t>
      </w:r>
      <w:r w:rsidR="00FF6C73" w:rsidRPr="009D4E78">
        <w:rPr>
          <w:rFonts w:ascii="Arial" w:eastAsia="Cambria" w:hAnsi="Arial" w:cs="Arial"/>
          <w:bCs/>
          <w:sz w:val="21"/>
          <w:szCs w:val="21"/>
        </w:rPr>
        <w:t>s</w:t>
      </w:r>
      <w:r w:rsidRPr="009D4E78">
        <w:rPr>
          <w:rFonts w:ascii="Arial" w:eastAsia="Cambria" w:hAnsi="Arial" w:cs="Arial"/>
          <w:bCs/>
          <w:sz w:val="21"/>
          <w:szCs w:val="21"/>
        </w:rPr>
        <w:t xml:space="preserve"> Gallery at Three Rivers Community College, </w:t>
      </w:r>
      <w:r w:rsidRPr="009D4E78">
        <w:rPr>
          <w:rFonts w:ascii="Arial" w:eastAsia="Cambria" w:hAnsi="Arial" w:cs="Arial"/>
          <w:bCs/>
          <w:i/>
          <w:iCs/>
          <w:sz w:val="21"/>
          <w:szCs w:val="21"/>
        </w:rPr>
        <w:t>Pondering Series</w:t>
      </w:r>
      <w:r w:rsidRPr="009D4E78">
        <w:rPr>
          <w:rFonts w:ascii="Arial" w:eastAsia="Cambria" w:hAnsi="Arial" w:cs="Arial"/>
          <w:bCs/>
          <w:sz w:val="21"/>
          <w:szCs w:val="21"/>
        </w:rPr>
        <w:t>, CT</w:t>
      </w:r>
    </w:p>
    <w:p w14:paraId="3AAF08E2" w14:textId="591361B1" w:rsidR="000E2850" w:rsidRPr="009D4E78" w:rsidRDefault="00DF6E07" w:rsidP="002012E7">
      <w:pPr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4</w:t>
      </w:r>
      <w:r w:rsidR="000E2850" w:rsidRPr="009D4E78">
        <w:rPr>
          <w:rFonts w:ascii="Arial" w:eastAsia="Cambria" w:hAnsi="Arial" w:cs="Arial"/>
          <w:sz w:val="21"/>
          <w:szCs w:val="21"/>
        </w:rPr>
        <w:t xml:space="preserve">      </w:t>
      </w:r>
      <w:r w:rsidR="009365E8" w:rsidRPr="009D4E78">
        <w:rPr>
          <w:rFonts w:ascii="Arial" w:eastAsia="Cambria" w:hAnsi="Arial" w:cs="Arial"/>
          <w:sz w:val="21"/>
          <w:szCs w:val="21"/>
        </w:rPr>
        <w:t>Paintings, Conne</w:t>
      </w:r>
      <w:r w:rsidR="005711E9" w:rsidRPr="009D4E78">
        <w:rPr>
          <w:rFonts w:ascii="Arial" w:eastAsia="Cambria" w:hAnsi="Arial" w:cs="Arial"/>
          <w:sz w:val="21"/>
          <w:szCs w:val="21"/>
        </w:rPr>
        <w:t>cticut Hospice, Art Space</w:t>
      </w:r>
      <w:r w:rsidR="009365E8" w:rsidRPr="009D4E78">
        <w:rPr>
          <w:rFonts w:ascii="Arial" w:eastAsia="Cambria" w:hAnsi="Arial" w:cs="Arial"/>
          <w:sz w:val="21"/>
          <w:szCs w:val="21"/>
        </w:rPr>
        <w:t>, Shoreline Art Alliance, CCCT, Branford, CT</w:t>
      </w:r>
    </w:p>
    <w:p w14:paraId="24C58B33" w14:textId="13598397" w:rsidR="00351555" w:rsidRPr="009D4E78" w:rsidRDefault="00DF6E07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</w:t>
      </w:r>
      <w:r w:rsidR="001942D1" w:rsidRPr="009D4E78">
        <w:rPr>
          <w:rFonts w:ascii="Arial" w:eastAsia="Cambria" w:hAnsi="Arial" w:cs="Arial"/>
          <w:sz w:val="21"/>
          <w:szCs w:val="21"/>
        </w:rPr>
        <w:t xml:space="preserve">      </w:t>
      </w:r>
      <w:r w:rsidR="009365E8" w:rsidRPr="009D4E78">
        <w:rPr>
          <w:rFonts w:ascii="Arial" w:eastAsia="Cambria" w:hAnsi="Arial" w:cs="Arial"/>
          <w:sz w:val="21"/>
          <w:szCs w:val="21"/>
        </w:rPr>
        <w:t xml:space="preserve">Paintings, </w:t>
      </w:r>
      <w:proofErr w:type="spellStart"/>
      <w:r w:rsidR="004D6E85" w:rsidRPr="009D4E78">
        <w:rPr>
          <w:rFonts w:ascii="Arial" w:eastAsia="Cambria" w:hAnsi="Arial" w:cs="Arial"/>
          <w:sz w:val="21"/>
          <w:szCs w:val="21"/>
        </w:rPr>
        <w:t>MxCC</w:t>
      </w:r>
      <w:proofErr w:type="spellEnd"/>
      <w:r w:rsidR="009365E8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Gallery, </w:t>
      </w:r>
      <w:r w:rsidR="0031350A" w:rsidRPr="009D4E78">
        <w:rPr>
          <w:rFonts w:ascii="Arial" w:eastAsia="Cambria" w:hAnsi="Arial" w:cs="Arial"/>
          <w:sz w:val="21"/>
          <w:szCs w:val="21"/>
        </w:rPr>
        <w:t xml:space="preserve">Tondo Art, </w:t>
      </w:r>
      <w:r w:rsidR="00351555" w:rsidRPr="009D4E78">
        <w:rPr>
          <w:rFonts w:ascii="Arial" w:eastAsia="Cambria" w:hAnsi="Arial" w:cs="Arial"/>
          <w:sz w:val="21"/>
          <w:szCs w:val="21"/>
        </w:rPr>
        <w:t>Middlesex Community College, Middletown, CT</w:t>
      </w:r>
    </w:p>
    <w:p w14:paraId="4979DE59" w14:textId="57EE22FE" w:rsidR="00351555" w:rsidRPr="009D4E78" w:rsidRDefault="009365E8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     Paintings, Shoreline Art Alliance, </w:t>
      </w:r>
      <w:r w:rsidRPr="009D4E78">
        <w:rPr>
          <w:rFonts w:ascii="Arial" w:eastAsia="Cambria" w:hAnsi="Arial" w:cs="Arial"/>
          <w:sz w:val="21"/>
          <w:szCs w:val="21"/>
        </w:rPr>
        <w:t>CT Commission</w:t>
      </w:r>
      <w:r w:rsidR="00181CE6" w:rsidRPr="009D4E78">
        <w:rPr>
          <w:rFonts w:ascii="Arial" w:eastAsia="Cambria" w:hAnsi="Arial" w:cs="Arial"/>
          <w:sz w:val="21"/>
          <w:szCs w:val="21"/>
        </w:rPr>
        <w:t xml:space="preserve"> on Culture and Tourism (CCCT),</w:t>
      </w:r>
      <w:r w:rsidR="007F7172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Guilford, CT</w:t>
      </w:r>
    </w:p>
    <w:p w14:paraId="2480AFAE" w14:textId="48CD4A4F" w:rsidR="00351555" w:rsidRPr="009D4E78" w:rsidRDefault="00351555" w:rsidP="006A7E1B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3      </w:t>
      </w:r>
      <w:r w:rsidRPr="009D4E78">
        <w:rPr>
          <w:rFonts w:ascii="Arial" w:eastAsia="Cambria" w:hAnsi="Arial" w:cs="Arial"/>
          <w:bCs/>
          <w:sz w:val="21"/>
          <w:szCs w:val="21"/>
        </w:rPr>
        <w:t xml:space="preserve">Paintings, </w:t>
      </w:r>
      <w:r w:rsidRPr="009D4E78">
        <w:rPr>
          <w:rFonts w:ascii="Arial" w:eastAsia="Cambria" w:hAnsi="Arial" w:cs="Arial"/>
          <w:sz w:val="21"/>
          <w:szCs w:val="21"/>
        </w:rPr>
        <w:t>Kellogg Environmental Center and Osborne Homestead Museum, Derby, CT*</w:t>
      </w:r>
    </w:p>
    <w:p w14:paraId="4E0EBBD8" w14:textId="4AE4FCB3" w:rsidR="00351555" w:rsidRPr="009D4E78" w:rsidRDefault="00351555" w:rsidP="00C07CAF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2      Paintings, Erector Square, City Wide Open Studios, New Haven, CT </w:t>
      </w:r>
    </w:p>
    <w:p w14:paraId="26491C85" w14:textId="77777777" w:rsidR="006365C7" w:rsidRPr="009D4E78" w:rsidRDefault="006365C7" w:rsidP="006365C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1      Installation, Vermont Studio Center, Open Studios, Johnson, VT </w:t>
      </w:r>
    </w:p>
    <w:p w14:paraId="348D0A16" w14:textId="76D8B4DB" w:rsidR="0033374A" w:rsidRPr="009D4E78" w:rsidRDefault="006365C7" w:rsidP="001068E6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Paintings, Alternate Space, City Wide Open Studios, New Haven, CT</w:t>
      </w:r>
    </w:p>
    <w:p w14:paraId="0FC50A10" w14:textId="17A6923D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09      Painting, WCSU Student Center, </w:t>
      </w:r>
      <w:r w:rsidR="0031350A" w:rsidRPr="009D4E78">
        <w:rPr>
          <w:rFonts w:ascii="Arial" w:eastAsia="Cambria" w:hAnsi="Arial" w:cs="Arial"/>
          <w:sz w:val="21"/>
          <w:szCs w:val="21"/>
        </w:rPr>
        <w:t xml:space="preserve">Wind Power, </w:t>
      </w:r>
      <w:r w:rsidRPr="009D4E78">
        <w:rPr>
          <w:rFonts w:ascii="Arial" w:eastAsia="Cambria" w:hAnsi="Arial" w:cs="Arial"/>
          <w:sz w:val="21"/>
          <w:szCs w:val="21"/>
        </w:rPr>
        <w:t>WCSU, Danbury, CT*</w:t>
      </w:r>
    </w:p>
    <w:p w14:paraId="151FBAB1" w14:textId="77777777" w:rsidR="00232044" w:rsidRPr="009D4E78" w:rsidRDefault="00232044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Paintings, two-person exhibition, WCSU Dean of Visual Arts, Danbury, CT*</w:t>
      </w:r>
    </w:p>
    <w:p w14:paraId="7D49D896" w14:textId="488210A0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08      Painting, WCSU Student Center, </w:t>
      </w:r>
      <w:r w:rsidR="0031350A" w:rsidRPr="009D4E78">
        <w:rPr>
          <w:rFonts w:ascii="Arial" w:eastAsia="Cambria" w:hAnsi="Arial" w:cs="Arial"/>
          <w:sz w:val="21"/>
          <w:szCs w:val="21"/>
        </w:rPr>
        <w:t xml:space="preserve">Wind Power, </w:t>
      </w:r>
      <w:r w:rsidRPr="009D4E78">
        <w:rPr>
          <w:rFonts w:ascii="Arial" w:eastAsia="Cambria" w:hAnsi="Arial" w:cs="Arial"/>
          <w:sz w:val="21"/>
          <w:szCs w:val="21"/>
        </w:rPr>
        <w:t>WCSU, Danbury, CT*</w:t>
      </w:r>
    </w:p>
    <w:p w14:paraId="1506ECDA" w14:textId="157C24EC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lastRenderedPageBreak/>
        <w:t xml:space="preserve">          </w:t>
      </w:r>
      <w:r w:rsidR="004811B9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 xml:space="preserve">   Painting, the Jane Goodall Institution, </w:t>
      </w:r>
      <w:r w:rsidR="007F7172" w:rsidRPr="009D4E78">
        <w:rPr>
          <w:rFonts w:ascii="Arial" w:eastAsia="Cambria" w:hAnsi="Arial" w:cs="Arial"/>
          <w:sz w:val="21"/>
          <w:szCs w:val="21"/>
        </w:rPr>
        <w:t xml:space="preserve">Focus the Nation, </w:t>
      </w:r>
      <w:r w:rsidRPr="009D4E78">
        <w:rPr>
          <w:rFonts w:ascii="Arial" w:eastAsia="Cambria" w:hAnsi="Arial" w:cs="Arial"/>
          <w:sz w:val="21"/>
          <w:szCs w:val="21"/>
        </w:rPr>
        <w:t>WCSU, Danbury, CT*</w:t>
      </w:r>
    </w:p>
    <w:p w14:paraId="6CD32107" w14:textId="1F0EC70A" w:rsidR="00351555" w:rsidRPr="009D4E78" w:rsidRDefault="00351555" w:rsidP="0033374A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07      Painting, Seapor</w:t>
      </w:r>
      <w:r w:rsidR="00CF7B7D" w:rsidRPr="009D4E78">
        <w:rPr>
          <w:rFonts w:ascii="Arial" w:eastAsia="Cambria" w:hAnsi="Arial" w:cs="Arial"/>
          <w:sz w:val="21"/>
          <w:szCs w:val="21"/>
        </w:rPr>
        <w:t xml:space="preserve">t World Trade Center, </w:t>
      </w:r>
      <w:r w:rsidR="007F7172" w:rsidRPr="009D4E78">
        <w:rPr>
          <w:rFonts w:ascii="Arial" w:eastAsia="Cambria" w:hAnsi="Arial" w:cs="Arial"/>
          <w:sz w:val="21"/>
          <w:szCs w:val="21"/>
        </w:rPr>
        <w:t xml:space="preserve">Aesthetics of Wind Power, </w:t>
      </w:r>
      <w:r w:rsidR="00CF7B7D" w:rsidRPr="009D4E78">
        <w:rPr>
          <w:rFonts w:ascii="Arial" w:eastAsia="Cambria" w:hAnsi="Arial" w:cs="Arial"/>
          <w:sz w:val="21"/>
          <w:szCs w:val="21"/>
        </w:rPr>
        <w:t>Boston, MA</w:t>
      </w:r>
    </w:p>
    <w:p w14:paraId="4E9C3F5D" w14:textId="77777777" w:rsidR="0038253F" w:rsidRPr="009D4E78" w:rsidRDefault="0038253F" w:rsidP="002012E7">
      <w:pPr>
        <w:rPr>
          <w:rFonts w:ascii="Arial" w:eastAsia="Cambria" w:hAnsi="Arial" w:cs="Arial"/>
          <w:b/>
          <w:sz w:val="21"/>
          <w:szCs w:val="21"/>
          <w:vertAlign w:val="subscript"/>
        </w:rPr>
      </w:pPr>
    </w:p>
    <w:p w14:paraId="3E8A9F2C" w14:textId="055E2F30" w:rsidR="004A61D9" w:rsidRPr="009D4E78" w:rsidRDefault="00351555" w:rsidP="002012E7">
      <w:pPr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>Selected Group Exhibitions</w:t>
      </w:r>
    </w:p>
    <w:p w14:paraId="0944F6CB" w14:textId="073D7311" w:rsidR="001B57FF" w:rsidRPr="009D4E78" w:rsidRDefault="001B57FF" w:rsidP="002012E7">
      <w:pPr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 xml:space="preserve">2023      Florence Griswold Museum, Invitation, ten artists </w:t>
      </w:r>
      <w:r w:rsidR="00975DF4" w:rsidRPr="009D4E78">
        <w:rPr>
          <w:rFonts w:ascii="Arial" w:eastAsia="Cambria" w:hAnsi="Arial" w:cs="Arial"/>
          <w:bCs/>
          <w:sz w:val="21"/>
          <w:szCs w:val="21"/>
        </w:rPr>
        <w:t>small work</w:t>
      </w:r>
      <w:r w:rsidRPr="009D4E78">
        <w:rPr>
          <w:rFonts w:ascii="Arial" w:eastAsia="Cambria" w:hAnsi="Arial" w:cs="Arial"/>
          <w:bCs/>
          <w:sz w:val="21"/>
          <w:szCs w:val="21"/>
        </w:rPr>
        <w:t xml:space="preserve"> show, upcoming Dec 2023</w:t>
      </w:r>
    </w:p>
    <w:p w14:paraId="394085A7" w14:textId="7E92E6BB" w:rsidR="00CC4C47" w:rsidRPr="009D4E78" w:rsidRDefault="00CC4C47" w:rsidP="002012E7">
      <w:pPr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>2023</w:t>
      </w:r>
      <w:r w:rsidR="006F6B1D" w:rsidRPr="009D4E78">
        <w:rPr>
          <w:rFonts w:ascii="Arial" w:eastAsia="Cambria" w:hAnsi="Arial" w:cs="Arial"/>
          <w:bCs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bCs/>
          <w:sz w:val="21"/>
          <w:szCs w:val="21"/>
        </w:rPr>
        <w:t xml:space="preserve">     Clinton Art Society, Winte</w:t>
      </w:r>
      <w:r w:rsidR="00740524" w:rsidRPr="009D4E78">
        <w:rPr>
          <w:rFonts w:ascii="Arial" w:eastAsia="Cambria" w:hAnsi="Arial" w:cs="Arial"/>
          <w:bCs/>
          <w:sz w:val="21"/>
          <w:szCs w:val="21"/>
        </w:rPr>
        <w:t>r</w:t>
      </w:r>
      <w:r w:rsidR="00F109F5" w:rsidRPr="009D4E78">
        <w:rPr>
          <w:rFonts w:ascii="Arial" w:eastAsia="Cambria" w:hAnsi="Arial" w:cs="Arial"/>
          <w:bCs/>
          <w:sz w:val="21"/>
          <w:szCs w:val="21"/>
        </w:rPr>
        <w:t xml:space="preserve"> Juried Exhibition</w:t>
      </w:r>
      <w:r w:rsidRPr="009D4E78">
        <w:rPr>
          <w:rFonts w:ascii="Arial" w:eastAsia="Cambria" w:hAnsi="Arial" w:cs="Arial"/>
          <w:bCs/>
          <w:sz w:val="21"/>
          <w:szCs w:val="21"/>
        </w:rPr>
        <w:t>, Clinton, CT, Juror, Artist Bernard McTigue</w:t>
      </w:r>
    </w:p>
    <w:p w14:paraId="0CA902A8" w14:textId="0479A1BD" w:rsidR="00AA4A0E" w:rsidRPr="009D4E78" w:rsidRDefault="00AA4A0E" w:rsidP="002012E7">
      <w:pPr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>2023      David Lussier Gallery online, Small Works Show, davidlussiergallery.com</w:t>
      </w:r>
    </w:p>
    <w:p w14:paraId="17CBB121" w14:textId="61165362" w:rsidR="00AA4A0E" w:rsidRPr="009D4E78" w:rsidRDefault="00AA4A0E" w:rsidP="002012E7">
      <w:pPr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 xml:space="preserve">2022      David Lussier Gallery, Small Works Holiday Show, </w:t>
      </w:r>
      <w:r w:rsidR="009D4E78" w:rsidRPr="009D4E78">
        <w:rPr>
          <w:rFonts w:ascii="Arial" w:eastAsia="Cambria" w:hAnsi="Arial" w:cs="Arial"/>
          <w:bCs/>
          <w:sz w:val="21"/>
          <w:szCs w:val="21"/>
        </w:rPr>
        <w:t>Downtown</w:t>
      </w:r>
      <w:r w:rsidRPr="009D4E78">
        <w:rPr>
          <w:rFonts w:ascii="Arial" w:eastAsia="Cambria" w:hAnsi="Arial" w:cs="Arial"/>
          <w:bCs/>
          <w:sz w:val="21"/>
          <w:szCs w:val="21"/>
        </w:rPr>
        <w:t xml:space="preserve"> Kittery, Maine </w:t>
      </w:r>
    </w:p>
    <w:p w14:paraId="323D077E" w14:textId="4CB8AED1" w:rsidR="00F96CCA" w:rsidRPr="009D4E78" w:rsidRDefault="00F96CCA" w:rsidP="002012E7">
      <w:pPr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 xml:space="preserve">2022   </w:t>
      </w:r>
      <w:proofErr w:type="gramStart"/>
      <w:r w:rsidRPr="009D4E78">
        <w:rPr>
          <w:rFonts w:ascii="Arial" w:eastAsia="Cambria" w:hAnsi="Arial" w:cs="Arial"/>
          <w:bCs/>
          <w:sz w:val="21"/>
          <w:szCs w:val="21"/>
        </w:rPr>
        <w:tab/>
        <w:t xml:space="preserve"> </w:t>
      </w:r>
      <w:r w:rsidR="009D4E78" w:rsidRPr="009D4E78">
        <w:rPr>
          <w:rFonts w:ascii="Arial" w:eastAsia="Cambria" w:hAnsi="Arial" w:cs="Arial"/>
          <w:bCs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bCs/>
          <w:sz w:val="21"/>
          <w:szCs w:val="21"/>
        </w:rPr>
        <w:t>Clinton</w:t>
      </w:r>
      <w:proofErr w:type="gramEnd"/>
      <w:r w:rsidRPr="009D4E78">
        <w:rPr>
          <w:rFonts w:ascii="Arial" w:eastAsia="Cambria" w:hAnsi="Arial" w:cs="Arial"/>
          <w:bCs/>
          <w:sz w:val="21"/>
          <w:szCs w:val="21"/>
        </w:rPr>
        <w:t xml:space="preserve"> Art Society</w:t>
      </w:r>
      <w:r w:rsidR="00672701" w:rsidRPr="009D4E78">
        <w:rPr>
          <w:rFonts w:ascii="Arial" w:eastAsia="Cambria" w:hAnsi="Arial" w:cs="Arial"/>
          <w:bCs/>
          <w:sz w:val="21"/>
          <w:szCs w:val="21"/>
        </w:rPr>
        <w:t>, Clinton, CT</w:t>
      </w:r>
      <w:r w:rsidR="00FC0574" w:rsidRPr="009D4E78">
        <w:rPr>
          <w:rFonts w:ascii="Arial" w:eastAsia="Cambria" w:hAnsi="Arial" w:cs="Arial"/>
          <w:bCs/>
          <w:sz w:val="21"/>
          <w:szCs w:val="21"/>
        </w:rPr>
        <w:t>, Jur</w:t>
      </w:r>
      <w:r w:rsidR="00C868AF" w:rsidRPr="009D4E78">
        <w:rPr>
          <w:rFonts w:ascii="Arial" w:eastAsia="Cambria" w:hAnsi="Arial" w:cs="Arial"/>
          <w:bCs/>
          <w:sz w:val="21"/>
          <w:szCs w:val="21"/>
        </w:rPr>
        <w:t>or</w:t>
      </w:r>
      <w:r w:rsidR="00CC4C47" w:rsidRPr="009D4E78">
        <w:rPr>
          <w:rFonts w:ascii="Arial" w:eastAsia="Cambria" w:hAnsi="Arial" w:cs="Arial"/>
          <w:bCs/>
          <w:sz w:val="21"/>
          <w:szCs w:val="21"/>
        </w:rPr>
        <w:t>,</w:t>
      </w:r>
      <w:r w:rsidR="00C868AF" w:rsidRPr="009D4E78">
        <w:rPr>
          <w:rFonts w:ascii="Arial" w:eastAsia="Cambria" w:hAnsi="Arial" w:cs="Arial"/>
          <w:bCs/>
          <w:sz w:val="21"/>
          <w:szCs w:val="21"/>
        </w:rPr>
        <w:t xml:space="preserve"> </w:t>
      </w:r>
      <w:r w:rsidR="00CC4C47" w:rsidRPr="009D4E78">
        <w:rPr>
          <w:rFonts w:ascii="Arial" w:eastAsia="Cambria" w:hAnsi="Arial" w:cs="Arial"/>
          <w:bCs/>
          <w:sz w:val="21"/>
          <w:szCs w:val="21"/>
        </w:rPr>
        <w:t xml:space="preserve">Museum </w:t>
      </w:r>
      <w:r w:rsidR="00C868AF" w:rsidRPr="009D4E78">
        <w:rPr>
          <w:rFonts w:ascii="Arial" w:eastAsia="Cambria" w:hAnsi="Arial" w:cs="Arial"/>
          <w:bCs/>
          <w:sz w:val="21"/>
          <w:szCs w:val="21"/>
        </w:rPr>
        <w:t>Curator</w:t>
      </w:r>
      <w:r w:rsidR="00617338" w:rsidRPr="009D4E78">
        <w:rPr>
          <w:rFonts w:ascii="Arial" w:eastAsia="Cambria" w:hAnsi="Arial" w:cs="Arial"/>
          <w:bCs/>
          <w:sz w:val="21"/>
          <w:szCs w:val="21"/>
        </w:rPr>
        <w:t xml:space="preserve"> Amy Kurtz Lansing</w:t>
      </w:r>
      <w:r w:rsidR="00C868AF" w:rsidRPr="009D4E78">
        <w:rPr>
          <w:rFonts w:ascii="Arial" w:eastAsia="Cambria" w:hAnsi="Arial" w:cs="Arial"/>
          <w:bCs/>
          <w:sz w:val="21"/>
          <w:szCs w:val="21"/>
        </w:rPr>
        <w:t xml:space="preserve">, </w:t>
      </w:r>
      <w:r w:rsidR="00CE68BF" w:rsidRPr="009D4E78">
        <w:rPr>
          <w:rFonts w:ascii="Arial" w:eastAsia="Cambria" w:hAnsi="Arial" w:cs="Arial"/>
          <w:bCs/>
          <w:sz w:val="21"/>
          <w:szCs w:val="21"/>
        </w:rPr>
        <w:t>1st</w:t>
      </w:r>
      <w:r w:rsidR="00C868AF" w:rsidRPr="009D4E78">
        <w:rPr>
          <w:rFonts w:ascii="Arial" w:eastAsia="Cambria" w:hAnsi="Arial" w:cs="Arial"/>
          <w:bCs/>
          <w:sz w:val="21"/>
          <w:szCs w:val="21"/>
        </w:rPr>
        <w:t xml:space="preserve"> </w:t>
      </w:r>
      <w:r w:rsidR="00CE68BF" w:rsidRPr="009D4E78">
        <w:rPr>
          <w:rFonts w:ascii="Arial" w:eastAsia="Cambria" w:hAnsi="Arial" w:cs="Arial"/>
          <w:bCs/>
          <w:sz w:val="21"/>
          <w:szCs w:val="21"/>
        </w:rPr>
        <w:t xml:space="preserve">&amp; 2nd </w:t>
      </w:r>
      <w:r w:rsidR="00B95711" w:rsidRPr="009D4E78">
        <w:rPr>
          <w:rFonts w:ascii="Arial" w:eastAsia="Cambria" w:hAnsi="Arial" w:cs="Arial"/>
          <w:bCs/>
          <w:sz w:val="21"/>
          <w:szCs w:val="21"/>
        </w:rPr>
        <w:t>prize</w:t>
      </w:r>
    </w:p>
    <w:p w14:paraId="63A234CA" w14:textId="4F1DFE7C" w:rsidR="00F96CCA" w:rsidRPr="009D4E78" w:rsidRDefault="00F96CCA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>202</w:t>
      </w:r>
      <w:r w:rsidR="000D2E82" w:rsidRPr="009D4E78">
        <w:rPr>
          <w:rFonts w:ascii="Arial" w:eastAsia="Cambria" w:hAnsi="Arial" w:cs="Arial"/>
          <w:bCs/>
          <w:sz w:val="21"/>
          <w:szCs w:val="21"/>
        </w:rPr>
        <w:t>1</w:t>
      </w:r>
      <w:proofErr w:type="gramStart"/>
      <w:r w:rsidRPr="009D4E78">
        <w:rPr>
          <w:rFonts w:ascii="Arial" w:eastAsia="Cambria" w:hAnsi="Arial" w:cs="Arial"/>
          <w:bCs/>
          <w:sz w:val="21"/>
          <w:szCs w:val="21"/>
        </w:rPr>
        <w:tab/>
        <w:t xml:space="preserve"> </w:t>
      </w:r>
      <w:r w:rsidR="009D4E78" w:rsidRPr="009D4E78">
        <w:rPr>
          <w:rFonts w:ascii="Arial" w:eastAsia="Cambria" w:hAnsi="Arial" w:cs="Arial"/>
          <w:bCs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Three</w:t>
      </w:r>
      <w:proofErr w:type="gramEnd"/>
      <w:r w:rsidRPr="009D4E78">
        <w:rPr>
          <w:rFonts w:ascii="Arial" w:eastAsia="Cambria" w:hAnsi="Arial" w:cs="Arial"/>
          <w:sz w:val="21"/>
          <w:szCs w:val="21"/>
        </w:rPr>
        <w:t xml:space="preserve"> Rivers Community College</w:t>
      </w:r>
      <w:r w:rsidR="004D6E85" w:rsidRPr="009D4E78">
        <w:rPr>
          <w:rFonts w:ascii="Arial" w:eastAsia="Cambria" w:hAnsi="Arial" w:cs="Arial"/>
          <w:sz w:val="21"/>
          <w:szCs w:val="21"/>
        </w:rPr>
        <w:t xml:space="preserve"> (TRCC)</w:t>
      </w:r>
      <w:r w:rsidRPr="009D4E78">
        <w:rPr>
          <w:rFonts w:ascii="Arial" w:eastAsia="Cambria" w:hAnsi="Arial" w:cs="Arial"/>
          <w:sz w:val="21"/>
          <w:szCs w:val="21"/>
        </w:rPr>
        <w:t>, Art Faculty Exhibition, Norwich, CT</w:t>
      </w:r>
    </w:p>
    <w:p w14:paraId="5A0BE440" w14:textId="6E057973" w:rsidR="00C07CAF" w:rsidRPr="009D4E78" w:rsidRDefault="00C07CAF" w:rsidP="002012E7">
      <w:pPr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 xml:space="preserve">2020      Eastern Connecticut State University, </w:t>
      </w:r>
      <w:r w:rsidR="00F410F0" w:rsidRPr="009D4E78">
        <w:rPr>
          <w:rFonts w:ascii="Arial" w:eastAsia="Cambria" w:hAnsi="Arial" w:cs="Arial"/>
          <w:bCs/>
          <w:sz w:val="21"/>
          <w:szCs w:val="21"/>
        </w:rPr>
        <w:t xml:space="preserve">The Art Gallery, Faculty Exhibition, Willimantic, CT </w:t>
      </w:r>
    </w:p>
    <w:p w14:paraId="0D5B5AD6" w14:textId="4AB18FDC" w:rsidR="006D5F66" w:rsidRPr="009D4E78" w:rsidRDefault="006D5F66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9      Three Rivers Community College, Art Faculty Exhibition, Norwich, CT</w:t>
      </w:r>
    </w:p>
    <w:p w14:paraId="08CD76F6" w14:textId="3E1B0F46" w:rsidR="00620B61" w:rsidRPr="009D4E78" w:rsidRDefault="00620B61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8      Stillman Gallery, LACFA Alumni Show, Old Lyme, CT,</w:t>
      </w:r>
      <w:r w:rsidR="00B95711" w:rsidRPr="009D4E78">
        <w:rPr>
          <w:rFonts w:ascii="Arial" w:eastAsia="Cambria" w:hAnsi="Arial" w:cs="Arial"/>
          <w:sz w:val="21"/>
          <w:szCs w:val="21"/>
        </w:rPr>
        <w:t xml:space="preserve"> |</w:t>
      </w:r>
      <w:r w:rsidRPr="009D4E78">
        <w:rPr>
          <w:rFonts w:ascii="Arial" w:eastAsia="Cambria" w:hAnsi="Arial" w:cs="Arial"/>
          <w:sz w:val="21"/>
          <w:szCs w:val="21"/>
        </w:rPr>
        <w:t xml:space="preserve"> Cooley Gallery**</w:t>
      </w:r>
    </w:p>
    <w:p w14:paraId="2FC3DA50" w14:textId="2DA5DD0D" w:rsidR="004A61D9" w:rsidRPr="009D4E78" w:rsidRDefault="00DE68E6" w:rsidP="00475C85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7</w:t>
      </w:r>
      <w:r w:rsidR="00475C85" w:rsidRPr="009D4E78">
        <w:rPr>
          <w:rFonts w:ascii="Arial" w:eastAsia="Cambria" w:hAnsi="Arial" w:cs="Arial"/>
          <w:sz w:val="21"/>
          <w:szCs w:val="21"/>
        </w:rPr>
        <w:t xml:space="preserve"> </w:t>
      </w:r>
      <w:proofErr w:type="gramStart"/>
      <w:r w:rsidR="004A61D9" w:rsidRPr="009D4E78">
        <w:rPr>
          <w:rFonts w:ascii="Arial" w:eastAsia="Cambria" w:hAnsi="Arial" w:cs="Arial"/>
          <w:sz w:val="21"/>
          <w:szCs w:val="21"/>
        </w:rPr>
        <w:tab/>
      </w:r>
      <w:r w:rsidR="00484EC1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9D4E78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4A61D9" w:rsidRPr="009D4E78">
        <w:rPr>
          <w:rFonts w:ascii="Arial" w:eastAsia="Cambria" w:hAnsi="Arial" w:cs="Arial"/>
          <w:sz w:val="21"/>
          <w:szCs w:val="21"/>
        </w:rPr>
        <w:t>LACFA</w:t>
      </w:r>
      <w:proofErr w:type="gramEnd"/>
      <w:r w:rsidR="004A61D9" w:rsidRPr="009D4E78">
        <w:rPr>
          <w:rFonts w:ascii="Arial" w:eastAsia="Cambria" w:hAnsi="Arial" w:cs="Arial"/>
          <w:sz w:val="21"/>
          <w:szCs w:val="21"/>
        </w:rPr>
        <w:t>, Metamorphosis, Alumni with MFA</w:t>
      </w:r>
      <w:r w:rsidR="00484EC1" w:rsidRPr="009D4E78">
        <w:rPr>
          <w:rFonts w:ascii="Arial" w:eastAsia="Cambria" w:hAnsi="Arial" w:cs="Arial"/>
          <w:sz w:val="21"/>
          <w:szCs w:val="21"/>
        </w:rPr>
        <w:t xml:space="preserve">, Stillman Gallery, Old Lyme, CT, </w:t>
      </w:r>
      <w:r w:rsidR="004A61D9" w:rsidRPr="009D4E78">
        <w:rPr>
          <w:rFonts w:ascii="Arial" w:eastAsia="Cambria" w:hAnsi="Arial" w:cs="Arial"/>
          <w:sz w:val="21"/>
          <w:szCs w:val="21"/>
        </w:rPr>
        <w:t>Susan</w:t>
      </w:r>
      <w:r w:rsidR="00484EC1" w:rsidRPr="009D4E78">
        <w:rPr>
          <w:rFonts w:ascii="Arial" w:eastAsia="Cambria" w:hAnsi="Arial" w:cs="Arial"/>
          <w:sz w:val="21"/>
          <w:szCs w:val="21"/>
        </w:rPr>
        <w:t>na Coffey**</w:t>
      </w:r>
    </w:p>
    <w:p w14:paraId="221C1698" w14:textId="3CC24B9E" w:rsidR="00475C85" w:rsidRPr="009D4E78" w:rsidRDefault="008C13EA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6     </w:t>
      </w:r>
      <w:r w:rsidR="00484EC1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7F7172" w:rsidRPr="009D4E78">
        <w:rPr>
          <w:rFonts w:ascii="Arial" w:eastAsia="Cambria" w:hAnsi="Arial" w:cs="Arial"/>
          <w:sz w:val="21"/>
          <w:szCs w:val="21"/>
        </w:rPr>
        <w:t xml:space="preserve">Guilford </w:t>
      </w:r>
      <w:r w:rsidR="00475C85" w:rsidRPr="009D4E78">
        <w:rPr>
          <w:rFonts w:ascii="Arial" w:eastAsia="Cambria" w:hAnsi="Arial" w:cs="Arial"/>
          <w:sz w:val="21"/>
          <w:szCs w:val="21"/>
        </w:rPr>
        <w:t xml:space="preserve">Art Center, </w:t>
      </w:r>
      <w:r w:rsidR="007F7172" w:rsidRPr="009D4E78">
        <w:rPr>
          <w:rFonts w:ascii="Arial" w:eastAsia="Cambria" w:hAnsi="Arial" w:cs="Arial"/>
          <w:sz w:val="21"/>
          <w:szCs w:val="21"/>
        </w:rPr>
        <w:t xml:space="preserve">Faculty Exhibition, Mill Gallery, </w:t>
      </w:r>
      <w:r w:rsidR="00475C85" w:rsidRPr="009D4E78">
        <w:rPr>
          <w:rFonts w:ascii="Arial" w:eastAsia="Cambria" w:hAnsi="Arial" w:cs="Arial"/>
          <w:sz w:val="21"/>
          <w:szCs w:val="21"/>
        </w:rPr>
        <w:t>Guilford, CT</w:t>
      </w:r>
    </w:p>
    <w:p w14:paraId="42A5F2CE" w14:textId="2EC79811" w:rsidR="0033374A" w:rsidRPr="009D4E78" w:rsidRDefault="006B27B2" w:rsidP="006B27B2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5      </w:t>
      </w:r>
      <w:r w:rsidR="0033374A" w:rsidRPr="009D4E78">
        <w:rPr>
          <w:rFonts w:ascii="Arial" w:eastAsia="Cambria" w:hAnsi="Arial" w:cs="Arial"/>
          <w:sz w:val="21"/>
          <w:szCs w:val="21"/>
        </w:rPr>
        <w:t>LACFA Alumni Exhibition, Stillman Gallery, Old Lyme, CT**</w:t>
      </w:r>
    </w:p>
    <w:p w14:paraId="03885C54" w14:textId="1404E9FA" w:rsidR="00351555" w:rsidRPr="009D4E78" w:rsidRDefault="0033374A" w:rsidP="002012E7">
      <w:pPr>
        <w:rPr>
          <w:rFonts w:ascii="Arial" w:eastAsia="Cambria" w:hAnsi="Arial" w:cs="Arial"/>
          <w:sz w:val="21"/>
          <w:szCs w:val="21"/>
          <w:vertAlign w:val="subscript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</w:t>
      </w:r>
      <w:r w:rsidR="006B27B2" w:rsidRPr="009D4E78">
        <w:rPr>
          <w:rFonts w:ascii="Arial" w:eastAsia="Cambria" w:hAnsi="Arial" w:cs="Arial"/>
          <w:sz w:val="21"/>
          <w:szCs w:val="21"/>
        </w:rPr>
        <w:t>Guilford Art Center</w:t>
      </w:r>
      <w:r w:rsidR="00FC507D" w:rsidRPr="009D4E78">
        <w:rPr>
          <w:rFonts w:ascii="Arial" w:eastAsia="Cambria" w:hAnsi="Arial" w:cs="Arial"/>
          <w:sz w:val="21"/>
          <w:szCs w:val="21"/>
        </w:rPr>
        <w:t xml:space="preserve">, </w:t>
      </w:r>
      <w:r w:rsidR="006B27B2" w:rsidRPr="009D4E78">
        <w:rPr>
          <w:rFonts w:ascii="Arial" w:eastAsia="Cambria" w:hAnsi="Arial" w:cs="Arial"/>
          <w:sz w:val="21"/>
          <w:szCs w:val="21"/>
        </w:rPr>
        <w:t>Faculty Exhibition</w:t>
      </w:r>
      <w:r w:rsidR="00FC507D" w:rsidRPr="009D4E78">
        <w:rPr>
          <w:rFonts w:ascii="Arial" w:eastAsia="Cambria" w:hAnsi="Arial" w:cs="Arial"/>
          <w:sz w:val="21"/>
          <w:szCs w:val="21"/>
        </w:rPr>
        <w:t xml:space="preserve"> 2015</w:t>
      </w:r>
      <w:r w:rsidR="006B27B2" w:rsidRPr="009D4E78">
        <w:rPr>
          <w:rFonts w:ascii="Arial" w:eastAsia="Cambria" w:hAnsi="Arial" w:cs="Arial"/>
          <w:sz w:val="21"/>
          <w:szCs w:val="21"/>
        </w:rPr>
        <w:t>,</w:t>
      </w:r>
      <w:r w:rsidR="0031350A" w:rsidRPr="009D4E78">
        <w:rPr>
          <w:rFonts w:ascii="Arial" w:eastAsia="Cambria" w:hAnsi="Arial" w:cs="Arial"/>
          <w:sz w:val="21"/>
          <w:szCs w:val="21"/>
        </w:rPr>
        <w:t xml:space="preserve"> Mill Gallery,</w:t>
      </w:r>
      <w:r w:rsidR="006B27B2" w:rsidRPr="009D4E78">
        <w:rPr>
          <w:rFonts w:ascii="Arial" w:eastAsia="Cambria" w:hAnsi="Arial" w:cs="Arial"/>
          <w:sz w:val="21"/>
          <w:szCs w:val="21"/>
        </w:rPr>
        <w:t xml:space="preserve"> Guilford, C</w:t>
      </w:r>
      <w:r w:rsidR="00F410F0" w:rsidRPr="009D4E78">
        <w:rPr>
          <w:rFonts w:ascii="Arial" w:eastAsia="Cambria" w:hAnsi="Arial" w:cs="Arial"/>
          <w:sz w:val="21"/>
          <w:szCs w:val="21"/>
        </w:rPr>
        <w:t>T</w:t>
      </w:r>
    </w:p>
    <w:p w14:paraId="214AAE20" w14:textId="501C26BA" w:rsidR="00FC507D" w:rsidRPr="009D4E78" w:rsidRDefault="00FC507D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Western Connecticut State University, </w:t>
      </w:r>
      <w:r w:rsidR="0031350A" w:rsidRPr="009D4E78">
        <w:rPr>
          <w:rFonts w:ascii="Arial" w:eastAsia="Cambria" w:hAnsi="Arial" w:cs="Arial"/>
          <w:sz w:val="21"/>
          <w:szCs w:val="21"/>
        </w:rPr>
        <w:t xml:space="preserve">Looking Forward, </w:t>
      </w:r>
      <w:r w:rsidRPr="009D4E78">
        <w:rPr>
          <w:rFonts w:ascii="Arial" w:eastAsia="Cambria" w:hAnsi="Arial" w:cs="Arial"/>
          <w:sz w:val="21"/>
          <w:szCs w:val="21"/>
        </w:rPr>
        <w:t>Higgins Gallery, Danbury, CT</w:t>
      </w:r>
    </w:p>
    <w:p w14:paraId="4906D086" w14:textId="61BD84DF" w:rsidR="009365E8" w:rsidRPr="009D4E78" w:rsidRDefault="006E3B2F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4 </w:t>
      </w:r>
      <w:r w:rsidR="00403E2E" w:rsidRPr="009D4E78">
        <w:rPr>
          <w:rFonts w:ascii="Arial" w:eastAsia="Cambria" w:hAnsi="Arial" w:cs="Arial"/>
          <w:sz w:val="21"/>
          <w:szCs w:val="21"/>
        </w:rPr>
        <w:t xml:space="preserve">     </w:t>
      </w:r>
      <w:r w:rsidR="009365E8" w:rsidRPr="009D4E78">
        <w:rPr>
          <w:rFonts w:ascii="Arial" w:eastAsia="Cambria" w:hAnsi="Arial" w:cs="Arial"/>
          <w:sz w:val="21"/>
          <w:szCs w:val="21"/>
        </w:rPr>
        <w:t>AKUS Gallery Eastern Connecticut State University</w:t>
      </w:r>
      <w:r w:rsidR="009F4C6E" w:rsidRPr="009D4E78">
        <w:rPr>
          <w:rFonts w:ascii="Arial" w:eastAsia="Cambria" w:hAnsi="Arial" w:cs="Arial"/>
          <w:sz w:val="21"/>
          <w:szCs w:val="21"/>
        </w:rPr>
        <w:t>,</w:t>
      </w:r>
      <w:r w:rsidR="009365E8" w:rsidRPr="009D4E78">
        <w:rPr>
          <w:rFonts w:ascii="Arial" w:eastAsia="Cambria" w:hAnsi="Arial" w:cs="Arial"/>
          <w:sz w:val="21"/>
          <w:szCs w:val="21"/>
        </w:rPr>
        <w:t xml:space="preserve"> Faculty Exhibition, Willimantic, CT           </w:t>
      </w:r>
    </w:p>
    <w:p w14:paraId="257A88C9" w14:textId="77777777" w:rsidR="005B42DC" w:rsidRPr="009D4E78" w:rsidRDefault="009365E8" w:rsidP="009365E8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</w:t>
      </w:r>
      <w:r w:rsidR="00F11035" w:rsidRPr="009D4E78">
        <w:rPr>
          <w:rFonts w:ascii="Arial" w:eastAsia="Cambria" w:hAnsi="Arial" w:cs="Arial"/>
          <w:sz w:val="21"/>
          <w:szCs w:val="21"/>
        </w:rPr>
        <w:t xml:space="preserve">  </w:t>
      </w:r>
      <w:r w:rsidR="00403E2E" w:rsidRPr="009D4E78">
        <w:rPr>
          <w:rFonts w:ascii="Arial" w:eastAsia="Cambria" w:hAnsi="Arial" w:cs="Arial"/>
          <w:sz w:val="21"/>
          <w:szCs w:val="21"/>
        </w:rPr>
        <w:t xml:space="preserve"> EBK Gallery, Tondo Art, Hartford, CT</w:t>
      </w:r>
    </w:p>
    <w:p w14:paraId="68DE5445" w14:textId="15F33BF5" w:rsidR="00403E2E" w:rsidRPr="009D4E78" w:rsidRDefault="005B42DC" w:rsidP="009365E8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Cooley Gallery, </w:t>
      </w:r>
      <w:r w:rsidR="009F4C6E" w:rsidRPr="009D4E78">
        <w:rPr>
          <w:rFonts w:ascii="Arial" w:eastAsia="Cambria" w:hAnsi="Arial" w:cs="Arial"/>
          <w:sz w:val="21"/>
          <w:szCs w:val="21"/>
        </w:rPr>
        <w:t xml:space="preserve">All Paintings Great and Small, </w:t>
      </w:r>
      <w:r w:rsidRPr="009D4E78">
        <w:rPr>
          <w:rFonts w:ascii="Arial" w:eastAsia="Cambria" w:hAnsi="Arial" w:cs="Arial"/>
          <w:sz w:val="21"/>
          <w:szCs w:val="21"/>
        </w:rPr>
        <w:t>Old Lyme, CT</w:t>
      </w:r>
    </w:p>
    <w:p w14:paraId="3453BF52" w14:textId="02AA3771" w:rsidR="009365E8" w:rsidRPr="009D4E78" w:rsidRDefault="00403E2E" w:rsidP="009365E8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</w:t>
      </w:r>
      <w:r w:rsidR="00F11035" w:rsidRPr="009D4E78">
        <w:rPr>
          <w:rFonts w:ascii="Arial" w:eastAsia="Cambria" w:hAnsi="Arial" w:cs="Arial"/>
          <w:sz w:val="21"/>
          <w:szCs w:val="21"/>
        </w:rPr>
        <w:t>Silvermine Art Center</w:t>
      </w:r>
      <w:r w:rsidR="009F4C6E" w:rsidRPr="009D4E78">
        <w:rPr>
          <w:rFonts w:ascii="Arial" w:eastAsia="Cambria" w:hAnsi="Arial" w:cs="Arial"/>
          <w:sz w:val="21"/>
          <w:szCs w:val="21"/>
        </w:rPr>
        <w:t>,</w:t>
      </w:r>
      <w:r w:rsidR="00F11035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9365E8" w:rsidRPr="009D4E78">
        <w:rPr>
          <w:rFonts w:ascii="Arial" w:eastAsia="Cambria" w:hAnsi="Arial" w:cs="Arial"/>
          <w:sz w:val="21"/>
          <w:szCs w:val="21"/>
        </w:rPr>
        <w:t>Faculty Exhibition, New Canaan, CT</w:t>
      </w:r>
    </w:p>
    <w:p w14:paraId="0BDF87FB" w14:textId="39CBD412" w:rsidR="00351555" w:rsidRPr="009D4E78" w:rsidRDefault="009365E8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403E2E" w:rsidRPr="009D4E78">
        <w:rPr>
          <w:rFonts w:ascii="Arial" w:eastAsia="Cambria" w:hAnsi="Arial" w:cs="Arial"/>
          <w:sz w:val="21"/>
          <w:szCs w:val="21"/>
        </w:rPr>
        <w:t xml:space="preserve">2013     </w:t>
      </w:r>
      <w:r w:rsidR="009F4C6E" w:rsidRPr="009D4E78">
        <w:rPr>
          <w:rFonts w:ascii="Arial" w:eastAsia="Cambria" w:hAnsi="Arial" w:cs="Arial"/>
          <w:sz w:val="21"/>
          <w:szCs w:val="21"/>
        </w:rPr>
        <w:t xml:space="preserve">Cooley Gallery, </w:t>
      </w:r>
      <w:r w:rsidR="006E3B2F" w:rsidRPr="009D4E78">
        <w:rPr>
          <w:rFonts w:ascii="Arial" w:eastAsia="Cambria" w:hAnsi="Arial" w:cs="Arial"/>
          <w:sz w:val="21"/>
          <w:szCs w:val="21"/>
        </w:rPr>
        <w:t xml:space="preserve">All Paintings Great and Small, </w:t>
      </w:r>
      <w:r w:rsidR="00351555" w:rsidRPr="009D4E78">
        <w:rPr>
          <w:rFonts w:ascii="Arial" w:eastAsia="Cambria" w:hAnsi="Arial" w:cs="Arial"/>
          <w:sz w:val="21"/>
          <w:szCs w:val="21"/>
        </w:rPr>
        <w:t>Old Lyme, CT</w:t>
      </w:r>
      <w:r w:rsidR="00C6793F" w:rsidRPr="009D4E78">
        <w:rPr>
          <w:rFonts w:ascii="Arial" w:eastAsia="Cambria" w:hAnsi="Arial" w:cs="Arial"/>
          <w:sz w:val="21"/>
          <w:szCs w:val="21"/>
        </w:rPr>
        <w:t>*</w:t>
      </w:r>
    </w:p>
    <w:p w14:paraId="06CC9052" w14:textId="4436CC05" w:rsidR="00351555" w:rsidRPr="009D4E78" w:rsidRDefault="00351555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</w:t>
      </w:r>
      <w:r w:rsidR="00C6793F" w:rsidRPr="009D4E78">
        <w:rPr>
          <w:rFonts w:ascii="Arial" w:eastAsia="Cambria" w:hAnsi="Arial" w:cs="Arial"/>
          <w:sz w:val="21"/>
          <w:szCs w:val="21"/>
        </w:rPr>
        <w:t xml:space="preserve">        Silvermine</w:t>
      </w:r>
      <w:r w:rsidR="009F4C6E" w:rsidRPr="009D4E78">
        <w:rPr>
          <w:rFonts w:ascii="Arial" w:eastAsia="Cambria" w:hAnsi="Arial" w:cs="Arial"/>
          <w:sz w:val="21"/>
          <w:szCs w:val="21"/>
        </w:rPr>
        <w:t>,</w:t>
      </w:r>
      <w:r w:rsidR="00C6793F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 xml:space="preserve">Faculty Exhibition, </w:t>
      </w:r>
      <w:r w:rsidR="00C6793F" w:rsidRPr="009D4E78">
        <w:rPr>
          <w:rFonts w:ascii="Arial" w:eastAsia="Cambria" w:hAnsi="Arial" w:cs="Arial"/>
          <w:sz w:val="21"/>
          <w:szCs w:val="21"/>
        </w:rPr>
        <w:t xml:space="preserve">Silvermine Arts Center, </w:t>
      </w:r>
      <w:r w:rsidRPr="009D4E78">
        <w:rPr>
          <w:rFonts w:ascii="Arial" w:eastAsia="Cambria" w:hAnsi="Arial" w:cs="Arial"/>
          <w:sz w:val="21"/>
          <w:szCs w:val="21"/>
        </w:rPr>
        <w:t>New Canaan, CT</w:t>
      </w:r>
    </w:p>
    <w:p w14:paraId="70C94864" w14:textId="77777777" w:rsidR="00351555" w:rsidRPr="009D4E78" w:rsidRDefault="00351555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C6793F" w:rsidRPr="009D4E78">
        <w:rPr>
          <w:rFonts w:ascii="Arial" w:eastAsia="Cambria" w:hAnsi="Arial" w:cs="Arial"/>
          <w:sz w:val="21"/>
          <w:szCs w:val="21"/>
        </w:rPr>
        <w:t xml:space="preserve">             CT Art List Exhibit, Six </w:t>
      </w:r>
      <w:r w:rsidR="00232044" w:rsidRPr="009D4E78">
        <w:rPr>
          <w:rFonts w:ascii="Arial" w:eastAsia="Cambria" w:hAnsi="Arial" w:cs="Arial"/>
          <w:sz w:val="21"/>
          <w:szCs w:val="21"/>
        </w:rPr>
        <w:t>Emerging Artists</w:t>
      </w:r>
      <w:r w:rsidR="00C6793F" w:rsidRPr="009D4E78">
        <w:rPr>
          <w:rFonts w:ascii="Arial" w:eastAsia="Cambria" w:hAnsi="Arial" w:cs="Arial"/>
          <w:sz w:val="21"/>
          <w:szCs w:val="21"/>
        </w:rPr>
        <w:t xml:space="preserve">, </w:t>
      </w:r>
      <w:r w:rsidRPr="009D4E78">
        <w:rPr>
          <w:rFonts w:ascii="Arial" w:eastAsia="Cambria" w:hAnsi="Arial" w:cs="Arial"/>
          <w:sz w:val="21"/>
          <w:szCs w:val="21"/>
        </w:rPr>
        <w:t>EBK Gallery, West Hartford, CT*</w:t>
      </w:r>
    </w:p>
    <w:p w14:paraId="74EB23C7" w14:textId="77777777" w:rsidR="00351555" w:rsidRPr="009D4E78" w:rsidRDefault="00351555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</w:t>
      </w:r>
      <w:r w:rsidR="00BF73F0" w:rsidRPr="009D4E78">
        <w:rPr>
          <w:rFonts w:ascii="Arial" w:eastAsia="Cambria" w:hAnsi="Arial" w:cs="Arial"/>
          <w:sz w:val="21"/>
          <w:szCs w:val="21"/>
        </w:rPr>
        <w:t>LACFA</w:t>
      </w:r>
      <w:r w:rsidRPr="009D4E78">
        <w:rPr>
          <w:rFonts w:ascii="Arial" w:eastAsia="Cambria" w:hAnsi="Arial" w:cs="Arial"/>
          <w:sz w:val="21"/>
          <w:szCs w:val="21"/>
        </w:rPr>
        <w:t xml:space="preserve"> Alumni Exhibition,</w:t>
      </w:r>
      <w:r w:rsidR="00C6793F" w:rsidRPr="009D4E78">
        <w:rPr>
          <w:rFonts w:ascii="Arial" w:eastAsia="Cambria" w:hAnsi="Arial" w:cs="Arial"/>
          <w:sz w:val="21"/>
          <w:szCs w:val="21"/>
        </w:rPr>
        <w:t xml:space="preserve"> Stillman Gallery,</w:t>
      </w:r>
      <w:r w:rsidRPr="009D4E78">
        <w:rPr>
          <w:rFonts w:ascii="Arial" w:eastAsia="Cambria" w:hAnsi="Arial" w:cs="Arial"/>
          <w:sz w:val="21"/>
          <w:szCs w:val="21"/>
        </w:rPr>
        <w:t xml:space="preserve"> Old Lyme, CT**</w:t>
      </w:r>
    </w:p>
    <w:p w14:paraId="7BC88871" w14:textId="77777777" w:rsidR="00351555" w:rsidRPr="009D4E78" w:rsidRDefault="00351555" w:rsidP="002012E7">
      <w:pPr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Gallery One at the Guilford Art Center, </w:t>
      </w:r>
      <w:r w:rsidR="00232044" w:rsidRPr="009D4E78">
        <w:rPr>
          <w:rFonts w:ascii="Arial" w:eastAsia="Cambria" w:hAnsi="Arial" w:cs="Arial"/>
          <w:sz w:val="21"/>
          <w:szCs w:val="21"/>
        </w:rPr>
        <w:t xml:space="preserve">guest artist, </w:t>
      </w:r>
      <w:r w:rsidRPr="009D4E78">
        <w:rPr>
          <w:rFonts w:ascii="Arial" w:eastAsia="Cambria" w:hAnsi="Arial" w:cs="Arial"/>
          <w:sz w:val="21"/>
          <w:szCs w:val="21"/>
        </w:rPr>
        <w:t xml:space="preserve">Guilford, CT*, </w:t>
      </w:r>
    </w:p>
    <w:p w14:paraId="572760B1" w14:textId="631166E9" w:rsidR="00351555" w:rsidRPr="009D4E78" w:rsidRDefault="00C6793F" w:rsidP="002012E7">
      <w:pPr>
        <w:ind w:firstLine="720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9D4E78" w:rsidRPr="009D4E78">
        <w:rPr>
          <w:rFonts w:ascii="Arial" w:eastAsia="Cambria" w:hAnsi="Arial" w:cs="Arial"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Connecticut Women Artists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Member’</w:t>
      </w:r>
      <w:r w:rsidRPr="009D4E78">
        <w:rPr>
          <w:rFonts w:ascii="Arial" w:eastAsia="Cambria" w:hAnsi="Arial" w:cs="Arial"/>
          <w:sz w:val="21"/>
          <w:szCs w:val="21"/>
        </w:rPr>
        <w:t>s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Show, “UN CUT”, ArtSpace</w:t>
      </w:r>
      <w:r w:rsidRPr="009D4E78">
        <w:rPr>
          <w:rFonts w:ascii="Arial" w:eastAsia="Cambria" w:hAnsi="Arial" w:cs="Arial"/>
          <w:sz w:val="21"/>
          <w:szCs w:val="21"/>
        </w:rPr>
        <w:t>,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Hartford, CT   </w:t>
      </w:r>
    </w:p>
    <w:p w14:paraId="022A1D8A" w14:textId="77777777" w:rsidR="007D3D8C" w:rsidRPr="009D4E78" w:rsidRDefault="007D3D8C" w:rsidP="002012E7">
      <w:pPr>
        <w:jc w:val="both"/>
        <w:rPr>
          <w:rFonts w:ascii="Arial" w:eastAsia="Cambria" w:hAnsi="Arial" w:cs="Arial"/>
          <w:sz w:val="21"/>
          <w:szCs w:val="21"/>
        </w:rPr>
      </w:pPr>
    </w:p>
    <w:p w14:paraId="2192981D" w14:textId="6B24E9CC" w:rsidR="00B06BB9" w:rsidRPr="009D4E78" w:rsidRDefault="00351555" w:rsidP="002012E7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>Bibliography</w:t>
      </w:r>
    </w:p>
    <w:p w14:paraId="3B3A96BA" w14:textId="5CCA5479" w:rsidR="00C07CAF" w:rsidRPr="009D4E78" w:rsidRDefault="00C07CAF" w:rsidP="002012E7">
      <w:pPr>
        <w:jc w:val="both"/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 xml:space="preserve">The Day, TRCC, </w:t>
      </w:r>
      <w:r w:rsidRPr="009D4E78">
        <w:rPr>
          <w:rFonts w:ascii="Arial" w:eastAsia="Cambria" w:hAnsi="Arial" w:cs="Arial"/>
          <w:bCs/>
          <w:i/>
          <w:iCs/>
          <w:sz w:val="21"/>
          <w:szCs w:val="21"/>
        </w:rPr>
        <w:t>Pondering Series</w:t>
      </w:r>
      <w:r w:rsidRPr="009D4E78">
        <w:rPr>
          <w:rFonts w:ascii="Arial" w:eastAsia="Cambria" w:hAnsi="Arial" w:cs="Arial"/>
          <w:bCs/>
          <w:sz w:val="21"/>
          <w:szCs w:val="21"/>
        </w:rPr>
        <w:t>, Three Rivers Gallery, September 2019</w:t>
      </w:r>
    </w:p>
    <w:p w14:paraId="0FE2656F" w14:textId="4A73949B" w:rsidR="00351555" w:rsidRPr="009D4E78" w:rsidRDefault="00B06BB9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Hartford Courant, MxCC, </w:t>
      </w:r>
      <w:r w:rsidR="00B07649" w:rsidRPr="009D4E78">
        <w:rPr>
          <w:rFonts w:ascii="Arial" w:eastAsia="Cambria" w:hAnsi="Arial" w:cs="Arial"/>
          <w:i/>
          <w:sz w:val="21"/>
          <w:szCs w:val="21"/>
        </w:rPr>
        <w:t>Tondo Art</w:t>
      </w:r>
      <w:r w:rsidR="00B07649" w:rsidRPr="009D4E78">
        <w:rPr>
          <w:rFonts w:ascii="Arial" w:eastAsia="Cambria" w:hAnsi="Arial" w:cs="Arial"/>
          <w:sz w:val="21"/>
          <w:szCs w:val="21"/>
        </w:rPr>
        <w:t xml:space="preserve">, </w:t>
      </w:r>
      <w:r w:rsidRPr="009D4E78">
        <w:rPr>
          <w:rFonts w:ascii="Arial" w:eastAsia="Cambria" w:hAnsi="Arial" w:cs="Arial"/>
          <w:sz w:val="21"/>
          <w:szCs w:val="21"/>
        </w:rPr>
        <w:t>Niche Gallery, January 2014</w:t>
      </w:r>
    </w:p>
    <w:p w14:paraId="7B59FF14" w14:textId="508AF0B3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Cover Art, </w:t>
      </w:r>
      <w:r w:rsidR="00C30836" w:rsidRPr="009D4E78">
        <w:rPr>
          <w:rFonts w:ascii="Arial" w:eastAsia="Cambria" w:hAnsi="Arial" w:cs="Arial"/>
          <w:sz w:val="21"/>
          <w:szCs w:val="21"/>
        </w:rPr>
        <w:t>EBK Gallery,</w:t>
      </w:r>
      <w:r w:rsidR="00C30836" w:rsidRPr="009D4E78">
        <w:rPr>
          <w:rFonts w:ascii="Arial" w:eastAsia="Cambria" w:hAnsi="Arial" w:cs="Arial"/>
          <w:i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i/>
          <w:sz w:val="21"/>
          <w:szCs w:val="21"/>
        </w:rPr>
        <w:t>Supergirl</w:t>
      </w:r>
      <w:r w:rsidRPr="009D4E78">
        <w:rPr>
          <w:rFonts w:ascii="Arial" w:eastAsia="Cambria" w:hAnsi="Arial" w:cs="Arial"/>
          <w:sz w:val="21"/>
          <w:szCs w:val="21"/>
        </w:rPr>
        <w:t xml:space="preserve">, Hartford Courant, </w:t>
      </w:r>
      <w:r w:rsidR="0034420A" w:rsidRPr="009D4E78">
        <w:rPr>
          <w:rFonts w:ascii="Arial" w:eastAsia="Cambria" w:hAnsi="Arial" w:cs="Arial"/>
          <w:sz w:val="21"/>
          <w:szCs w:val="21"/>
        </w:rPr>
        <w:t>CT Art List, May 201</w:t>
      </w:r>
      <w:r w:rsidRPr="009D4E78">
        <w:rPr>
          <w:rFonts w:ascii="Arial" w:eastAsia="Cambria" w:hAnsi="Arial" w:cs="Arial"/>
          <w:sz w:val="21"/>
          <w:szCs w:val="21"/>
        </w:rPr>
        <w:t>3</w:t>
      </w:r>
    </w:p>
    <w:p w14:paraId="469BA577" w14:textId="77777777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Cover Art, </w:t>
      </w:r>
      <w:r w:rsidRPr="009D4E78">
        <w:rPr>
          <w:rFonts w:ascii="Arial" w:eastAsia="Cambria" w:hAnsi="Arial" w:cs="Arial"/>
          <w:i/>
          <w:sz w:val="21"/>
          <w:szCs w:val="21"/>
        </w:rPr>
        <w:t>Growing Things</w:t>
      </w:r>
      <w:r w:rsidRPr="009D4E78">
        <w:rPr>
          <w:rFonts w:ascii="Arial" w:eastAsia="Cambria" w:hAnsi="Arial" w:cs="Arial"/>
          <w:sz w:val="21"/>
          <w:szCs w:val="21"/>
        </w:rPr>
        <w:t>, Guilford Art Center, Guilford, CT, s</w:t>
      </w:r>
      <w:r w:rsidR="00D02A7D" w:rsidRPr="009D4E78">
        <w:rPr>
          <w:rFonts w:ascii="Arial" w:eastAsia="Cambria" w:hAnsi="Arial" w:cs="Arial"/>
          <w:sz w:val="21"/>
          <w:szCs w:val="21"/>
        </w:rPr>
        <w:t>u</w:t>
      </w:r>
      <w:r w:rsidR="0034420A" w:rsidRPr="009D4E78">
        <w:rPr>
          <w:rFonts w:ascii="Arial" w:eastAsia="Cambria" w:hAnsi="Arial" w:cs="Arial"/>
          <w:sz w:val="21"/>
          <w:szCs w:val="21"/>
        </w:rPr>
        <w:t xml:space="preserve">mmer program, </w:t>
      </w:r>
      <w:proofErr w:type="gramStart"/>
      <w:r w:rsidR="0034420A" w:rsidRPr="009D4E78">
        <w:rPr>
          <w:rFonts w:ascii="Arial" w:eastAsia="Cambria" w:hAnsi="Arial" w:cs="Arial"/>
          <w:sz w:val="21"/>
          <w:szCs w:val="21"/>
        </w:rPr>
        <w:t>20</w:t>
      </w:r>
      <w:r w:rsidRPr="009D4E78">
        <w:rPr>
          <w:rFonts w:ascii="Arial" w:eastAsia="Cambria" w:hAnsi="Arial" w:cs="Arial"/>
          <w:sz w:val="21"/>
          <w:szCs w:val="21"/>
        </w:rPr>
        <w:t>13</w:t>
      </w:r>
      <w:proofErr w:type="gramEnd"/>
    </w:p>
    <w:p w14:paraId="42EFA999" w14:textId="77777777" w:rsidR="00DF2B98" w:rsidRPr="009D4E78" w:rsidRDefault="00DF2B98" w:rsidP="00DF2B98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Gallery &amp; Studio, art critic Byron Coleman, June/ July/ August, New York, NY, 2009</w:t>
      </w:r>
    </w:p>
    <w:p w14:paraId="7F4A18F0" w14:textId="77777777" w:rsidR="00351555" w:rsidRPr="009D4E78" w:rsidRDefault="00351555" w:rsidP="002012E7">
      <w:pPr>
        <w:ind w:left="1260" w:hanging="126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Press Release of MFA Thesis, WCSU, Blue Mountain Gallery, NY, NY, 2009</w:t>
      </w:r>
    </w:p>
    <w:p w14:paraId="42CF074D" w14:textId="77777777" w:rsidR="00C30836" w:rsidRPr="009D4E78" w:rsidRDefault="00C30836" w:rsidP="0034420A">
      <w:pPr>
        <w:jc w:val="both"/>
        <w:rPr>
          <w:rFonts w:ascii="Arial" w:eastAsia="Cambria" w:hAnsi="Arial" w:cs="Arial"/>
          <w:sz w:val="21"/>
          <w:szCs w:val="21"/>
        </w:rPr>
      </w:pPr>
    </w:p>
    <w:p w14:paraId="68741EB6" w14:textId="243FE8B4" w:rsidR="00351555" w:rsidRPr="009D4E78" w:rsidRDefault="00351555" w:rsidP="0034420A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>Visiting Artist Lecturer Invitational</w:t>
      </w:r>
    </w:p>
    <w:p w14:paraId="0E73A560" w14:textId="0AB113CA" w:rsidR="00351555" w:rsidRPr="009D4E78" w:rsidRDefault="007B287C" w:rsidP="007B287C">
      <w:pPr>
        <w:ind w:left="1260" w:hanging="126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3     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Artist Talk, Admissions Seminar, L</w:t>
      </w:r>
      <w:r w:rsidRPr="009D4E78">
        <w:rPr>
          <w:rFonts w:ascii="Arial" w:eastAsia="Cambria" w:hAnsi="Arial" w:cs="Arial"/>
          <w:sz w:val="21"/>
          <w:szCs w:val="21"/>
        </w:rPr>
        <w:t>yme Academy College of Fine Arts</w:t>
      </w:r>
      <w:r w:rsidR="00351555" w:rsidRPr="009D4E78">
        <w:rPr>
          <w:rFonts w:ascii="Arial" w:eastAsia="Cambria" w:hAnsi="Arial" w:cs="Arial"/>
          <w:sz w:val="21"/>
          <w:szCs w:val="21"/>
        </w:rPr>
        <w:t>, Old Lyme, CT</w:t>
      </w:r>
      <w:r w:rsidR="00414CDF" w:rsidRPr="009D4E78">
        <w:rPr>
          <w:rFonts w:ascii="Arial" w:eastAsia="Cambria" w:hAnsi="Arial" w:cs="Arial"/>
          <w:sz w:val="21"/>
          <w:szCs w:val="21"/>
        </w:rPr>
        <w:t>*</w:t>
      </w:r>
    </w:p>
    <w:p w14:paraId="059C0C13" w14:textId="77777777" w:rsidR="00351555" w:rsidRPr="009D4E78" w:rsidRDefault="00351555" w:rsidP="002012E7">
      <w:pPr>
        <w:ind w:left="1260" w:hanging="126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Artist Talk, Kellogg Environmental Center and Osborne Homestead Museum, Derby, CT</w:t>
      </w:r>
      <w:r w:rsidR="00414CDF" w:rsidRPr="009D4E78">
        <w:rPr>
          <w:rFonts w:ascii="Arial" w:eastAsia="Cambria" w:hAnsi="Arial" w:cs="Arial"/>
          <w:sz w:val="21"/>
          <w:szCs w:val="21"/>
        </w:rPr>
        <w:t>*</w:t>
      </w:r>
    </w:p>
    <w:p w14:paraId="4E87F138" w14:textId="7CD5F58C" w:rsidR="00351555" w:rsidRPr="009D4E78" w:rsidRDefault="00351555" w:rsidP="002012E7">
      <w:pPr>
        <w:ind w:left="1260" w:hanging="126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1      Artist Talk, Vermont Studio Center, </w:t>
      </w:r>
      <w:r w:rsidR="00853F51" w:rsidRPr="009D4E78">
        <w:rPr>
          <w:rFonts w:ascii="Arial" w:eastAsia="Cambria" w:hAnsi="Arial" w:cs="Arial"/>
          <w:sz w:val="21"/>
          <w:szCs w:val="21"/>
        </w:rPr>
        <w:t>Residency</w:t>
      </w:r>
      <w:r w:rsidRPr="009D4E78">
        <w:rPr>
          <w:rFonts w:ascii="Arial" w:eastAsia="Cambria" w:hAnsi="Arial" w:cs="Arial"/>
          <w:sz w:val="21"/>
          <w:szCs w:val="21"/>
        </w:rPr>
        <w:t>, Johnson, VT</w:t>
      </w:r>
    </w:p>
    <w:p w14:paraId="503DD3A6" w14:textId="77777777" w:rsidR="00351555" w:rsidRPr="009D4E78" w:rsidRDefault="00351555" w:rsidP="002012E7">
      <w:pPr>
        <w:ind w:left="1260" w:hanging="126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              Artist Talk, Real Art Ways, slide slam, Hartford, CT*</w:t>
      </w:r>
    </w:p>
    <w:p w14:paraId="2580856C" w14:textId="15E35E10" w:rsidR="00351555" w:rsidRPr="009D4E78" w:rsidRDefault="00414CDF" w:rsidP="0038253F">
      <w:pPr>
        <w:ind w:left="1260" w:hanging="126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0      Artist Talk,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St Thomas Day School, N</w:t>
      </w:r>
      <w:r w:rsidRPr="009D4E78">
        <w:rPr>
          <w:rFonts w:ascii="Arial" w:eastAsia="Cambria" w:hAnsi="Arial" w:cs="Arial"/>
          <w:sz w:val="21"/>
          <w:szCs w:val="21"/>
        </w:rPr>
        <w:t>ew Haven, CT*</w:t>
      </w:r>
      <w:r w:rsidR="00351555"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351555" w:rsidRPr="009D4E78">
        <w:rPr>
          <w:rFonts w:ascii="Arial" w:eastAsia="Cambria" w:hAnsi="Arial" w:cs="Arial"/>
          <w:sz w:val="21"/>
          <w:szCs w:val="21"/>
        </w:rPr>
        <w:tab/>
      </w:r>
      <w:r w:rsidR="00351555" w:rsidRPr="009D4E78">
        <w:rPr>
          <w:rFonts w:ascii="Arial" w:eastAsia="Cambria" w:hAnsi="Arial" w:cs="Arial"/>
          <w:sz w:val="21"/>
          <w:szCs w:val="21"/>
        </w:rPr>
        <w:tab/>
      </w:r>
    </w:p>
    <w:p w14:paraId="4E8B5294" w14:textId="77777777" w:rsidR="00351555" w:rsidRPr="009D4E78" w:rsidRDefault="00351555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07      Artist Talk, the Aesthetics of Energy,</w:t>
      </w:r>
      <w:r w:rsidRPr="009D4E78">
        <w:rPr>
          <w:rFonts w:ascii="Arial" w:eastAsia="Cambria" w:hAnsi="Arial" w:cs="Arial"/>
          <w:i/>
          <w:sz w:val="21"/>
          <w:szCs w:val="21"/>
        </w:rPr>
        <w:t xml:space="preserve"> </w:t>
      </w:r>
      <w:r w:rsidRPr="009D4E78">
        <w:rPr>
          <w:rFonts w:ascii="Arial" w:eastAsia="Cambria" w:hAnsi="Arial" w:cs="Arial"/>
          <w:sz w:val="21"/>
          <w:szCs w:val="21"/>
        </w:rPr>
        <w:t>Seaport World Trade Center, Boston, MA*</w:t>
      </w:r>
    </w:p>
    <w:p w14:paraId="51EBE982" w14:textId="77777777" w:rsidR="00351555" w:rsidRPr="009D4E78" w:rsidRDefault="00351555" w:rsidP="002012E7">
      <w:pPr>
        <w:jc w:val="both"/>
        <w:rPr>
          <w:rFonts w:ascii="Arial" w:eastAsia="Cambria" w:hAnsi="Arial" w:cs="Arial"/>
          <w:b/>
          <w:sz w:val="21"/>
          <w:szCs w:val="21"/>
        </w:rPr>
      </w:pPr>
    </w:p>
    <w:p w14:paraId="6269EFB9" w14:textId="175EE0FD" w:rsidR="00351555" w:rsidRPr="009D4E78" w:rsidRDefault="00351555" w:rsidP="002012E7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 xml:space="preserve">Exhibitions </w:t>
      </w:r>
      <w:r w:rsidR="00181CE6" w:rsidRPr="009D4E78">
        <w:rPr>
          <w:rFonts w:ascii="Arial" w:eastAsia="Cambria" w:hAnsi="Arial" w:cs="Arial"/>
          <w:b/>
          <w:sz w:val="21"/>
          <w:szCs w:val="21"/>
        </w:rPr>
        <w:t xml:space="preserve">Juror, </w:t>
      </w:r>
      <w:r w:rsidRPr="009D4E78">
        <w:rPr>
          <w:rFonts w:ascii="Arial" w:eastAsia="Cambria" w:hAnsi="Arial" w:cs="Arial"/>
          <w:b/>
          <w:sz w:val="21"/>
          <w:szCs w:val="21"/>
        </w:rPr>
        <w:t>Curator or Gallery Work</w:t>
      </w:r>
    </w:p>
    <w:p w14:paraId="2DE9F9DE" w14:textId="0406AAE5" w:rsidR="0045496A" w:rsidRPr="009D4E78" w:rsidRDefault="0045496A" w:rsidP="002012E7">
      <w:pPr>
        <w:jc w:val="both"/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>2021      Juror, Norwich Art Center Gallery, Amoebas ta’ Zebras, March and April, Norwich, CT</w:t>
      </w:r>
    </w:p>
    <w:p w14:paraId="50BB8146" w14:textId="052D4D08" w:rsidR="00C332AA" w:rsidRPr="009D4E78" w:rsidRDefault="00C332AA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6      Juror, </w:t>
      </w:r>
      <w:r w:rsidR="00201660" w:rsidRPr="009D4E78">
        <w:rPr>
          <w:rFonts w:ascii="Arial" w:eastAsia="Cambria" w:hAnsi="Arial" w:cs="Arial"/>
          <w:sz w:val="21"/>
          <w:szCs w:val="21"/>
        </w:rPr>
        <w:t>Exhibition, Where I Live</w:t>
      </w:r>
      <w:r w:rsidRPr="009D4E78">
        <w:rPr>
          <w:rFonts w:ascii="Arial" w:eastAsia="Cambria" w:hAnsi="Arial" w:cs="Arial"/>
          <w:sz w:val="21"/>
          <w:szCs w:val="21"/>
        </w:rPr>
        <w:t>, Essex Art Gallery, Essex, CT</w:t>
      </w:r>
    </w:p>
    <w:p w14:paraId="1A848105" w14:textId="17365F36" w:rsidR="00503973" w:rsidRPr="009D4E78" w:rsidRDefault="00503973" w:rsidP="0057029A">
      <w:pPr>
        <w:ind w:left="1260" w:hanging="126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4</w:t>
      </w:r>
      <w:r w:rsidR="00B06BB9" w:rsidRPr="009D4E78">
        <w:rPr>
          <w:rFonts w:ascii="Arial" w:eastAsia="Cambria" w:hAnsi="Arial" w:cs="Arial"/>
          <w:sz w:val="21"/>
          <w:szCs w:val="21"/>
        </w:rPr>
        <w:t xml:space="preserve">      </w:t>
      </w:r>
      <w:r w:rsidR="00181CE6" w:rsidRPr="009D4E78">
        <w:rPr>
          <w:rFonts w:ascii="Arial" w:eastAsia="Cambria" w:hAnsi="Arial" w:cs="Arial"/>
          <w:sz w:val="21"/>
          <w:szCs w:val="21"/>
        </w:rPr>
        <w:t xml:space="preserve">Juror, </w:t>
      </w:r>
      <w:r w:rsidR="00201660" w:rsidRPr="009D4E78">
        <w:rPr>
          <w:rFonts w:ascii="Arial" w:eastAsia="Cambria" w:hAnsi="Arial" w:cs="Arial"/>
          <w:sz w:val="21"/>
          <w:szCs w:val="21"/>
        </w:rPr>
        <w:t xml:space="preserve">Exhibition, </w:t>
      </w:r>
      <w:r w:rsidR="00181CE6" w:rsidRPr="009D4E78">
        <w:rPr>
          <w:rFonts w:ascii="Arial" w:eastAsia="Cambria" w:hAnsi="Arial" w:cs="Arial"/>
          <w:sz w:val="21"/>
          <w:szCs w:val="21"/>
        </w:rPr>
        <w:t xml:space="preserve">Future Choices, Shoreline Art Alliance, CCCT, LACFA, Sill Gallery, Old Lyme, CT </w:t>
      </w:r>
    </w:p>
    <w:p w14:paraId="7019B07D" w14:textId="77777777" w:rsidR="00373EBC" w:rsidRPr="009D4E78" w:rsidRDefault="00373EBC" w:rsidP="00503973">
      <w:pPr>
        <w:ind w:left="1260" w:hanging="1260"/>
        <w:jc w:val="both"/>
        <w:rPr>
          <w:rFonts w:ascii="Arial" w:eastAsia="Cambria" w:hAnsi="Arial" w:cs="Arial"/>
          <w:sz w:val="21"/>
          <w:szCs w:val="21"/>
        </w:rPr>
      </w:pPr>
    </w:p>
    <w:p w14:paraId="7EFCBC95" w14:textId="0ED6C4CC" w:rsidR="00351555" w:rsidRPr="009D4E78" w:rsidRDefault="00351555" w:rsidP="002012E7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>Affiliations</w:t>
      </w:r>
    </w:p>
    <w:p w14:paraId="60488306" w14:textId="571A1EB0" w:rsidR="0045496A" w:rsidRDefault="0045496A" w:rsidP="002012E7">
      <w:pPr>
        <w:jc w:val="both"/>
        <w:rPr>
          <w:rFonts w:ascii="Arial" w:eastAsia="Cambria" w:hAnsi="Arial" w:cs="Arial"/>
          <w:bCs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>202</w:t>
      </w:r>
      <w:r w:rsidR="0084405E" w:rsidRPr="009D4E78">
        <w:rPr>
          <w:rFonts w:ascii="Arial" w:eastAsia="Cambria" w:hAnsi="Arial" w:cs="Arial"/>
          <w:bCs/>
          <w:sz w:val="21"/>
          <w:szCs w:val="21"/>
        </w:rPr>
        <w:t>2</w:t>
      </w:r>
      <w:r w:rsidRPr="009D4E78">
        <w:rPr>
          <w:rFonts w:ascii="Arial" w:eastAsia="Cambria" w:hAnsi="Arial" w:cs="Arial"/>
          <w:bCs/>
          <w:sz w:val="21"/>
          <w:szCs w:val="21"/>
        </w:rPr>
        <w:t>-present Clinton Art Society</w:t>
      </w:r>
    </w:p>
    <w:p w14:paraId="3DDEC15C" w14:textId="38E25143" w:rsidR="00351555" w:rsidRPr="009D4E78" w:rsidRDefault="00266265" w:rsidP="002012E7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>2011-201</w:t>
      </w:r>
      <w:r w:rsidR="00BB5D63">
        <w:rPr>
          <w:rFonts w:ascii="Arial" w:eastAsia="Cambria" w:hAnsi="Arial" w:cs="Arial"/>
          <w:sz w:val="21"/>
          <w:szCs w:val="21"/>
        </w:rPr>
        <w:t>7</w:t>
      </w:r>
      <w:r w:rsidRPr="009D4E78">
        <w:rPr>
          <w:rFonts w:ascii="Arial" w:eastAsia="Cambria" w:hAnsi="Arial" w:cs="Arial"/>
          <w:sz w:val="21"/>
          <w:szCs w:val="21"/>
        </w:rPr>
        <w:t xml:space="preserve"> </w:t>
      </w:r>
      <w:r w:rsidR="00351555" w:rsidRPr="009D4E78">
        <w:rPr>
          <w:rFonts w:ascii="Arial" w:eastAsia="Cambria" w:hAnsi="Arial" w:cs="Arial"/>
          <w:sz w:val="21"/>
          <w:szCs w:val="21"/>
        </w:rPr>
        <w:t>LACFA Alumni Steering Committee Member</w:t>
      </w:r>
      <w:r w:rsidR="00F04FAE" w:rsidRPr="009D4E78">
        <w:rPr>
          <w:rFonts w:ascii="Arial" w:eastAsia="Cambria" w:hAnsi="Arial" w:cs="Arial"/>
          <w:sz w:val="21"/>
          <w:szCs w:val="21"/>
        </w:rPr>
        <w:t xml:space="preserve"> </w:t>
      </w:r>
    </w:p>
    <w:p w14:paraId="136ED5C4" w14:textId="77777777" w:rsidR="0038253F" w:rsidRPr="009D4E78" w:rsidRDefault="0038253F" w:rsidP="002012E7">
      <w:pPr>
        <w:jc w:val="both"/>
        <w:rPr>
          <w:rFonts w:ascii="Arial" w:eastAsia="Cambria" w:hAnsi="Arial" w:cs="Arial"/>
          <w:sz w:val="21"/>
          <w:szCs w:val="21"/>
        </w:rPr>
      </w:pPr>
    </w:p>
    <w:p w14:paraId="5ED09090" w14:textId="77777777" w:rsidR="0026411E" w:rsidRPr="009D4E78" w:rsidRDefault="00351555" w:rsidP="002012E7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/>
          <w:sz w:val="21"/>
          <w:szCs w:val="21"/>
        </w:rPr>
        <w:t>Select Collections</w:t>
      </w:r>
    </w:p>
    <w:p w14:paraId="04A28FD1" w14:textId="7DB2B1FB" w:rsidR="006B27B2" w:rsidRPr="009D4E78" w:rsidRDefault="006A7E1B" w:rsidP="002012E7">
      <w:pPr>
        <w:jc w:val="both"/>
        <w:rPr>
          <w:rFonts w:ascii="Arial" w:eastAsia="Cambria" w:hAnsi="Arial" w:cs="Arial"/>
          <w:b/>
          <w:sz w:val="21"/>
          <w:szCs w:val="21"/>
        </w:rPr>
      </w:pPr>
      <w:r w:rsidRPr="009D4E78">
        <w:rPr>
          <w:rFonts w:ascii="Arial" w:eastAsia="Cambria" w:hAnsi="Arial" w:cs="Arial"/>
          <w:bCs/>
          <w:sz w:val="21"/>
          <w:szCs w:val="21"/>
        </w:rPr>
        <w:t xml:space="preserve">2019 </w:t>
      </w:r>
      <w:r w:rsidR="0026411E" w:rsidRPr="009D4E78">
        <w:rPr>
          <w:rFonts w:ascii="Arial" w:eastAsia="Cambria" w:hAnsi="Arial" w:cs="Arial"/>
          <w:bCs/>
          <w:sz w:val="21"/>
          <w:szCs w:val="21"/>
        </w:rPr>
        <w:t>Three Rivers Community College, Norwich, CT</w:t>
      </w:r>
      <w:r w:rsidR="00351555" w:rsidRPr="009D4E78">
        <w:rPr>
          <w:rFonts w:ascii="Arial" w:eastAsia="Cambria" w:hAnsi="Arial" w:cs="Arial"/>
          <w:bCs/>
          <w:sz w:val="21"/>
          <w:szCs w:val="21"/>
        </w:rPr>
        <w:t xml:space="preserve">  </w:t>
      </w:r>
    </w:p>
    <w:p w14:paraId="6B74024A" w14:textId="4CA58972" w:rsidR="00351555" w:rsidRPr="009D4E78" w:rsidRDefault="006A7E1B" w:rsidP="002012E7">
      <w:pPr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14 </w:t>
      </w:r>
      <w:r w:rsidR="006B27B2" w:rsidRPr="009D4E78">
        <w:rPr>
          <w:rFonts w:ascii="Arial" w:eastAsia="Cambria" w:hAnsi="Arial" w:cs="Arial"/>
          <w:sz w:val="21"/>
          <w:szCs w:val="21"/>
        </w:rPr>
        <w:t xml:space="preserve">Eastern Connecticut State University Foundation, Willimantic, CT </w:t>
      </w:r>
    </w:p>
    <w:p w14:paraId="5C88C804" w14:textId="1E962EE0" w:rsidR="00351555" w:rsidRPr="009D4E78" w:rsidRDefault="006A7E1B" w:rsidP="002012E7">
      <w:pPr>
        <w:ind w:left="1260" w:hanging="126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09 </w:t>
      </w:r>
      <w:r w:rsidR="00351555" w:rsidRPr="009D4E78">
        <w:rPr>
          <w:rFonts w:ascii="Arial" w:eastAsia="Cambria" w:hAnsi="Arial" w:cs="Arial"/>
          <w:sz w:val="21"/>
          <w:szCs w:val="21"/>
        </w:rPr>
        <w:t>Wester</w:t>
      </w:r>
      <w:r w:rsidR="00FC507D" w:rsidRPr="009D4E78">
        <w:rPr>
          <w:rFonts w:ascii="Arial" w:eastAsia="Cambria" w:hAnsi="Arial" w:cs="Arial"/>
          <w:sz w:val="21"/>
          <w:szCs w:val="21"/>
        </w:rPr>
        <w:t xml:space="preserve">n Connecticut State University, </w:t>
      </w:r>
      <w:r w:rsidR="0033374A" w:rsidRPr="009D4E78">
        <w:rPr>
          <w:rFonts w:ascii="Arial" w:eastAsia="Cambria" w:hAnsi="Arial" w:cs="Arial"/>
          <w:sz w:val="21"/>
          <w:szCs w:val="21"/>
        </w:rPr>
        <w:t xml:space="preserve">Foundation, </w:t>
      </w:r>
      <w:r w:rsidR="00351555" w:rsidRPr="009D4E78">
        <w:rPr>
          <w:rFonts w:ascii="Arial" w:eastAsia="Cambria" w:hAnsi="Arial" w:cs="Arial"/>
          <w:sz w:val="21"/>
          <w:szCs w:val="21"/>
        </w:rPr>
        <w:t>Danbury, CT</w:t>
      </w:r>
    </w:p>
    <w:p w14:paraId="095C825D" w14:textId="50C97181" w:rsidR="002012E7" w:rsidRPr="009D4E78" w:rsidRDefault="006A7E1B" w:rsidP="0038253F">
      <w:pPr>
        <w:ind w:left="1260" w:hanging="1260"/>
        <w:jc w:val="both"/>
        <w:rPr>
          <w:rFonts w:ascii="Arial" w:eastAsia="Cambria" w:hAnsi="Arial" w:cs="Arial"/>
          <w:sz w:val="21"/>
          <w:szCs w:val="21"/>
        </w:rPr>
      </w:pPr>
      <w:r w:rsidRPr="009D4E78">
        <w:rPr>
          <w:rFonts w:ascii="Arial" w:eastAsia="Cambria" w:hAnsi="Arial" w:cs="Arial"/>
          <w:sz w:val="21"/>
          <w:szCs w:val="21"/>
        </w:rPr>
        <w:t xml:space="preserve">2007 </w:t>
      </w:r>
      <w:r w:rsidR="00351555" w:rsidRPr="009D4E78">
        <w:rPr>
          <w:rFonts w:ascii="Arial" w:eastAsia="Cambria" w:hAnsi="Arial" w:cs="Arial"/>
          <w:sz w:val="21"/>
          <w:szCs w:val="21"/>
        </w:rPr>
        <w:t>North East Sustainable Energy Association, Boston, MA</w:t>
      </w:r>
    </w:p>
    <w:sectPr w:rsidR="002012E7" w:rsidRPr="009D4E78" w:rsidSect="007609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720" w:bottom="576" w:left="1080" w:header="576" w:footer="2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6F31" w14:textId="77777777" w:rsidR="00810EC9" w:rsidRDefault="00810EC9">
      <w:r>
        <w:separator/>
      </w:r>
    </w:p>
  </w:endnote>
  <w:endnote w:type="continuationSeparator" w:id="0">
    <w:p w14:paraId="1C11530B" w14:textId="77777777" w:rsidR="00810EC9" w:rsidRDefault="008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64D1" w14:textId="77777777" w:rsidR="0038253F" w:rsidRDefault="0038253F" w:rsidP="00942752">
    <w:pPr>
      <w:pStyle w:val="Footer"/>
      <w:framePr w:wrap="none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8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F875E1" w14:textId="77777777" w:rsidR="0038253F" w:rsidRDefault="00382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7FA9" w14:textId="731F67A8" w:rsidR="0038253F" w:rsidRPr="000E77CE" w:rsidRDefault="006D6AA0" w:rsidP="00942752">
    <w:pPr>
      <w:jc w:val="center"/>
      <w:rPr>
        <w:rFonts w:ascii="Arial" w:hAnsi="Arial" w:cs="Arial"/>
        <w:sz w:val="16"/>
      </w:rPr>
    </w:pPr>
    <w:r w:rsidRPr="000E77CE">
      <w:rPr>
        <w:rFonts w:ascii="Arial" w:hAnsi="Arial" w:cs="Arial"/>
        <w:sz w:val="16"/>
      </w:rPr>
      <w:t xml:space="preserve">                                                                                                                        </w:t>
    </w:r>
    <w:r w:rsidR="004F6447" w:rsidRPr="000E77CE">
      <w:rPr>
        <w:rFonts w:ascii="Arial" w:hAnsi="Arial" w:cs="Arial"/>
        <w:sz w:val="16"/>
      </w:rPr>
      <w:t xml:space="preserve">(Invitational *and </w:t>
    </w:r>
    <w:proofErr w:type="gramStart"/>
    <w:r w:rsidR="004F6447" w:rsidRPr="000E77CE">
      <w:rPr>
        <w:rFonts w:ascii="Arial" w:hAnsi="Arial" w:cs="Arial"/>
        <w:sz w:val="16"/>
      </w:rPr>
      <w:t>Juried</w:t>
    </w:r>
    <w:proofErr w:type="gramEnd"/>
    <w:r w:rsidR="004F6447" w:rsidRPr="000E77CE">
      <w:rPr>
        <w:rFonts w:ascii="Arial" w:hAnsi="Arial" w:cs="Arial"/>
        <w:sz w:val="16"/>
      </w:rPr>
      <w:t xml:space="preserve">**) </w:t>
    </w:r>
    <w:r w:rsidR="0038253F" w:rsidRPr="000E77CE">
      <w:rPr>
        <w:rFonts w:ascii="Arial" w:hAnsi="Arial" w:cs="Arial"/>
        <w:sz w:val="16"/>
      </w:rPr>
      <w:t>K</w:t>
    </w:r>
    <w:r w:rsidR="005D3ACD" w:rsidRPr="000E77CE">
      <w:rPr>
        <w:rFonts w:ascii="Arial" w:hAnsi="Arial" w:cs="Arial"/>
        <w:sz w:val="16"/>
      </w:rPr>
      <w:t xml:space="preserve">aren </w:t>
    </w:r>
    <w:proofErr w:type="spellStart"/>
    <w:r w:rsidR="005D3ACD" w:rsidRPr="000E77CE">
      <w:rPr>
        <w:rFonts w:ascii="Arial" w:hAnsi="Arial" w:cs="Arial"/>
        <w:sz w:val="16"/>
      </w:rPr>
      <w:t>Bartone</w:t>
    </w:r>
    <w:proofErr w:type="spellEnd"/>
    <w:r w:rsidR="005D3ACD" w:rsidRPr="000E77CE">
      <w:rPr>
        <w:rFonts w:ascii="Arial" w:hAnsi="Arial" w:cs="Arial"/>
        <w:sz w:val="16"/>
      </w:rPr>
      <w:t xml:space="preserve">, MFA, </w:t>
    </w:r>
    <w:r w:rsidR="000A0F93" w:rsidRPr="000E77CE">
      <w:rPr>
        <w:rFonts w:ascii="Arial" w:hAnsi="Arial" w:cs="Arial"/>
        <w:sz w:val="16"/>
      </w:rPr>
      <w:t>Feb</w:t>
    </w:r>
    <w:r w:rsidR="00951640" w:rsidRPr="000E77CE">
      <w:rPr>
        <w:rFonts w:ascii="Arial" w:hAnsi="Arial" w:cs="Arial"/>
        <w:sz w:val="16"/>
      </w:rPr>
      <w:t xml:space="preserve"> 202</w:t>
    </w:r>
    <w:r w:rsidR="004D6E85" w:rsidRPr="000E77CE">
      <w:rPr>
        <w:rFonts w:ascii="Arial" w:hAnsi="Arial" w:cs="Arial"/>
        <w:sz w:val="16"/>
      </w:rPr>
      <w:t>3</w:t>
    </w:r>
  </w:p>
  <w:p w14:paraId="29467E9F" w14:textId="690D2679" w:rsidR="00942752" w:rsidRPr="0038253F" w:rsidRDefault="00942752" w:rsidP="00942752">
    <w:pPr>
      <w:jc w:val="center"/>
      <w:rPr>
        <w:rFonts w:ascii="Helvetica" w:eastAsia="Cambria" w:hAnsi="Helvetica" w:cs="Times New Roman"/>
        <w:sz w:val="16"/>
        <w:szCs w:val="16"/>
      </w:rPr>
    </w:pPr>
    <w:r>
      <w:rPr>
        <w:rFonts w:ascii="Helvetica" w:hAnsi="Helvetica"/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0E87" w14:textId="6B845BBF" w:rsidR="0038253F" w:rsidRPr="000E77CE" w:rsidRDefault="007B287C" w:rsidP="0038253F">
    <w:pPr>
      <w:pStyle w:val="Footer"/>
      <w:jc w:val="right"/>
      <w:rPr>
        <w:rFonts w:ascii="Arial" w:hAnsi="Arial" w:cs="Arial"/>
      </w:rPr>
    </w:pPr>
    <w:r w:rsidRPr="000E77CE">
      <w:rPr>
        <w:rFonts w:ascii="Arial" w:hAnsi="Arial" w:cs="Arial"/>
        <w:sz w:val="16"/>
      </w:rPr>
      <w:t>K</w:t>
    </w:r>
    <w:r w:rsidR="006D5F66" w:rsidRPr="000E77CE">
      <w:rPr>
        <w:rFonts w:ascii="Arial" w:hAnsi="Arial" w:cs="Arial"/>
        <w:sz w:val="16"/>
      </w:rPr>
      <w:t xml:space="preserve">aren </w:t>
    </w:r>
    <w:proofErr w:type="spellStart"/>
    <w:r w:rsidR="006D5F66" w:rsidRPr="000E77CE">
      <w:rPr>
        <w:rFonts w:ascii="Arial" w:hAnsi="Arial" w:cs="Arial"/>
        <w:sz w:val="16"/>
      </w:rPr>
      <w:t>Bartone</w:t>
    </w:r>
    <w:proofErr w:type="spellEnd"/>
    <w:r w:rsidR="006D5F66" w:rsidRPr="000E77CE">
      <w:rPr>
        <w:rFonts w:ascii="Arial" w:hAnsi="Arial" w:cs="Arial"/>
        <w:sz w:val="16"/>
      </w:rPr>
      <w:t xml:space="preserve">, MFA, </w:t>
    </w:r>
    <w:r w:rsidR="000A0F93" w:rsidRPr="000E77CE">
      <w:rPr>
        <w:rFonts w:ascii="Arial" w:hAnsi="Arial" w:cs="Arial"/>
        <w:sz w:val="16"/>
      </w:rPr>
      <w:t>Feb</w:t>
    </w:r>
    <w:r w:rsidR="006D5F66" w:rsidRPr="000E77CE">
      <w:rPr>
        <w:rFonts w:ascii="Arial" w:hAnsi="Arial" w:cs="Arial"/>
        <w:sz w:val="16"/>
      </w:rPr>
      <w:t xml:space="preserve"> </w:t>
    </w:r>
    <w:r w:rsidR="0038253F" w:rsidRPr="000E77CE">
      <w:rPr>
        <w:rFonts w:ascii="Arial" w:hAnsi="Arial" w:cs="Arial"/>
        <w:sz w:val="16"/>
      </w:rPr>
      <w:t>20</w:t>
    </w:r>
    <w:r w:rsidR="0026411E" w:rsidRPr="000E77CE">
      <w:rPr>
        <w:rFonts w:ascii="Arial" w:hAnsi="Arial" w:cs="Arial"/>
        <w:sz w:val="16"/>
      </w:rPr>
      <w:t>2</w:t>
    </w:r>
    <w:r w:rsidR="004D6E85" w:rsidRPr="000E77CE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1890" w14:textId="77777777" w:rsidR="00810EC9" w:rsidRDefault="00810EC9">
      <w:r>
        <w:separator/>
      </w:r>
    </w:p>
  </w:footnote>
  <w:footnote w:type="continuationSeparator" w:id="0">
    <w:p w14:paraId="5847D10A" w14:textId="77777777" w:rsidR="00810EC9" w:rsidRDefault="0081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3AB0" w14:textId="77777777" w:rsidR="00241445" w:rsidRDefault="0024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E011" w14:textId="77777777" w:rsidR="00241445" w:rsidRDefault="00241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2C5" w14:textId="014C22BD" w:rsidR="00BA2253" w:rsidRPr="000E77CE" w:rsidRDefault="00BA2253" w:rsidP="00BA2253">
    <w:pPr>
      <w:pStyle w:val="Header"/>
      <w:rPr>
        <w:rFonts w:ascii="Arial" w:hAnsi="Arial" w:cs="Arial"/>
        <w:b/>
        <w:sz w:val="32"/>
        <w:szCs w:val="32"/>
      </w:rPr>
    </w:pPr>
    <w:r w:rsidRPr="000E77CE">
      <w:rPr>
        <w:rFonts w:ascii="Arial" w:hAnsi="Arial" w:cs="Arial"/>
        <w:b/>
        <w:sz w:val="32"/>
        <w:szCs w:val="32"/>
      </w:rPr>
      <w:t xml:space="preserve">Karen </w:t>
    </w:r>
    <w:proofErr w:type="spellStart"/>
    <w:r w:rsidRPr="000E77CE">
      <w:rPr>
        <w:rFonts w:ascii="Arial" w:hAnsi="Arial" w:cs="Arial"/>
        <w:b/>
        <w:sz w:val="32"/>
        <w:szCs w:val="32"/>
      </w:rPr>
      <w:t>Bartone</w:t>
    </w:r>
    <w:proofErr w:type="spellEnd"/>
    <w:r w:rsidR="000E77CE" w:rsidRPr="000E77CE">
      <w:rPr>
        <w:rFonts w:ascii="Arial" w:hAnsi="Arial" w:cs="Arial"/>
        <w:b/>
        <w:sz w:val="32"/>
        <w:szCs w:val="32"/>
      </w:rPr>
      <w:t>, MFA</w:t>
    </w:r>
  </w:p>
  <w:p w14:paraId="7C75E176" w14:textId="3C2BAE5A" w:rsidR="009442B1" w:rsidRPr="009442B1" w:rsidRDefault="00241445" w:rsidP="00DC21D9">
    <w:pPr>
      <w:pStyle w:val="Header"/>
    </w:pPr>
    <w:r>
      <w:rPr>
        <w:rFonts w:ascii="Arial" w:hAnsi="Arial" w:cs="Arial"/>
      </w:rPr>
      <w:t xml:space="preserve">New England, Connecticut, </w:t>
    </w:r>
    <w:r w:rsidR="00571FF5" w:rsidRPr="000E77CE">
      <w:rPr>
        <w:rFonts w:ascii="Arial" w:hAnsi="Arial" w:cs="Arial"/>
      </w:rPr>
      <w:t xml:space="preserve"> </w:t>
    </w:r>
    <w:hyperlink r:id="rId1" w:history="1">
      <w:r w:rsidR="004D1065" w:rsidRPr="000E77CE">
        <w:rPr>
          <w:rStyle w:val="Hyperlink"/>
          <w:rFonts w:ascii="Arial" w:hAnsi="Arial" w:cs="Arial"/>
        </w:rPr>
        <w:t>emailkarenbartone@gmail.com</w:t>
      </w:r>
    </w:hyperlink>
    <w:r w:rsidR="000E77CE" w:rsidRPr="000E77CE">
      <w:rPr>
        <w:rFonts w:ascii="Arial" w:hAnsi="Arial" w:cs="Arial"/>
      </w:rPr>
      <w:t xml:space="preserve"> |</w:t>
    </w:r>
    <w:r w:rsidR="00622205" w:rsidRPr="000E77CE">
      <w:rPr>
        <w:rFonts w:ascii="Arial" w:hAnsi="Arial" w:cs="Arial"/>
      </w:rPr>
      <w:t xml:space="preserve"> </w:t>
    </w:r>
    <w:hyperlink r:id="rId2" w:history="1">
      <w:r w:rsidR="00622205" w:rsidRPr="000E77CE">
        <w:rPr>
          <w:rStyle w:val="Hyperlink"/>
          <w:rFonts w:ascii="Arial" w:hAnsi="Arial" w:cs="Arial"/>
        </w:rPr>
        <w:t>www.karenbartone.com</w:t>
      </w:r>
    </w:hyperlink>
    <w:r w:rsidR="000E77CE" w:rsidRPr="000E77CE">
      <w:rPr>
        <w:rStyle w:val="Hyperlink"/>
        <w:rFonts w:ascii="Arial" w:hAnsi="Arial" w:cs="Arial"/>
        <w:color w:val="auto"/>
        <w:u w:val="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55"/>
    <w:rsid w:val="00013BE0"/>
    <w:rsid w:val="00023845"/>
    <w:rsid w:val="00024E1F"/>
    <w:rsid w:val="000300B5"/>
    <w:rsid w:val="00036171"/>
    <w:rsid w:val="000800CC"/>
    <w:rsid w:val="000927D6"/>
    <w:rsid w:val="00096C63"/>
    <w:rsid w:val="000A0F93"/>
    <w:rsid w:val="000B008A"/>
    <w:rsid w:val="000B0B8D"/>
    <w:rsid w:val="000D2E82"/>
    <w:rsid w:val="000E2850"/>
    <w:rsid w:val="000E77CE"/>
    <w:rsid w:val="000F1324"/>
    <w:rsid w:val="00101FDB"/>
    <w:rsid w:val="00104DB6"/>
    <w:rsid w:val="001068E6"/>
    <w:rsid w:val="00156C0B"/>
    <w:rsid w:val="00160CF1"/>
    <w:rsid w:val="0016322D"/>
    <w:rsid w:val="001658F3"/>
    <w:rsid w:val="00165F2F"/>
    <w:rsid w:val="00166C2B"/>
    <w:rsid w:val="00170470"/>
    <w:rsid w:val="001747B1"/>
    <w:rsid w:val="001773BE"/>
    <w:rsid w:val="00181CE6"/>
    <w:rsid w:val="00192141"/>
    <w:rsid w:val="00192C2F"/>
    <w:rsid w:val="001942D1"/>
    <w:rsid w:val="001A32FA"/>
    <w:rsid w:val="001A7B08"/>
    <w:rsid w:val="001A7F2C"/>
    <w:rsid w:val="001B57FF"/>
    <w:rsid w:val="001B59DF"/>
    <w:rsid w:val="001B5B1F"/>
    <w:rsid w:val="001D53E9"/>
    <w:rsid w:val="001E6DCD"/>
    <w:rsid w:val="001E7FE6"/>
    <w:rsid w:val="001F2804"/>
    <w:rsid w:val="002012E7"/>
    <w:rsid w:val="00201660"/>
    <w:rsid w:val="00203E12"/>
    <w:rsid w:val="00213BE4"/>
    <w:rsid w:val="00217648"/>
    <w:rsid w:val="00232044"/>
    <w:rsid w:val="00241445"/>
    <w:rsid w:val="0024231E"/>
    <w:rsid w:val="0026411E"/>
    <w:rsid w:val="00266265"/>
    <w:rsid w:val="00267432"/>
    <w:rsid w:val="0029742A"/>
    <w:rsid w:val="002A2D03"/>
    <w:rsid w:val="002A3EDD"/>
    <w:rsid w:val="002C1D98"/>
    <w:rsid w:val="002C1DFC"/>
    <w:rsid w:val="002C5F99"/>
    <w:rsid w:val="002C75A7"/>
    <w:rsid w:val="002E664B"/>
    <w:rsid w:val="0031350A"/>
    <w:rsid w:val="00314ABD"/>
    <w:rsid w:val="00325508"/>
    <w:rsid w:val="0033374A"/>
    <w:rsid w:val="00337075"/>
    <w:rsid w:val="003423CC"/>
    <w:rsid w:val="003433A0"/>
    <w:rsid w:val="0034420A"/>
    <w:rsid w:val="00345210"/>
    <w:rsid w:val="00351555"/>
    <w:rsid w:val="003515F2"/>
    <w:rsid w:val="00352489"/>
    <w:rsid w:val="00370FBB"/>
    <w:rsid w:val="00373EBC"/>
    <w:rsid w:val="00377F82"/>
    <w:rsid w:val="0038253F"/>
    <w:rsid w:val="003A2060"/>
    <w:rsid w:val="003D2BCB"/>
    <w:rsid w:val="003E5CC6"/>
    <w:rsid w:val="003F2000"/>
    <w:rsid w:val="00400BFE"/>
    <w:rsid w:val="00403AF8"/>
    <w:rsid w:val="00403E2E"/>
    <w:rsid w:val="00407E32"/>
    <w:rsid w:val="00410A41"/>
    <w:rsid w:val="00414CDF"/>
    <w:rsid w:val="0045496A"/>
    <w:rsid w:val="00456BD7"/>
    <w:rsid w:val="00475C85"/>
    <w:rsid w:val="004811B9"/>
    <w:rsid w:val="00481E2D"/>
    <w:rsid w:val="00484EC1"/>
    <w:rsid w:val="00487A59"/>
    <w:rsid w:val="00490246"/>
    <w:rsid w:val="004905EA"/>
    <w:rsid w:val="0049345C"/>
    <w:rsid w:val="00495B59"/>
    <w:rsid w:val="004A61D9"/>
    <w:rsid w:val="004B2D71"/>
    <w:rsid w:val="004D1065"/>
    <w:rsid w:val="004D6E85"/>
    <w:rsid w:val="004E04BD"/>
    <w:rsid w:val="004E0814"/>
    <w:rsid w:val="004F34B9"/>
    <w:rsid w:val="004F4DE6"/>
    <w:rsid w:val="004F6109"/>
    <w:rsid w:val="004F6447"/>
    <w:rsid w:val="00503973"/>
    <w:rsid w:val="005058F6"/>
    <w:rsid w:val="00507F4B"/>
    <w:rsid w:val="0051063B"/>
    <w:rsid w:val="00510D7E"/>
    <w:rsid w:val="00514D91"/>
    <w:rsid w:val="00520719"/>
    <w:rsid w:val="00520C97"/>
    <w:rsid w:val="00534DCB"/>
    <w:rsid w:val="005358B2"/>
    <w:rsid w:val="00540D77"/>
    <w:rsid w:val="00543918"/>
    <w:rsid w:val="005466F5"/>
    <w:rsid w:val="00547F2C"/>
    <w:rsid w:val="005501E0"/>
    <w:rsid w:val="005564C3"/>
    <w:rsid w:val="00565E76"/>
    <w:rsid w:val="0057029A"/>
    <w:rsid w:val="005711E9"/>
    <w:rsid w:val="00571FF5"/>
    <w:rsid w:val="00597F70"/>
    <w:rsid w:val="005B331B"/>
    <w:rsid w:val="005B42DC"/>
    <w:rsid w:val="005B75A0"/>
    <w:rsid w:val="005D3ACD"/>
    <w:rsid w:val="005E12A6"/>
    <w:rsid w:val="005E14B8"/>
    <w:rsid w:val="005E2BA2"/>
    <w:rsid w:val="005F6823"/>
    <w:rsid w:val="005F776D"/>
    <w:rsid w:val="005F7AC9"/>
    <w:rsid w:val="00617338"/>
    <w:rsid w:val="00620B61"/>
    <w:rsid w:val="00621023"/>
    <w:rsid w:val="00622205"/>
    <w:rsid w:val="006365C7"/>
    <w:rsid w:val="00664C13"/>
    <w:rsid w:val="006717BC"/>
    <w:rsid w:val="00672701"/>
    <w:rsid w:val="006809EA"/>
    <w:rsid w:val="00695E0F"/>
    <w:rsid w:val="006A7E1B"/>
    <w:rsid w:val="006B27B2"/>
    <w:rsid w:val="006C4336"/>
    <w:rsid w:val="006D4001"/>
    <w:rsid w:val="006D4AB8"/>
    <w:rsid w:val="006D5980"/>
    <w:rsid w:val="006D5F66"/>
    <w:rsid w:val="006D6AA0"/>
    <w:rsid w:val="006E3B2F"/>
    <w:rsid w:val="006E753B"/>
    <w:rsid w:val="006E7CC1"/>
    <w:rsid w:val="006F5E27"/>
    <w:rsid w:val="006F6B1D"/>
    <w:rsid w:val="00724F04"/>
    <w:rsid w:val="00740524"/>
    <w:rsid w:val="007425B2"/>
    <w:rsid w:val="00753F4C"/>
    <w:rsid w:val="007564DD"/>
    <w:rsid w:val="0076094F"/>
    <w:rsid w:val="00774AF2"/>
    <w:rsid w:val="00787DF9"/>
    <w:rsid w:val="0079048C"/>
    <w:rsid w:val="00794DDB"/>
    <w:rsid w:val="007958E8"/>
    <w:rsid w:val="007B287C"/>
    <w:rsid w:val="007D0BAC"/>
    <w:rsid w:val="007D3D8C"/>
    <w:rsid w:val="007D53F5"/>
    <w:rsid w:val="007D6FB7"/>
    <w:rsid w:val="007F6295"/>
    <w:rsid w:val="007F7172"/>
    <w:rsid w:val="00810EC9"/>
    <w:rsid w:val="00814517"/>
    <w:rsid w:val="00825E43"/>
    <w:rsid w:val="0084405E"/>
    <w:rsid w:val="008504AB"/>
    <w:rsid w:val="00853F51"/>
    <w:rsid w:val="00856985"/>
    <w:rsid w:val="00861372"/>
    <w:rsid w:val="00862D19"/>
    <w:rsid w:val="00870FC3"/>
    <w:rsid w:val="0088354E"/>
    <w:rsid w:val="00896B49"/>
    <w:rsid w:val="008A0A68"/>
    <w:rsid w:val="008A35E0"/>
    <w:rsid w:val="008C13EA"/>
    <w:rsid w:val="008C510C"/>
    <w:rsid w:val="008C5996"/>
    <w:rsid w:val="008E531A"/>
    <w:rsid w:val="009131DE"/>
    <w:rsid w:val="00925D6E"/>
    <w:rsid w:val="00926EC4"/>
    <w:rsid w:val="00932D9F"/>
    <w:rsid w:val="00934DC0"/>
    <w:rsid w:val="009365E8"/>
    <w:rsid w:val="00942752"/>
    <w:rsid w:val="009442B1"/>
    <w:rsid w:val="00945237"/>
    <w:rsid w:val="00951640"/>
    <w:rsid w:val="00951BB1"/>
    <w:rsid w:val="00960715"/>
    <w:rsid w:val="00966FDA"/>
    <w:rsid w:val="00967DB6"/>
    <w:rsid w:val="00975DF4"/>
    <w:rsid w:val="00977F9F"/>
    <w:rsid w:val="00985832"/>
    <w:rsid w:val="00986182"/>
    <w:rsid w:val="0099441C"/>
    <w:rsid w:val="009A58BF"/>
    <w:rsid w:val="009B47FB"/>
    <w:rsid w:val="009C0001"/>
    <w:rsid w:val="009C0ACC"/>
    <w:rsid w:val="009D4E78"/>
    <w:rsid w:val="009D63A9"/>
    <w:rsid w:val="009F4C6E"/>
    <w:rsid w:val="00A14277"/>
    <w:rsid w:val="00A208A1"/>
    <w:rsid w:val="00A44B75"/>
    <w:rsid w:val="00A632BC"/>
    <w:rsid w:val="00A86715"/>
    <w:rsid w:val="00A93CE8"/>
    <w:rsid w:val="00AA4A0E"/>
    <w:rsid w:val="00AA77DE"/>
    <w:rsid w:val="00AB0E3A"/>
    <w:rsid w:val="00AC780A"/>
    <w:rsid w:val="00AD039D"/>
    <w:rsid w:val="00AF301D"/>
    <w:rsid w:val="00B05F43"/>
    <w:rsid w:val="00B06006"/>
    <w:rsid w:val="00B06B36"/>
    <w:rsid w:val="00B06BB9"/>
    <w:rsid w:val="00B07649"/>
    <w:rsid w:val="00B15B3E"/>
    <w:rsid w:val="00B22DD1"/>
    <w:rsid w:val="00B247D2"/>
    <w:rsid w:val="00B24947"/>
    <w:rsid w:val="00B27F22"/>
    <w:rsid w:val="00B3610C"/>
    <w:rsid w:val="00B478D7"/>
    <w:rsid w:val="00B500EF"/>
    <w:rsid w:val="00B5389F"/>
    <w:rsid w:val="00B53A29"/>
    <w:rsid w:val="00B75072"/>
    <w:rsid w:val="00B81760"/>
    <w:rsid w:val="00B833EC"/>
    <w:rsid w:val="00B83E3F"/>
    <w:rsid w:val="00B87D9D"/>
    <w:rsid w:val="00B95711"/>
    <w:rsid w:val="00B97F3F"/>
    <w:rsid w:val="00BA2253"/>
    <w:rsid w:val="00BB5D63"/>
    <w:rsid w:val="00BB7D36"/>
    <w:rsid w:val="00BD1A73"/>
    <w:rsid w:val="00BD683E"/>
    <w:rsid w:val="00BF21D7"/>
    <w:rsid w:val="00BF39C6"/>
    <w:rsid w:val="00BF491E"/>
    <w:rsid w:val="00BF73F0"/>
    <w:rsid w:val="00C01B03"/>
    <w:rsid w:val="00C04992"/>
    <w:rsid w:val="00C07CAF"/>
    <w:rsid w:val="00C13F89"/>
    <w:rsid w:val="00C300A5"/>
    <w:rsid w:val="00C30836"/>
    <w:rsid w:val="00C332AA"/>
    <w:rsid w:val="00C377F1"/>
    <w:rsid w:val="00C55630"/>
    <w:rsid w:val="00C609E9"/>
    <w:rsid w:val="00C638FA"/>
    <w:rsid w:val="00C6594C"/>
    <w:rsid w:val="00C65E40"/>
    <w:rsid w:val="00C6620C"/>
    <w:rsid w:val="00C6793F"/>
    <w:rsid w:val="00C74E6B"/>
    <w:rsid w:val="00C810C2"/>
    <w:rsid w:val="00C868AF"/>
    <w:rsid w:val="00CB4472"/>
    <w:rsid w:val="00CC2EDA"/>
    <w:rsid w:val="00CC3645"/>
    <w:rsid w:val="00CC3F02"/>
    <w:rsid w:val="00CC4C47"/>
    <w:rsid w:val="00CD0FCB"/>
    <w:rsid w:val="00CE68BF"/>
    <w:rsid w:val="00CF7B13"/>
    <w:rsid w:val="00CF7B7D"/>
    <w:rsid w:val="00D02A7D"/>
    <w:rsid w:val="00D10224"/>
    <w:rsid w:val="00D1225D"/>
    <w:rsid w:val="00D16AAE"/>
    <w:rsid w:val="00D3284B"/>
    <w:rsid w:val="00D57013"/>
    <w:rsid w:val="00D844C7"/>
    <w:rsid w:val="00D923F8"/>
    <w:rsid w:val="00D94596"/>
    <w:rsid w:val="00DC21D9"/>
    <w:rsid w:val="00DD082A"/>
    <w:rsid w:val="00DD284A"/>
    <w:rsid w:val="00DD7DB8"/>
    <w:rsid w:val="00DE053E"/>
    <w:rsid w:val="00DE68E6"/>
    <w:rsid w:val="00DF2B98"/>
    <w:rsid w:val="00DF6E07"/>
    <w:rsid w:val="00E07AA9"/>
    <w:rsid w:val="00E11C4A"/>
    <w:rsid w:val="00E24ADC"/>
    <w:rsid w:val="00E316A6"/>
    <w:rsid w:val="00E40A89"/>
    <w:rsid w:val="00E764DE"/>
    <w:rsid w:val="00E77F41"/>
    <w:rsid w:val="00E85460"/>
    <w:rsid w:val="00E951C2"/>
    <w:rsid w:val="00EC08B0"/>
    <w:rsid w:val="00EC65C7"/>
    <w:rsid w:val="00EF23DC"/>
    <w:rsid w:val="00EF7CFF"/>
    <w:rsid w:val="00F04EA0"/>
    <w:rsid w:val="00F04FAE"/>
    <w:rsid w:val="00F109F5"/>
    <w:rsid w:val="00F11035"/>
    <w:rsid w:val="00F124B0"/>
    <w:rsid w:val="00F215D5"/>
    <w:rsid w:val="00F40F31"/>
    <w:rsid w:val="00F410F0"/>
    <w:rsid w:val="00F41687"/>
    <w:rsid w:val="00F47EC2"/>
    <w:rsid w:val="00F62807"/>
    <w:rsid w:val="00F73DE4"/>
    <w:rsid w:val="00F91B50"/>
    <w:rsid w:val="00F96CCA"/>
    <w:rsid w:val="00F970FF"/>
    <w:rsid w:val="00F975F3"/>
    <w:rsid w:val="00FA1F2E"/>
    <w:rsid w:val="00FA3997"/>
    <w:rsid w:val="00FA3CBA"/>
    <w:rsid w:val="00FB3FB5"/>
    <w:rsid w:val="00FC0574"/>
    <w:rsid w:val="00FC485C"/>
    <w:rsid w:val="00FC507D"/>
    <w:rsid w:val="00FD1155"/>
    <w:rsid w:val="00FD3746"/>
    <w:rsid w:val="00FF2B87"/>
    <w:rsid w:val="00FF35C2"/>
    <w:rsid w:val="00FF6C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A00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555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15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1555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51555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2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C2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F2B98"/>
  </w:style>
  <w:style w:type="character" w:styleId="Hyperlink">
    <w:name w:val="Hyperlink"/>
    <w:basedOn w:val="DefaultParagraphFont"/>
    <w:uiPriority w:val="99"/>
    <w:unhideWhenUsed/>
    <w:rsid w:val="00D02A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2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1D53E9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04D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4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enbartone.com" TargetMode="External"/><Relationship Id="rId1" Type="http://schemas.openxmlformats.org/officeDocument/2006/relationships/hyperlink" Target="mailto:emailkarenbarto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A2E01-333A-D14A-8467-F896A43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rtone</dc:creator>
  <cp:keywords/>
  <cp:lastModifiedBy>Microsoft Office User</cp:lastModifiedBy>
  <cp:revision>2</cp:revision>
  <cp:lastPrinted>2023-01-08T19:18:00Z</cp:lastPrinted>
  <dcterms:created xsi:type="dcterms:W3CDTF">2023-03-02T21:42:00Z</dcterms:created>
  <dcterms:modified xsi:type="dcterms:W3CDTF">2023-03-02T21:42:00Z</dcterms:modified>
</cp:coreProperties>
</file>